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2B" w:rsidRPr="000857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3"/>
      </w:tblGrid>
      <w:tr w:rsidR="004E65B9" w:rsidRPr="004E65B9" w:rsidTr="004E65B9">
        <w:trPr>
          <w:trHeight w:val="90"/>
        </w:trPr>
        <w:tc>
          <w:tcPr>
            <w:tcW w:w="9343" w:type="dxa"/>
            <w:hideMark/>
          </w:tcPr>
          <w:p w:rsidR="004E65B9" w:rsidRPr="004E65B9" w:rsidRDefault="004E65B9" w:rsidP="004E65B9">
            <w:pPr>
              <w:suppressAutoHyphens w:val="0"/>
              <w:rPr>
                <w:lang w:eastAsia="ru-RU"/>
              </w:rPr>
            </w:pP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E65B9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Красноозерного сельского поселения </w:t>
            </w: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иозерского муниципального района </w:t>
            </w: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E65B9" w:rsidRPr="004E65B9" w:rsidRDefault="004E65B9" w:rsidP="004E65B9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sz w:val="24"/>
                <w:szCs w:val="24"/>
                <w:lang w:eastAsia="en-US"/>
              </w:rPr>
              <w:t xml:space="preserve">   Р Е Ш Е Н И Е                  </w:t>
            </w:r>
          </w:p>
          <w:p w:rsidR="004E65B9" w:rsidRPr="004E65B9" w:rsidRDefault="004E65B9" w:rsidP="004E65B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E65B9" w:rsidRPr="004E65B9" w:rsidRDefault="004E65B9" w:rsidP="004E65B9">
      <w:pPr>
        <w:widowControl w:val="0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E65B9" w:rsidRPr="004E65B9" w:rsidRDefault="004E65B9" w:rsidP="004E65B9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4E65B9">
        <w:rPr>
          <w:rFonts w:eastAsia="Lucida Sans Unicode"/>
          <w:kern w:val="1"/>
          <w:sz w:val="24"/>
          <w:szCs w:val="24"/>
          <w:lang w:eastAsia="hi-IN" w:bidi="hi-IN"/>
        </w:rPr>
        <w:t xml:space="preserve">от   </w:t>
      </w:r>
      <w:r w:rsidRPr="004E65B9">
        <w:rPr>
          <w:rFonts w:eastAsia="Lucida Sans Unicode"/>
          <w:kern w:val="1"/>
          <w:sz w:val="24"/>
          <w:szCs w:val="24"/>
          <w:lang w:val="en-US" w:eastAsia="hi-IN" w:bidi="hi-IN"/>
        </w:rPr>
        <w:t>14</w:t>
      </w:r>
      <w:r w:rsidRPr="004E65B9">
        <w:rPr>
          <w:rFonts w:eastAsia="Lucida Sans Unicode"/>
          <w:kern w:val="1"/>
          <w:sz w:val="24"/>
          <w:szCs w:val="24"/>
          <w:lang w:eastAsia="hi-IN" w:bidi="hi-IN"/>
        </w:rPr>
        <w:t xml:space="preserve"> декабря      2023 года № </w:t>
      </w:r>
      <w:r w:rsidRPr="004E65B9">
        <w:rPr>
          <w:rFonts w:eastAsia="Lucida Sans Unicode"/>
          <w:kern w:val="1"/>
          <w:sz w:val="24"/>
          <w:szCs w:val="24"/>
          <w:lang w:val="en-US" w:eastAsia="hi-IN" w:bidi="hi-IN"/>
        </w:rPr>
        <w:t>207</w:t>
      </w:r>
    </w:p>
    <w:p w:rsidR="004E65B9" w:rsidRPr="004E65B9" w:rsidRDefault="004E65B9" w:rsidP="004E65B9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E65B9" w:rsidRPr="004E65B9" w:rsidTr="004E65B9">
        <w:tc>
          <w:tcPr>
            <w:tcW w:w="4080" w:type="dxa"/>
            <w:shd w:val="clear" w:color="auto" w:fill="auto"/>
          </w:tcPr>
          <w:p w:rsidR="004E65B9" w:rsidRPr="004E65B9" w:rsidRDefault="004E65B9" w:rsidP="004E65B9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4E65B9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О внесении изменений и дополнений в решение Совета депутатов от 13.12.2022 года №161 «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на 2023 год и плановый период 2024 и 2025 годов.</w:t>
            </w:r>
          </w:p>
        </w:tc>
      </w:tr>
    </w:tbl>
    <w:p w:rsidR="004E65B9" w:rsidRPr="004E65B9" w:rsidRDefault="004E65B9" w:rsidP="004E65B9">
      <w:pPr>
        <w:suppressAutoHyphens w:val="0"/>
        <w:jc w:val="both"/>
        <w:rPr>
          <w:sz w:val="24"/>
          <w:lang w:eastAsia="ru-RU"/>
        </w:rPr>
      </w:pPr>
      <w:r w:rsidRPr="004E65B9">
        <w:rPr>
          <w:sz w:val="24"/>
          <w:lang w:eastAsia="ru-RU"/>
        </w:rPr>
        <w:t xml:space="preserve">                                                                                                        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     Совет депутатов Красноозерного сельского поселения Приозерского муниципального района Ленинградской области </w:t>
      </w:r>
      <w:proofErr w:type="gramStart"/>
      <w:r w:rsidRPr="004E65B9">
        <w:rPr>
          <w:b/>
          <w:sz w:val="24"/>
          <w:szCs w:val="24"/>
          <w:lang w:eastAsia="ru-RU"/>
        </w:rPr>
        <w:t>Решил</w:t>
      </w:r>
      <w:proofErr w:type="gramEnd"/>
      <w:r w:rsidRPr="004E65B9">
        <w:rPr>
          <w:b/>
          <w:sz w:val="24"/>
          <w:szCs w:val="24"/>
          <w:lang w:eastAsia="ru-RU"/>
        </w:rPr>
        <w:t>:</w:t>
      </w:r>
    </w:p>
    <w:p w:rsidR="004E65B9" w:rsidRPr="004E65B9" w:rsidRDefault="004E65B9" w:rsidP="004E65B9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Внести в решение Совета депутатов № 161 от 13.12.2022 «О бюджете МО Красноозерное сельское поселение МО Приозерский муниципальный район Ленинградской области на 2023 год </w:t>
      </w:r>
      <w:r w:rsidRPr="004E65B9">
        <w:rPr>
          <w:rFonts w:eastAsia="Lucida Sans Unicode" w:cs="Mangal"/>
          <w:kern w:val="2"/>
          <w:sz w:val="24"/>
          <w:szCs w:val="24"/>
          <w:lang w:eastAsia="hi-IN" w:bidi="hi-IN"/>
        </w:rPr>
        <w:t>и плановый период 2024 и 2025 годов</w:t>
      </w:r>
      <w:r w:rsidRPr="004E65B9">
        <w:rPr>
          <w:sz w:val="24"/>
          <w:szCs w:val="24"/>
          <w:lang w:eastAsia="ru-RU"/>
        </w:rPr>
        <w:t>» следующие изменения и дополнения: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b/>
          <w:sz w:val="24"/>
          <w:szCs w:val="24"/>
          <w:lang w:eastAsia="ru-RU"/>
        </w:rPr>
        <w:t>Статья 1</w:t>
      </w:r>
      <w:r w:rsidRPr="004E65B9">
        <w:rPr>
          <w:sz w:val="24"/>
          <w:szCs w:val="24"/>
          <w:lang w:eastAsia="ru-RU"/>
        </w:rPr>
        <w:t>.</w:t>
      </w:r>
    </w:p>
    <w:p w:rsidR="004E65B9" w:rsidRPr="004E65B9" w:rsidRDefault="004E65B9" w:rsidP="004E65B9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В п.1 число «131 603,5» по доходам заменить числом «135 467,5», число «132 013,0» расходы бюджета заменить числом «135 793,2», число «409,5» дефицит бюджета заменить числом «325,7</w:t>
      </w:r>
    </w:p>
    <w:p w:rsidR="004E65B9" w:rsidRPr="004E65B9" w:rsidRDefault="004E65B9" w:rsidP="004E65B9">
      <w:pPr>
        <w:numPr>
          <w:ilvl w:val="0"/>
          <w:numId w:val="7"/>
        </w:num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В п.2 число «21 080,9» по доходам на 2024 г</w:t>
      </w:r>
      <w:r>
        <w:rPr>
          <w:sz w:val="24"/>
          <w:szCs w:val="24"/>
          <w:lang w:eastAsia="ru-RU"/>
        </w:rPr>
        <w:t>од</w:t>
      </w:r>
      <w:r w:rsidRPr="004E65B9">
        <w:rPr>
          <w:sz w:val="24"/>
          <w:szCs w:val="24"/>
          <w:lang w:eastAsia="ru-RU"/>
        </w:rPr>
        <w:t xml:space="preserve"> заменить числом «28 862,4»;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                   число «22 480,7» по расходам на 2024 г</w:t>
      </w:r>
      <w:r>
        <w:rPr>
          <w:sz w:val="24"/>
          <w:szCs w:val="24"/>
          <w:lang w:eastAsia="ru-RU"/>
        </w:rPr>
        <w:t xml:space="preserve">од </w:t>
      </w:r>
      <w:r w:rsidRPr="004E65B9">
        <w:rPr>
          <w:sz w:val="24"/>
          <w:szCs w:val="24"/>
          <w:lang w:eastAsia="ru-RU"/>
        </w:rPr>
        <w:t xml:space="preserve">заменить числом «30 262,2»; </w:t>
      </w:r>
    </w:p>
    <w:p w:rsidR="004E65B9" w:rsidRPr="004E65B9" w:rsidRDefault="004E65B9" w:rsidP="004E65B9">
      <w:pPr>
        <w:numPr>
          <w:ilvl w:val="0"/>
          <w:numId w:val="7"/>
        </w:numPr>
        <w:suppressAutoHyphens w:val="0"/>
        <w:jc w:val="both"/>
        <w:rPr>
          <w:sz w:val="24"/>
          <w:lang w:eastAsia="ru-RU"/>
        </w:rPr>
      </w:pPr>
      <w:r w:rsidRPr="004E65B9">
        <w:rPr>
          <w:sz w:val="24"/>
          <w:lang w:eastAsia="ru-RU"/>
        </w:rPr>
        <w:t>Утвердить источники внутреннего финансирования дефицита бюджета Красноозерного сельского поселения Приозерского муниципального района Ленинградской области на 2023 год согласно приложению № 1 в новой редакции.</w:t>
      </w:r>
    </w:p>
    <w:p w:rsidR="004E65B9" w:rsidRPr="004E65B9" w:rsidRDefault="004E65B9" w:rsidP="004E65B9">
      <w:pPr>
        <w:suppressAutoHyphens w:val="0"/>
        <w:jc w:val="both"/>
        <w:rPr>
          <w:sz w:val="24"/>
          <w:lang w:eastAsia="ru-RU"/>
        </w:rPr>
      </w:pPr>
      <w:r w:rsidRPr="004E65B9">
        <w:rPr>
          <w:b/>
          <w:sz w:val="24"/>
          <w:lang w:eastAsia="ru-RU"/>
        </w:rPr>
        <w:t>Статья 2.</w:t>
      </w:r>
    </w:p>
    <w:p w:rsidR="004E65B9" w:rsidRPr="004E65B9" w:rsidRDefault="004E65B9" w:rsidP="004E65B9">
      <w:pPr>
        <w:numPr>
          <w:ilvl w:val="0"/>
          <w:numId w:val="8"/>
        </w:numPr>
        <w:suppressAutoHyphens w:val="0"/>
        <w:jc w:val="both"/>
        <w:rPr>
          <w:sz w:val="24"/>
          <w:lang w:eastAsia="ru-RU"/>
        </w:rPr>
      </w:pPr>
      <w:r w:rsidRPr="004E65B9">
        <w:rPr>
          <w:sz w:val="24"/>
          <w:lang w:eastAsia="ru-RU"/>
        </w:rPr>
        <w:t>В п.1 Утвердить в пределах общего объема доходов бюджета Красноозерного сельского поселения Приозерского муниципального района Ленинградской области поступление доходов на 2023 год с внесенными изменениями согласно Приложению № 3 в новой редакции, на 2024 и на 2025 год с внесенными изменениями согласно Приложению № 4 в новой редакции.</w:t>
      </w:r>
    </w:p>
    <w:p w:rsidR="004E65B9" w:rsidRPr="004E65B9" w:rsidRDefault="004E65B9" w:rsidP="004E65B9">
      <w:pPr>
        <w:numPr>
          <w:ilvl w:val="0"/>
          <w:numId w:val="8"/>
        </w:numPr>
        <w:suppressAutoHyphens w:val="0"/>
        <w:ind w:hanging="786"/>
        <w:jc w:val="both"/>
        <w:rPr>
          <w:sz w:val="24"/>
          <w:szCs w:val="24"/>
          <w:lang w:eastAsia="ru-RU"/>
        </w:rPr>
      </w:pPr>
      <w:r w:rsidRPr="004E65B9">
        <w:rPr>
          <w:sz w:val="24"/>
          <w:lang w:eastAsia="ru-RU"/>
        </w:rPr>
        <w:t xml:space="preserve"> В п. 2 число «</w:t>
      </w:r>
      <w:r w:rsidRPr="004E65B9">
        <w:rPr>
          <w:rFonts w:eastAsia="Lucida Sans Unicode" w:cs="Mangal"/>
          <w:kern w:val="1"/>
          <w:sz w:val="24"/>
          <w:szCs w:val="24"/>
          <w:lang w:eastAsia="hi-IN" w:bidi="hi-IN"/>
        </w:rPr>
        <w:t>108 728,</w:t>
      </w:r>
      <w:proofErr w:type="gramStart"/>
      <w:r w:rsidRPr="004E65B9">
        <w:rPr>
          <w:rFonts w:eastAsia="Lucida Sans Unicode" w:cs="Mangal"/>
          <w:kern w:val="1"/>
          <w:sz w:val="24"/>
          <w:szCs w:val="24"/>
          <w:lang w:eastAsia="hi-IN" w:bidi="hi-IN"/>
        </w:rPr>
        <w:t>9  »</w:t>
      </w:r>
      <w:proofErr w:type="gramEnd"/>
      <w:r w:rsidRPr="004E65B9">
        <w:rPr>
          <w:sz w:val="24"/>
          <w:lang w:eastAsia="ru-RU"/>
        </w:rPr>
        <w:t xml:space="preserve"> заменить </w:t>
      </w:r>
      <w:r w:rsidRPr="004E65B9">
        <w:rPr>
          <w:sz w:val="24"/>
          <w:szCs w:val="24"/>
          <w:lang w:eastAsia="ru-RU"/>
        </w:rPr>
        <w:t>числом «111 201,2»;</w:t>
      </w:r>
    </w:p>
    <w:p w:rsidR="004E65B9" w:rsidRPr="004E65B9" w:rsidRDefault="004E65B9" w:rsidP="004E65B9">
      <w:pPr>
        <w:suppressAutoHyphens w:val="0"/>
        <w:ind w:left="786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        </w:t>
      </w:r>
      <w:r w:rsidRPr="004E65B9">
        <w:rPr>
          <w:sz w:val="24"/>
          <w:lang w:eastAsia="ru-RU"/>
        </w:rPr>
        <w:t>число «</w:t>
      </w:r>
      <w:r w:rsidRPr="004E65B9">
        <w:rPr>
          <w:bCs/>
          <w:sz w:val="24"/>
          <w:szCs w:val="24"/>
          <w:lang w:eastAsia="ru-RU"/>
        </w:rPr>
        <w:t>890,9</w:t>
      </w:r>
      <w:r w:rsidRPr="004E65B9">
        <w:rPr>
          <w:sz w:val="24"/>
          <w:lang w:eastAsia="ru-RU"/>
        </w:rPr>
        <w:t xml:space="preserve">» заменить </w:t>
      </w:r>
      <w:r w:rsidRPr="004E65B9">
        <w:rPr>
          <w:sz w:val="24"/>
          <w:szCs w:val="24"/>
          <w:lang w:eastAsia="ru-RU"/>
        </w:rPr>
        <w:t>числом</w:t>
      </w:r>
      <w:proofErr w:type="gramStart"/>
      <w:r w:rsidRPr="004E65B9">
        <w:rPr>
          <w:sz w:val="24"/>
          <w:szCs w:val="24"/>
          <w:lang w:eastAsia="ru-RU"/>
        </w:rPr>
        <w:t xml:space="preserve">   «</w:t>
      </w:r>
      <w:proofErr w:type="gramEnd"/>
      <w:r w:rsidRPr="004E65B9">
        <w:rPr>
          <w:sz w:val="24"/>
          <w:szCs w:val="24"/>
          <w:lang w:eastAsia="ru-RU"/>
        </w:rPr>
        <w:t>8 672,4».</w:t>
      </w:r>
      <w:r w:rsidRPr="004E65B9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4E65B9" w:rsidRPr="004E65B9" w:rsidRDefault="004E65B9" w:rsidP="004E65B9">
      <w:pPr>
        <w:suppressAutoHyphens w:val="0"/>
        <w:jc w:val="both"/>
        <w:rPr>
          <w:b/>
          <w:sz w:val="24"/>
          <w:szCs w:val="24"/>
          <w:lang w:eastAsia="ru-RU"/>
        </w:rPr>
      </w:pPr>
      <w:r w:rsidRPr="004E65B9">
        <w:rPr>
          <w:b/>
          <w:sz w:val="24"/>
          <w:szCs w:val="24"/>
          <w:lang w:eastAsia="ru-RU"/>
        </w:rPr>
        <w:t xml:space="preserve">Статья 4.      </w:t>
      </w:r>
    </w:p>
    <w:p w:rsidR="004E65B9" w:rsidRPr="004E65B9" w:rsidRDefault="004E65B9" w:rsidP="004E65B9">
      <w:pPr>
        <w:suppressAutoHyphens w:val="0"/>
        <w:ind w:left="426" w:hanging="426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1.  В п. 1 Утвердить в пределах общего объема расходов, установленного статьей 1 настоящего решения:</w:t>
      </w:r>
    </w:p>
    <w:p w:rsidR="004E65B9" w:rsidRPr="004E65B9" w:rsidRDefault="004E65B9" w:rsidP="004E65B9">
      <w:pPr>
        <w:widowControl w:val="0"/>
        <w:numPr>
          <w:ilvl w:val="0"/>
          <w:numId w:val="1"/>
        </w:numPr>
        <w:tabs>
          <w:tab w:val="clear" w:pos="720"/>
          <w:tab w:val="num" w:pos="644"/>
        </w:tabs>
        <w:suppressAutoHyphens w:val="0"/>
        <w:ind w:left="644" w:hanging="426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на 20</w:t>
      </w:r>
      <w:r w:rsidR="00B755D5">
        <w:rPr>
          <w:sz w:val="24"/>
          <w:szCs w:val="24"/>
          <w:lang w:eastAsia="ru-RU"/>
        </w:rPr>
        <w:t xml:space="preserve">23 год – согласно приложению № </w:t>
      </w:r>
      <w:r w:rsidR="00B755D5" w:rsidRPr="00B755D5">
        <w:rPr>
          <w:sz w:val="24"/>
          <w:szCs w:val="24"/>
          <w:lang w:eastAsia="ru-RU"/>
        </w:rPr>
        <w:t>6</w:t>
      </w:r>
      <w:r w:rsidRPr="004E65B9">
        <w:rPr>
          <w:sz w:val="24"/>
          <w:szCs w:val="24"/>
          <w:lang w:eastAsia="ru-RU"/>
        </w:rPr>
        <w:t xml:space="preserve"> в новой редакции, на 2024 и 202</w:t>
      </w:r>
      <w:r w:rsidR="00B755D5">
        <w:rPr>
          <w:sz w:val="24"/>
          <w:szCs w:val="24"/>
          <w:lang w:eastAsia="ru-RU"/>
        </w:rPr>
        <w:t xml:space="preserve">5 годы – согласно приложению № </w:t>
      </w:r>
      <w:r w:rsidR="00B755D5" w:rsidRPr="00B755D5">
        <w:rPr>
          <w:sz w:val="24"/>
          <w:szCs w:val="24"/>
          <w:lang w:eastAsia="ru-RU"/>
        </w:rPr>
        <w:t>7</w:t>
      </w:r>
      <w:r w:rsidRPr="004E65B9">
        <w:rPr>
          <w:sz w:val="24"/>
          <w:szCs w:val="24"/>
          <w:lang w:eastAsia="ru-RU"/>
        </w:rPr>
        <w:t xml:space="preserve"> в новой редакции</w:t>
      </w:r>
    </w:p>
    <w:p w:rsidR="004E65B9" w:rsidRPr="004E65B9" w:rsidRDefault="004E65B9" w:rsidP="004E65B9">
      <w:pPr>
        <w:widowControl w:val="0"/>
        <w:numPr>
          <w:ilvl w:val="0"/>
          <w:numId w:val="1"/>
        </w:numPr>
        <w:tabs>
          <w:tab w:val="clear" w:pos="720"/>
          <w:tab w:val="num" w:pos="644"/>
        </w:tabs>
        <w:suppressAutoHyphens w:val="0"/>
        <w:ind w:left="644" w:hanging="426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</w:t>
      </w:r>
      <w:r w:rsidRPr="004E65B9">
        <w:rPr>
          <w:sz w:val="24"/>
          <w:szCs w:val="24"/>
          <w:lang w:eastAsia="ru-RU"/>
        </w:rPr>
        <w:lastRenderedPageBreak/>
        <w:t xml:space="preserve">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на 2023 год – согласно приложению № </w:t>
      </w:r>
      <w:r w:rsidR="00B755D5" w:rsidRPr="00B755D5">
        <w:rPr>
          <w:sz w:val="24"/>
          <w:szCs w:val="24"/>
          <w:lang w:eastAsia="ru-RU"/>
        </w:rPr>
        <w:t>8</w:t>
      </w:r>
      <w:r w:rsidRPr="004E65B9">
        <w:rPr>
          <w:sz w:val="24"/>
          <w:szCs w:val="24"/>
          <w:lang w:eastAsia="ru-RU"/>
        </w:rPr>
        <w:t xml:space="preserve"> в новой редакции, на 2024 и 2025 годы – согласно приложению № </w:t>
      </w:r>
      <w:r w:rsidR="00B755D5" w:rsidRPr="00B755D5">
        <w:rPr>
          <w:sz w:val="24"/>
          <w:szCs w:val="24"/>
          <w:lang w:eastAsia="ru-RU"/>
        </w:rPr>
        <w:t>9</w:t>
      </w:r>
      <w:r w:rsidRPr="004E65B9">
        <w:rPr>
          <w:sz w:val="24"/>
          <w:szCs w:val="24"/>
          <w:lang w:eastAsia="ru-RU"/>
        </w:rPr>
        <w:t xml:space="preserve"> в новой редакции</w:t>
      </w:r>
    </w:p>
    <w:p w:rsidR="004E65B9" w:rsidRPr="004E65B9" w:rsidRDefault="004E65B9" w:rsidP="004E65B9">
      <w:pPr>
        <w:numPr>
          <w:ilvl w:val="0"/>
          <w:numId w:val="1"/>
        </w:numPr>
        <w:tabs>
          <w:tab w:val="clear" w:pos="720"/>
          <w:tab w:val="num" w:pos="-142"/>
          <w:tab w:val="num" w:pos="644"/>
        </w:tabs>
        <w:suppressAutoHyphens w:val="0"/>
        <w:ind w:left="567" w:hanging="283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ведомственную структуру расходов бюджета Красноозерного сельского поселения Приозерского муниципального района Ленинградской области на 2023 год – согласно приложению № 1</w:t>
      </w:r>
      <w:r w:rsidR="00B755D5" w:rsidRPr="00B755D5">
        <w:rPr>
          <w:sz w:val="24"/>
          <w:szCs w:val="24"/>
          <w:lang w:eastAsia="ru-RU"/>
        </w:rPr>
        <w:t>0</w:t>
      </w:r>
      <w:r w:rsidRPr="004E65B9">
        <w:rPr>
          <w:sz w:val="24"/>
          <w:szCs w:val="24"/>
          <w:lang w:eastAsia="ru-RU"/>
        </w:rPr>
        <w:t xml:space="preserve"> в новой редакции, на 2024 и 2025</w:t>
      </w:r>
      <w:r w:rsidR="00B755D5">
        <w:rPr>
          <w:sz w:val="24"/>
          <w:szCs w:val="24"/>
          <w:lang w:eastAsia="ru-RU"/>
        </w:rPr>
        <w:t xml:space="preserve"> годы – согласно приложению № 11</w:t>
      </w:r>
      <w:r w:rsidRPr="004E65B9">
        <w:rPr>
          <w:sz w:val="24"/>
          <w:szCs w:val="24"/>
          <w:lang w:eastAsia="ru-RU"/>
        </w:rPr>
        <w:t xml:space="preserve"> в новой   редакции.                                                              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2. В п. </w:t>
      </w:r>
      <w:proofErr w:type="gramStart"/>
      <w:r w:rsidRPr="004E65B9">
        <w:rPr>
          <w:sz w:val="24"/>
          <w:szCs w:val="24"/>
          <w:lang w:eastAsia="ru-RU"/>
        </w:rPr>
        <w:t>3  число</w:t>
      </w:r>
      <w:proofErr w:type="gramEnd"/>
      <w:r w:rsidRPr="004E65B9">
        <w:rPr>
          <w:sz w:val="24"/>
          <w:szCs w:val="24"/>
          <w:lang w:eastAsia="ru-RU"/>
        </w:rPr>
        <w:t xml:space="preserve"> «</w:t>
      </w:r>
      <w:r w:rsidRPr="004E65B9">
        <w:rPr>
          <w:rFonts w:eastAsia="Lucida Sans Unicode"/>
          <w:kern w:val="1"/>
          <w:sz w:val="24"/>
          <w:szCs w:val="24"/>
          <w:lang w:eastAsia="hi-IN" w:bidi="hi-IN"/>
        </w:rPr>
        <w:t>2636,0</w:t>
      </w:r>
      <w:r w:rsidRPr="004E65B9">
        <w:rPr>
          <w:sz w:val="24"/>
          <w:szCs w:val="24"/>
          <w:lang w:eastAsia="ru-RU"/>
        </w:rPr>
        <w:t>» заменить числом «</w:t>
      </w:r>
      <w:r w:rsidRPr="004E65B9">
        <w:rPr>
          <w:rFonts w:eastAsia="Lucida Sans Unicode"/>
          <w:kern w:val="2"/>
          <w:sz w:val="24"/>
          <w:szCs w:val="24"/>
          <w:lang w:eastAsia="hi-IN" w:bidi="hi-IN"/>
        </w:rPr>
        <w:t>3864,3</w:t>
      </w:r>
      <w:r w:rsidRPr="004E65B9">
        <w:rPr>
          <w:sz w:val="24"/>
          <w:szCs w:val="24"/>
          <w:lang w:eastAsia="ru-RU"/>
        </w:rPr>
        <w:t>».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b/>
          <w:sz w:val="24"/>
          <w:szCs w:val="24"/>
          <w:lang w:eastAsia="ru-RU"/>
        </w:rPr>
        <w:t>Статья 5</w:t>
      </w:r>
      <w:r w:rsidRPr="004E65B9">
        <w:rPr>
          <w:sz w:val="24"/>
          <w:szCs w:val="24"/>
          <w:lang w:eastAsia="ru-RU"/>
        </w:rPr>
        <w:t>.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     В п.1 число «</w:t>
      </w:r>
      <w:r w:rsidRPr="004E65B9">
        <w:rPr>
          <w:rFonts w:eastAsia="Lucida Sans Unicode" w:cs="Mangal"/>
          <w:kern w:val="1"/>
          <w:sz w:val="24"/>
          <w:szCs w:val="24"/>
          <w:lang w:eastAsia="hi-IN" w:bidi="hi-IN"/>
        </w:rPr>
        <w:t>4887,7</w:t>
      </w:r>
      <w:r w:rsidRPr="004E65B9">
        <w:rPr>
          <w:sz w:val="24"/>
          <w:szCs w:val="24"/>
          <w:lang w:eastAsia="ru-RU"/>
        </w:rPr>
        <w:t>» заменить числом «7361,8»;</w:t>
      </w:r>
    </w:p>
    <w:p w:rsidR="004E65B9" w:rsidRPr="004E65B9" w:rsidRDefault="004E65B9" w:rsidP="004E65B9">
      <w:pPr>
        <w:suppressAutoHyphens w:val="0"/>
        <w:ind w:left="108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число «</w:t>
      </w:r>
      <w:r w:rsidRPr="004E65B9">
        <w:rPr>
          <w:rFonts w:eastAsia="Lucida Sans Unicode" w:cs="Mangal"/>
          <w:kern w:val="2"/>
          <w:sz w:val="24"/>
          <w:szCs w:val="24"/>
          <w:lang w:eastAsia="hi-IN" w:bidi="hi-IN"/>
        </w:rPr>
        <w:t>4930,6</w:t>
      </w:r>
      <w:r w:rsidRPr="004E65B9">
        <w:rPr>
          <w:sz w:val="24"/>
          <w:szCs w:val="24"/>
          <w:lang w:eastAsia="ru-RU"/>
        </w:rPr>
        <w:t>» заменить числом «6450,2»;</w:t>
      </w:r>
    </w:p>
    <w:p w:rsidR="004E65B9" w:rsidRPr="004E65B9" w:rsidRDefault="004E65B9" w:rsidP="004E65B9">
      <w:pPr>
        <w:suppressAutoHyphens w:val="0"/>
        <w:ind w:left="108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>число «</w:t>
      </w:r>
      <w:r w:rsidRPr="004E65B9">
        <w:rPr>
          <w:rFonts w:eastAsia="Lucida Sans Unicode" w:cs="Mangal"/>
          <w:kern w:val="2"/>
          <w:sz w:val="24"/>
          <w:szCs w:val="24"/>
          <w:lang w:eastAsia="hi-IN" w:bidi="hi-IN"/>
        </w:rPr>
        <w:t>5154,9</w:t>
      </w:r>
      <w:r w:rsidRPr="004E65B9">
        <w:rPr>
          <w:sz w:val="24"/>
          <w:szCs w:val="24"/>
          <w:lang w:eastAsia="ru-RU"/>
        </w:rPr>
        <w:t>» заменить числом «7176,5».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b/>
          <w:sz w:val="24"/>
          <w:szCs w:val="24"/>
          <w:lang w:eastAsia="ru-RU"/>
        </w:rPr>
        <w:t>Статья 8</w:t>
      </w:r>
      <w:r w:rsidRPr="004E65B9">
        <w:rPr>
          <w:sz w:val="24"/>
          <w:szCs w:val="24"/>
          <w:lang w:eastAsia="ru-RU"/>
        </w:rPr>
        <w:t>.</w:t>
      </w:r>
    </w:p>
    <w:p w:rsidR="004E65B9" w:rsidRPr="004E65B9" w:rsidRDefault="004E65B9" w:rsidP="004E65B9">
      <w:pPr>
        <w:widowControl w:val="0"/>
        <w:numPr>
          <w:ilvl w:val="1"/>
          <w:numId w:val="1"/>
        </w:numPr>
        <w:suppressAutoHyphens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4E65B9">
        <w:rPr>
          <w:rFonts w:ascii="Arial" w:eastAsia="Lucida Sans Unicode" w:hAnsi="Arial" w:cs="Mangal"/>
          <w:kern w:val="1"/>
          <w:sz w:val="24"/>
          <w:szCs w:val="24"/>
          <w:lang w:eastAsia="hi-IN" w:bidi="hi-IN"/>
        </w:rPr>
        <w:t>В п. 1.</w:t>
      </w:r>
      <w:r w:rsidRPr="004E65B9">
        <w:rPr>
          <w:rFonts w:eastAsia="Lucida Sans Unicode" w:cs="Mangal"/>
          <w:kern w:val="1"/>
          <w:sz w:val="24"/>
          <w:szCs w:val="24"/>
          <w:lang w:eastAsia="hi-IN" w:bidi="hi-IN"/>
        </w:rPr>
        <w:t>Утвердить межбюджетные трансферты, передаваемые из бюджета Красноозерного сельского поселения Приозерского муниципального района Ленинградской области в бюджет Приозерского муниципального района Ленинградской области на 2023 год согласно приложению № 12 в новой редакции.</w:t>
      </w:r>
    </w:p>
    <w:p w:rsidR="004E65B9" w:rsidRPr="004E65B9" w:rsidRDefault="004E65B9" w:rsidP="004E65B9">
      <w:pPr>
        <w:widowControl w:val="0"/>
        <w:numPr>
          <w:ilvl w:val="1"/>
          <w:numId w:val="1"/>
        </w:numPr>
        <w:suppressAutoHyphens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4E65B9">
        <w:rPr>
          <w:rFonts w:eastAsia="Lucida Sans Unicode" w:cs="Mangal"/>
          <w:kern w:val="1"/>
          <w:sz w:val="24"/>
          <w:szCs w:val="24"/>
          <w:lang w:eastAsia="hi-IN" w:bidi="hi-IN"/>
        </w:rPr>
        <w:t>Пункт 5 исключить. Приложение № 13.3 исключить.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eastAsia="ru-RU"/>
        </w:rPr>
      </w:pPr>
      <w:r w:rsidRPr="004E65B9">
        <w:rPr>
          <w:sz w:val="24"/>
          <w:szCs w:val="24"/>
          <w:lang w:eastAsia="ru-RU"/>
        </w:rPr>
        <w:t xml:space="preserve">    </w:t>
      </w:r>
    </w:p>
    <w:p w:rsidR="004E65B9" w:rsidRPr="004E65B9" w:rsidRDefault="004E65B9" w:rsidP="004E65B9">
      <w:pPr>
        <w:widowControl w:val="0"/>
        <w:suppressAutoHyphens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4E65B9">
        <w:rPr>
          <w:kern w:val="1"/>
          <w:sz w:val="24"/>
          <w:szCs w:val="24"/>
          <w:lang w:eastAsia="hi-IN" w:bidi="hi-IN"/>
        </w:rPr>
        <w:t>Настоящее решение подлежит официальному опубликованию в сетевом издании Леноблинформ http://www.lenoblinform.ru/ и размещению на официальном сайте Красноозерного сельского поселения Приозерского муниципального района Ленинградской области http://krasnoozernoe.ru.</w:t>
      </w:r>
    </w:p>
    <w:p w:rsidR="004E65B9" w:rsidRPr="004E65B9" w:rsidRDefault="004E65B9" w:rsidP="004E65B9">
      <w:pPr>
        <w:widowControl w:val="0"/>
        <w:suppressAutoHyphens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4E65B9">
        <w:rPr>
          <w:kern w:val="1"/>
          <w:sz w:val="24"/>
          <w:szCs w:val="24"/>
          <w:lang w:eastAsia="hi-IN" w:bidi="hi-IN"/>
        </w:rPr>
        <w:t xml:space="preserve">          Настоящее решение вступает в силу после официального опубликования в средствах массовой информации.</w:t>
      </w:r>
    </w:p>
    <w:p w:rsidR="004E65B9" w:rsidRPr="004E65B9" w:rsidRDefault="004E65B9" w:rsidP="004E65B9">
      <w:pPr>
        <w:widowControl w:val="0"/>
        <w:suppressAutoHyphens w:val="0"/>
        <w:autoSpaceDE w:val="0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4E65B9">
        <w:rPr>
          <w:kern w:val="1"/>
          <w:sz w:val="24"/>
          <w:szCs w:val="24"/>
          <w:lang w:eastAsia="hi-IN" w:bidi="hi-IN"/>
        </w:rPr>
        <w:t xml:space="preserve">              Контроль за исполнением настоящего решения возложить на постоянную комиссию по экономике, бюджету, налогам, муниципальной собственности.  </w:t>
      </w: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</w:p>
    <w:p w:rsidR="004E65B9" w:rsidRPr="004E65B9" w:rsidRDefault="004E65B9" w:rsidP="004E65B9">
      <w:pPr>
        <w:suppressAutoHyphens w:val="0"/>
        <w:jc w:val="both"/>
        <w:rPr>
          <w:sz w:val="24"/>
          <w:szCs w:val="24"/>
          <w:lang w:val="x-none" w:eastAsia="x-none"/>
        </w:rPr>
      </w:pPr>
      <w:r w:rsidRPr="004E65B9">
        <w:rPr>
          <w:sz w:val="24"/>
          <w:szCs w:val="24"/>
          <w:lang w:val="x-none" w:eastAsia="x-none"/>
        </w:rPr>
        <w:t>Глава</w:t>
      </w:r>
      <w:r w:rsidRPr="004E65B9">
        <w:rPr>
          <w:sz w:val="24"/>
          <w:szCs w:val="24"/>
          <w:lang w:eastAsia="x-none"/>
        </w:rPr>
        <w:t xml:space="preserve"> </w:t>
      </w:r>
      <w:r w:rsidRPr="004E65B9">
        <w:rPr>
          <w:sz w:val="24"/>
          <w:szCs w:val="24"/>
          <w:lang w:val="x-none" w:eastAsia="x-none"/>
        </w:rPr>
        <w:t xml:space="preserve">Красноозерного сельского поселения                                              М.И. </w:t>
      </w:r>
      <w:proofErr w:type="spellStart"/>
      <w:r w:rsidRPr="004E65B9">
        <w:rPr>
          <w:sz w:val="24"/>
          <w:szCs w:val="24"/>
          <w:lang w:val="x-none" w:eastAsia="x-none"/>
        </w:rPr>
        <w:t>Каппушев</w:t>
      </w:r>
      <w:proofErr w:type="spellEnd"/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  <w:r w:rsidRPr="004E65B9">
        <w:rPr>
          <w:sz w:val="18"/>
          <w:lang w:eastAsia="ru-RU"/>
        </w:rPr>
        <w:t>Исп.: Смирнова Н.Г. Тел.:8(81379)67525</w:t>
      </w: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  <w:r w:rsidRPr="004E65B9">
        <w:rPr>
          <w:sz w:val="18"/>
          <w:lang w:eastAsia="ru-RU"/>
        </w:rPr>
        <w:t>Разослано: Дело-2, КФ-1,</w:t>
      </w:r>
    </w:p>
    <w:p w:rsidR="004E65B9" w:rsidRPr="004E65B9" w:rsidRDefault="004E65B9" w:rsidP="004E65B9">
      <w:pPr>
        <w:suppressAutoHyphens w:val="0"/>
        <w:jc w:val="both"/>
        <w:rPr>
          <w:sz w:val="18"/>
          <w:lang w:eastAsia="ru-RU"/>
        </w:rPr>
      </w:pPr>
      <w:r w:rsidRPr="004E65B9">
        <w:rPr>
          <w:sz w:val="18"/>
          <w:lang w:eastAsia="ru-RU"/>
        </w:rPr>
        <w:t xml:space="preserve"> Прокуратура -1;  </w:t>
      </w:r>
    </w:p>
    <w:p w:rsidR="006D1941" w:rsidRDefault="006D1941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6D1941" w:rsidRDefault="006D1941" w:rsidP="00E51699">
      <w:pPr>
        <w:pStyle w:val="ad"/>
        <w:jc w:val="left"/>
        <w:rPr>
          <w:sz w:val="20"/>
        </w:rPr>
      </w:pPr>
    </w:p>
    <w:p w:rsidR="006D1941" w:rsidRDefault="006D1941" w:rsidP="00E51699">
      <w:pPr>
        <w:pStyle w:val="ad"/>
        <w:jc w:val="left"/>
        <w:rPr>
          <w:sz w:val="20"/>
        </w:rPr>
      </w:pP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4A6AA4" w:rsidRDefault="004A6AA4" w:rsidP="004A6AA4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4A6AA4" w:rsidRPr="00192318" w:rsidRDefault="004A6AA4" w:rsidP="004E65B9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</w:rPr>
              <w:t xml:space="preserve">решением Совета Депутатов </w:t>
            </w:r>
            <w:r w:rsidR="004E65B9">
              <w:rPr>
                <w:sz w:val="22"/>
                <w:szCs w:val="22"/>
              </w:rPr>
              <w:t>Красноозерного сельского поселения</w:t>
            </w:r>
            <w:r w:rsidRPr="0008572B">
              <w:rPr>
                <w:sz w:val="22"/>
                <w:szCs w:val="22"/>
              </w:rPr>
              <w:t xml:space="preserve"> Приозерского муниципального района 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 xml:space="preserve">от </w:t>
            </w:r>
            <w:r w:rsidR="004E65B9">
              <w:rPr>
                <w:sz w:val="22"/>
                <w:szCs w:val="22"/>
              </w:rPr>
              <w:t>14</w:t>
            </w:r>
            <w:r w:rsidR="00172309">
              <w:rPr>
                <w:sz w:val="22"/>
                <w:szCs w:val="22"/>
              </w:rPr>
              <w:t xml:space="preserve"> </w:t>
            </w:r>
            <w:r w:rsidR="004E65B9">
              <w:rPr>
                <w:sz w:val="22"/>
                <w:szCs w:val="22"/>
              </w:rPr>
              <w:t>декабря 2023</w:t>
            </w:r>
            <w:r w:rsidR="00CF0E4E">
              <w:rPr>
                <w:sz w:val="22"/>
                <w:szCs w:val="22"/>
              </w:rPr>
              <w:t xml:space="preserve"> </w:t>
            </w:r>
            <w:r w:rsidR="004E65B9" w:rsidRPr="0008572B">
              <w:rPr>
                <w:sz w:val="22"/>
                <w:szCs w:val="22"/>
              </w:rPr>
              <w:t>года №</w:t>
            </w:r>
            <w:r w:rsidR="00902A14">
              <w:rPr>
                <w:sz w:val="22"/>
                <w:szCs w:val="22"/>
              </w:rPr>
              <w:t xml:space="preserve"> </w:t>
            </w:r>
            <w:r w:rsidR="004E65B9">
              <w:rPr>
                <w:sz w:val="22"/>
                <w:szCs w:val="22"/>
              </w:rPr>
              <w:t>207</w:t>
            </w:r>
          </w:p>
        </w:tc>
      </w:tr>
    </w:tbl>
    <w:p w:rsidR="004A6AA4" w:rsidRDefault="004A6AA4" w:rsidP="004A6AA4">
      <w:pPr>
        <w:jc w:val="right"/>
      </w:pPr>
    </w:p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Default="004A6AA4" w:rsidP="004A6AA4"/>
    <w:p w:rsidR="004A6AA4" w:rsidRDefault="004A6AA4" w:rsidP="004A6AA4"/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  <w:r w:rsidRPr="0008572B">
        <w:rPr>
          <w:sz w:val="22"/>
          <w:szCs w:val="22"/>
          <w:lang w:eastAsia="ru-RU"/>
        </w:rPr>
        <w:t>Приложение №1</w:t>
      </w:r>
    </w:p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p w:rsidR="004E65B9" w:rsidRDefault="004A6AA4" w:rsidP="004E65B9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>Источники внутреннего финансирования дефицита бюджета</w:t>
      </w:r>
      <w:r w:rsidR="004E65B9">
        <w:rPr>
          <w:sz w:val="24"/>
          <w:szCs w:val="24"/>
          <w:lang w:eastAsia="ru-RU"/>
        </w:rPr>
        <w:t xml:space="preserve"> Красноозерного</w:t>
      </w:r>
    </w:p>
    <w:p w:rsidR="004E65B9" w:rsidRDefault="004E65B9" w:rsidP="004E65B9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сельского поселения</w:t>
      </w:r>
      <w:r w:rsidRPr="0008572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иозерского муниципального</w:t>
      </w:r>
      <w:r w:rsidR="004A6AA4" w:rsidRPr="0008572B">
        <w:rPr>
          <w:sz w:val="24"/>
          <w:szCs w:val="24"/>
          <w:lang w:eastAsia="ru-RU"/>
        </w:rPr>
        <w:t xml:space="preserve"> район</w:t>
      </w:r>
      <w:r>
        <w:rPr>
          <w:sz w:val="24"/>
          <w:szCs w:val="24"/>
          <w:lang w:eastAsia="ru-RU"/>
        </w:rPr>
        <w:t>а</w:t>
      </w:r>
      <w:r w:rsidR="004A6AA4" w:rsidRPr="0008572B">
        <w:rPr>
          <w:sz w:val="24"/>
          <w:szCs w:val="24"/>
          <w:lang w:eastAsia="ru-RU"/>
        </w:rPr>
        <w:t xml:space="preserve"> </w:t>
      </w:r>
    </w:p>
    <w:p w:rsidR="004A6AA4" w:rsidRDefault="004A6AA4" w:rsidP="004E65B9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 xml:space="preserve">Ленинградской области        на </w:t>
      </w:r>
      <w:r w:rsidR="004E65B9">
        <w:rPr>
          <w:sz w:val="24"/>
          <w:szCs w:val="24"/>
          <w:lang w:eastAsia="ru-RU"/>
        </w:rPr>
        <w:t>2023</w:t>
      </w:r>
      <w:r w:rsidR="005801AF">
        <w:rPr>
          <w:sz w:val="24"/>
          <w:szCs w:val="24"/>
          <w:lang w:eastAsia="ru-RU"/>
        </w:rPr>
        <w:t xml:space="preserve"> год </w:t>
      </w:r>
    </w:p>
    <w:p w:rsidR="007F4D87" w:rsidRDefault="007F4D87" w:rsidP="007F4D87">
      <w:pPr>
        <w:suppressAutoHyphens w:val="0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Pr="002A49E0" w:rsidRDefault="006309A7" w:rsidP="007F4D87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F4D87" w:rsidRPr="002A49E0">
        <w:rPr>
          <w:b/>
          <w:sz w:val="16"/>
          <w:szCs w:val="16"/>
        </w:rPr>
        <w:t xml:space="preserve">Сумма </w:t>
      </w:r>
      <w:proofErr w:type="gramStart"/>
      <w:r w:rsidR="007F4D87" w:rsidRPr="002A49E0">
        <w:rPr>
          <w:b/>
          <w:sz w:val="16"/>
          <w:szCs w:val="16"/>
        </w:rPr>
        <w:t xml:space="preserve">   (</w:t>
      </w:r>
      <w:proofErr w:type="gramEnd"/>
      <w:r w:rsidR="007F4D87" w:rsidRPr="002A49E0">
        <w:rPr>
          <w:b/>
          <w:sz w:val="16"/>
          <w:szCs w:val="16"/>
        </w:rPr>
        <w:t>тысяч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536"/>
        <w:gridCol w:w="1843"/>
      </w:tblGrid>
      <w:tr w:rsidR="007F4D87" w:rsidRPr="00EF60D6" w:rsidTr="006D19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4E65B9" w:rsidP="00934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7F4D8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4D87" w:rsidRPr="00EF60D6" w:rsidTr="006D19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3</w:t>
            </w:r>
          </w:p>
        </w:tc>
      </w:tr>
      <w:tr w:rsidR="002A3ACB" w:rsidRPr="00EF60D6" w:rsidTr="006D19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2D65D9" w:rsidRDefault="002A3ACB" w:rsidP="002A3ACB">
            <w:pPr>
              <w:jc w:val="center"/>
              <w:rPr>
                <w:b/>
                <w:sz w:val="24"/>
                <w:szCs w:val="24"/>
              </w:rPr>
            </w:pPr>
            <w:r w:rsidRPr="002D65D9">
              <w:rPr>
                <w:b/>
                <w:sz w:val="24"/>
                <w:szCs w:val="24"/>
              </w:rPr>
              <w:t xml:space="preserve">000 01 05 00 00 </w:t>
            </w:r>
            <w:r w:rsidR="00E0082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2D65D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rPr>
                <w:sz w:val="24"/>
                <w:szCs w:val="24"/>
              </w:rPr>
            </w:pPr>
            <w:r w:rsidRPr="00396223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 xml:space="preserve">е остатков средств на счетах по </w:t>
            </w:r>
            <w:r w:rsidRPr="00396223">
              <w:rPr>
                <w:sz w:val="24"/>
                <w:szCs w:val="24"/>
              </w:rPr>
              <w:t>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4E65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E65B9">
              <w:rPr>
                <w:b/>
                <w:sz w:val="24"/>
                <w:szCs w:val="24"/>
              </w:rPr>
              <w:t>325,7</w:t>
            </w:r>
          </w:p>
        </w:tc>
      </w:tr>
      <w:tr w:rsidR="002A3ACB" w:rsidRPr="00EF60D6" w:rsidTr="006D19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CB" w:rsidRPr="002D65D9" w:rsidRDefault="002A3ACB" w:rsidP="00E00825">
            <w:pPr>
              <w:jc w:val="center"/>
              <w:rPr>
                <w:sz w:val="24"/>
                <w:szCs w:val="24"/>
              </w:rPr>
            </w:pPr>
            <w:r w:rsidRPr="002D65D9">
              <w:rPr>
                <w:b/>
                <w:sz w:val="24"/>
                <w:szCs w:val="24"/>
              </w:rPr>
              <w:t xml:space="preserve">000 01 06 00 00 </w:t>
            </w:r>
            <w:r w:rsidR="00E00825">
              <w:rPr>
                <w:b/>
                <w:sz w:val="24"/>
                <w:szCs w:val="24"/>
              </w:rPr>
              <w:t>1</w:t>
            </w:r>
            <w:r w:rsidRPr="002D65D9">
              <w:rPr>
                <w:b/>
                <w:sz w:val="24"/>
                <w:szCs w:val="24"/>
              </w:rPr>
              <w:t>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rPr>
                <w:sz w:val="24"/>
                <w:szCs w:val="24"/>
              </w:rPr>
            </w:pPr>
            <w:r w:rsidRPr="00396223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jc w:val="center"/>
              <w:rPr>
                <w:b/>
                <w:sz w:val="24"/>
                <w:szCs w:val="24"/>
              </w:rPr>
            </w:pPr>
            <w:r w:rsidRPr="00396223">
              <w:rPr>
                <w:b/>
                <w:sz w:val="24"/>
                <w:szCs w:val="24"/>
              </w:rPr>
              <w:t>0</w:t>
            </w:r>
            <w:r w:rsidR="00135B75">
              <w:rPr>
                <w:b/>
                <w:sz w:val="24"/>
                <w:szCs w:val="24"/>
              </w:rPr>
              <w:t>,0</w:t>
            </w:r>
          </w:p>
        </w:tc>
      </w:tr>
      <w:tr w:rsidR="007F4D87" w:rsidRPr="00EF60D6" w:rsidTr="006D19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7" w:rsidRPr="00EF60D6" w:rsidRDefault="007F4D87" w:rsidP="00934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4E65B9" w:rsidP="00934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,7</w:t>
            </w:r>
          </w:p>
        </w:tc>
      </w:tr>
    </w:tbl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AB2A12" w:rsidRDefault="00AB2A12" w:rsidP="00B04FC0">
      <w:pPr>
        <w:tabs>
          <w:tab w:val="left" w:pos="8145"/>
        </w:tabs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5801AF" w:rsidRPr="0008572B" w:rsidTr="00C07DAA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1AF" w:rsidRDefault="005801AF" w:rsidP="00C07DAA">
            <w:pPr>
              <w:rPr>
                <w:sz w:val="22"/>
                <w:szCs w:val="22"/>
              </w:rPr>
            </w:pPr>
          </w:p>
          <w:p w:rsidR="006D1941" w:rsidRDefault="006D1941" w:rsidP="00C07DAA">
            <w:pPr>
              <w:rPr>
                <w:sz w:val="22"/>
                <w:szCs w:val="22"/>
              </w:rPr>
            </w:pPr>
          </w:p>
          <w:p w:rsidR="006D1941" w:rsidRDefault="006D1941" w:rsidP="00C07DAA">
            <w:pPr>
              <w:rPr>
                <w:sz w:val="22"/>
                <w:szCs w:val="22"/>
              </w:rPr>
            </w:pPr>
          </w:p>
          <w:p w:rsidR="006D1941" w:rsidRDefault="006D1941" w:rsidP="00C07DAA">
            <w:pPr>
              <w:rPr>
                <w:sz w:val="22"/>
                <w:szCs w:val="22"/>
              </w:rPr>
            </w:pPr>
          </w:p>
          <w:p w:rsidR="006D1941" w:rsidRDefault="006D1941" w:rsidP="00C07DAA">
            <w:pPr>
              <w:rPr>
                <w:sz w:val="22"/>
                <w:szCs w:val="22"/>
              </w:rPr>
            </w:pPr>
          </w:p>
          <w:p w:rsidR="006D1941" w:rsidRDefault="006D1941" w:rsidP="00C07DAA">
            <w:pPr>
              <w:rPr>
                <w:sz w:val="22"/>
                <w:szCs w:val="22"/>
              </w:rPr>
            </w:pPr>
          </w:p>
          <w:p w:rsidR="005801AF" w:rsidRPr="00192318" w:rsidRDefault="005801AF" w:rsidP="00C07DAA">
            <w:pPr>
              <w:ind w:left="-60"/>
              <w:rPr>
                <w:sz w:val="22"/>
                <w:szCs w:val="22"/>
              </w:rPr>
            </w:pPr>
          </w:p>
        </w:tc>
      </w:tr>
    </w:tbl>
    <w:p w:rsidR="000613CA" w:rsidRDefault="000613CA" w:rsidP="004A6AA4">
      <w:pPr>
        <w:tabs>
          <w:tab w:val="left" w:pos="8145"/>
        </w:tabs>
        <w:jc w:val="center"/>
        <w:rPr>
          <w:sz w:val="22"/>
          <w:szCs w:val="22"/>
          <w:lang w:eastAsia="ru-RU"/>
        </w:rPr>
      </w:pPr>
    </w:p>
    <w:p w:rsidR="007724AF" w:rsidRDefault="007724AF" w:rsidP="00902A14">
      <w:pPr>
        <w:tabs>
          <w:tab w:val="left" w:pos="8145"/>
        </w:tabs>
      </w:pPr>
    </w:p>
    <w:p w:rsidR="007724AF" w:rsidRDefault="007724AF" w:rsidP="004A6AA4">
      <w:pPr>
        <w:tabs>
          <w:tab w:val="left" w:pos="8145"/>
        </w:tabs>
        <w:jc w:val="center"/>
      </w:pPr>
    </w:p>
    <w:p w:rsidR="000613CA" w:rsidRDefault="000613CA" w:rsidP="006D49B3">
      <w:pPr>
        <w:tabs>
          <w:tab w:val="left" w:pos="8145"/>
        </w:tabs>
      </w:pPr>
    </w:p>
    <w:p w:rsidR="00E00825" w:rsidRDefault="00E00825" w:rsidP="006D49B3">
      <w:pPr>
        <w:tabs>
          <w:tab w:val="left" w:pos="8145"/>
        </w:tabs>
      </w:pPr>
    </w:p>
    <w:p w:rsidR="00AB2A12" w:rsidRDefault="00AB2A12" w:rsidP="004A6AA4">
      <w:pPr>
        <w:tabs>
          <w:tab w:val="left" w:pos="8145"/>
        </w:tabs>
        <w:jc w:val="center"/>
      </w:pPr>
    </w:p>
    <w:p w:rsidR="006D1941" w:rsidRDefault="006D1941" w:rsidP="004A6AA4">
      <w:pPr>
        <w:tabs>
          <w:tab w:val="left" w:pos="8145"/>
        </w:tabs>
        <w:jc w:val="center"/>
      </w:pPr>
    </w:p>
    <w:p w:rsidR="006D1941" w:rsidRDefault="006D1941" w:rsidP="004A6AA4">
      <w:pPr>
        <w:tabs>
          <w:tab w:val="left" w:pos="8145"/>
        </w:tabs>
        <w:jc w:val="center"/>
      </w:pPr>
    </w:p>
    <w:p w:rsidR="004E65B9" w:rsidRDefault="004E65B9" w:rsidP="004A6AA4">
      <w:pPr>
        <w:tabs>
          <w:tab w:val="left" w:pos="8145"/>
        </w:tabs>
        <w:jc w:val="center"/>
      </w:pP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lastRenderedPageBreak/>
        <w:t xml:space="preserve">Утверждено:                      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</w:t>
      </w:r>
    </w:p>
    <w:p w:rsidR="005228D3" w:rsidRDefault="004E65B9" w:rsidP="005228D3">
      <w:pPr>
        <w:jc w:val="right"/>
        <w:rPr>
          <w:sz w:val="22"/>
          <w:szCs w:val="22"/>
        </w:rPr>
      </w:pPr>
      <w:r>
        <w:rPr>
          <w:sz w:val="22"/>
          <w:szCs w:val="22"/>
        </w:rPr>
        <w:t>Красноозерного сельского поселения</w:t>
      </w:r>
      <w:r w:rsidR="005228D3" w:rsidRPr="0008572B">
        <w:rPr>
          <w:sz w:val="22"/>
          <w:szCs w:val="22"/>
        </w:rPr>
        <w:t xml:space="preserve">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5228D3" w:rsidRPr="0008572B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т </w:t>
      </w:r>
      <w:r w:rsidR="004E65B9">
        <w:rPr>
          <w:sz w:val="22"/>
          <w:szCs w:val="22"/>
        </w:rPr>
        <w:t>14</w:t>
      </w:r>
      <w:r w:rsidR="00172309">
        <w:rPr>
          <w:sz w:val="22"/>
          <w:szCs w:val="22"/>
        </w:rPr>
        <w:t xml:space="preserve"> </w:t>
      </w:r>
      <w:r w:rsidR="004E65B9">
        <w:rPr>
          <w:sz w:val="22"/>
          <w:szCs w:val="22"/>
        </w:rPr>
        <w:t>декабря 2023</w:t>
      </w:r>
      <w:r w:rsidRPr="0008572B">
        <w:rPr>
          <w:sz w:val="22"/>
          <w:szCs w:val="22"/>
        </w:rPr>
        <w:t xml:space="preserve"> года № </w:t>
      </w:r>
      <w:r w:rsidR="004E65B9">
        <w:rPr>
          <w:sz w:val="22"/>
          <w:szCs w:val="22"/>
        </w:rPr>
        <w:t>207</w:t>
      </w:r>
      <w:r w:rsidRPr="0008572B">
        <w:rPr>
          <w:sz w:val="22"/>
          <w:szCs w:val="22"/>
        </w:rPr>
        <w:t xml:space="preserve"> </w:t>
      </w:r>
    </w:p>
    <w:p w:rsidR="004A6AA4" w:rsidRDefault="004A6AA4" w:rsidP="005228D3">
      <w:pPr>
        <w:tabs>
          <w:tab w:val="left" w:pos="8145"/>
        </w:tabs>
        <w:jc w:val="right"/>
      </w:pPr>
    </w:p>
    <w:p w:rsidR="005228D3" w:rsidRDefault="005228D3" w:rsidP="005228D3">
      <w:pPr>
        <w:tabs>
          <w:tab w:val="left" w:pos="8145"/>
        </w:tabs>
        <w:jc w:val="right"/>
      </w:pPr>
    </w:p>
    <w:p w:rsidR="005228D3" w:rsidRDefault="00363B7A" w:rsidP="005228D3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  <w:r w:rsidR="005228D3" w:rsidRPr="0008572B">
        <w:rPr>
          <w:sz w:val="22"/>
          <w:szCs w:val="22"/>
        </w:rPr>
        <w:t>.</w:t>
      </w:r>
    </w:p>
    <w:p w:rsidR="005228D3" w:rsidRDefault="005228D3" w:rsidP="005228D3">
      <w:pPr>
        <w:tabs>
          <w:tab w:val="left" w:pos="8145"/>
        </w:tabs>
        <w:jc w:val="right"/>
        <w:rPr>
          <w:sz w:val="22"/>
          <w:szCs w:val="22"/>
        </w:rPr>
      </w:pPr>
    </w:p>
    <w:p w:rsidR="004E65B9" w:rsidRPr="0035685A" w:rsidRDefault="005228D3" w:rsidP="004E65B9">
      <w:pPr>
        <w:jc w:val="center"/>
        <w:rPr>
          <w:b/>
          <w:sz w:val="24"/>
          <w:szCs w:val="24"/>
        </w:rPr>
      </w:pPr>
      <w:r w:rsidRPr="0035685A">
        <w:rPr>
          <w:b/>
          <w:sz w:val="24"/>
          <w:szCs w:val="24"/>
        </w:rPr>
        <w:t>Прогнозируемые поступления доходов в бюджет</w:t>
      </w:r>
      <w:r w:rsidR="004E65B9" w:rsidRPr="0035685A">
        <w:rPr>
          <w:b/>
          <w:sz w:val="24"/>
          <w:szCs w:val="24"/>
        </w:rPr>
        <w:t xml:space="preserve"> Красноозерного сельского </w:t>
      </w:r>
    </w:p>
    <w:p w:rsidR="004E65B9" w:rsidRPr="0035685A" w:rsidRDefault="004E65B9" w:rsidP="004E65B9">
      <w:pPr>
        <w:jc w:val="center"/>
        <w:rPr>
          <w:b/>
          <w:sz w:val="24"/>
          <w:szCs w:val="24"/>
        </w:rPr>
      </w:pPr>
      <w:r w:rsidRPr="0035685A">
        <w:rPr>
          <w:b/>
          <w:sz w:val="24"/>
          <w:szCs w:val="24"/>
        </w:rPr>
        <w:t xml:space="preserve">поселения </w:t>
      </w:r>
      <w:r w:rsidR="005228D3" w:rsidRPr="0035685A">
        <w:rPr>
          <w:b/>
          <w:sz w:val="24"/>
          <w:szCs w:val="24"/>
        </w:rPr>
        <w:t>Приозерского муниципального района</w:t>
      </w:r>
      <w:r w:rsidRPr="0035685A">
        <w:rPr>
          <w:b/>
          <w:sz w:val="24"/>
          <w:szCs w:val="24"/>
        </w:rPr>
        <w:t xml:space="preserve"> </w:t>
      </w:r>
    </w:p>
    <w:p w:rsidR="00640B66" w:rsidRPr="0035685A" w:rsidRDefault="005228D3" w:rsidP="004E65B9">
      <w:pPr>
        <w:jc w:val="center"/>
        <w:rPr>
          <w:b/>
          <w:sz w:val="24"/>
          <w:szCs w:val="24"/>
        </w:rPr>
      </w:pPr>
      <w:r w:rsidRPr="0035685A">
        <w:rPr>
          <w:b/>
          <w:sz w:val="24"/>
          <w:szCs w:val="24"/>
        </w:rPr>
        <w:t xml:space="preserve">Ленинградской области </w:t>
      </w:r>
      <w:r w:rsidR="004E65B9" w:rsidRPr="0035685A">
        <w:rPr>
          <w:b/>
          <w:sz w:val="24"/>
          <w:szCs w:val="24"/>
        </w:rPr>
        <w:t>на 2023</w:t>
      </w:r>
      <w:r w:rsidR="003A2E4C" w:rsidRPr="0035685A">
        <w:rPr>
          <w:b/>
          <w:sz w:val="24"/>
          <w:szCs w:val="24"/>
        </w:rPr>
        <w:t xml:space="preserve"> год </w:t>
      </w:r>
    </w:p>
    <w:p w:rsidR="00640B66" w:rsidRDefault="00640B66" w:rsidP="005228D3">
      <w:pPr>
        <w:tabs>
          <w:tab w:val="left" w:pos="8145"/>
        </w:tabs>
        <w:jc w:val="center"/>
      </w:pPr>
    </w:p>
    <w:p w:rsidR="00640B66" w:rsidRDefault="00640B66" w:rsidP="007B3389">
      <w:pPr>
        <w:tabs>
          <w:tab w:val="left" w:pos="8145"/>
        </w:tabs>
      </w:pPr>
    </w:p>
    <w:tbl>
      <w:tblPr>
        <w:tblW w:w="979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25"/>
        <w:gridCol w:w="2552"/>
        <w:gridCol w:w="5103"/>
        <w:gridCol w:w="1417"/>
      </w:tblGrid>
      <w:tr w:rsidR="00FE25B1" w:rsidRPr="00FE25B1" w:rsidTr="00B05CF3">
        <w:trPr>
          <w:trHeight w:val="6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B05CF3">
              <w:rPr>
                <w:lang w:eastAsia="ru-RU"/>
              </w:rPr>
              <w:t>администратор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Сумма</w:t>
            </w:r>
          </w:p>
        </w:tc>
      </w:tr>
      <w:tr w:rsidR="00FE25B1" w:rsidRPr="00FE25B1" w:rsidTr="00B05CF3">
        <w:trPr>
          <w:trHeight w:val="3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4E65B9" w:rsidRDefault="004E65B9" w:rsidP="00033666">
            <w:pPr>
              <w:suppressAutoHyphens w:val="0"/>
              <w:jc w:val="right"/>
              <w:rPr>
                <w:b/>
                <w:bCs/>
                <w:sz w:val="24"/>
                <w:szCs w:val="24"/>
                <w:lang w:val="en-US" w:eastAsia="ru-RU"/>
              </w:rPr>
            </w:pPr>
            <w:r w:rsidRPr="004E65B9">
              <w:rPr>
                <w:b/>
                <w:bCs/>
                <w:sz w:val="24"/>
                <w:szCs w:val="24"/>
                <w:lang w:eastAsia="ru-RU"/>
              </w:rPr>
              <w:t>24 266,3</w:t>
            </w:r>
          </w:p>
        </w:tc>
      </w:tr>
      <w:tr w:rsidR="00FE25B1" w:rsidRPr="00FE25B1" w:rsidTr="00B05CF3">
        <w:trPr>
          <w:trHeight w:val="3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4E65B9" w:rsidRDefault="004E65B9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4 600,3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E65B9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4 600,3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E65B9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2 643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E65B9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2 643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E65B9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13 24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1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E65B9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1 39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6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E65B9" w:rsidP="00033666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11 850,0</w:t>
            </w:r>
          </w:p>
        </w:tc>
      </w:tr>
      <w:tr w:rsidR="004E65B9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9" w:rsidRPr="00B05CF3" w:rsidRDefault="004E65B9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B9" w:rsidRPr="002A04CF" w:rsidRDefault="004E65B9" w:rsidP="004E65B9">
            <w:r w:rsidRPr="002A04CF">
              <w:t xml:space="preserve">1 </w:t>
            </w:r>
            <w:r>
              <w:t>08</w:t>
            </w:r>
            <w:r w:rsidRPr="002A04CF"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B9" w:rsidRPr="002A04CF" w:rsidRDefault="004E65B9" w:rsidP="004E65B9">
            <w:r w:rsidRPr="008C566D"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B9" w:rsidRPr="004E65B9" w:rsidRDefault="004E65B9" w:rsidP="004E65B9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t>0,3</w:t>
            </w:r>
          </w:p>
        </w:tc>
      </w:tr>
      <w:tr w:rsidR="004E65B9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9" w:rsidRDefault="004E65B9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E65B9" w:rsidRDefault="004E65B9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E65B9" w:rsidRDefault="004E65B9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E65B9" w:rsidRDefault="004E65B9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E65B9" w:rsidRPr="00B05CF3" w:rsidRDefault="004E65B9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B9" w:rsidRPr="008A6562" w:rsidRDefault="004E65B9" w:rsidP="004E65B9">
            <w:pPr>
              <w:ind w:right="-108"/>
            </w:pPr>
            <w:r w:rsidRPr="008A6562">
              <w:t xml:space="preserve">1 </w:t>
            </w:r>
            <w:r>
              <w:t>08</w:t>
            </w:r>
            <w:r w:rsidRPr="008A6562">
              <w:t xml:space="preserve"> 0</w:t>
            </w:r>
            <w:r>
              <w:t>4</w:t>
            </w:r>
            <w:r w:rsidRPr="008A6562">
              <w:t>0</w:t>
            </w:r>
            <w:r>
              <w:t>20</w:t>
            </w:r>
            <w:r w:rsidRPr="008A6562">
              <w:t xml:space="preserve"> </w:t>
            </w:r>
            <w:r>
              <w:t>01</w:t>
            </w:r>
            <w:r w:rsidRPr="008A6562">
              <w:t xml:space="preserve">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B9" w:rsidRPr="004E65B9" w:rsidRDefault="004E65B9" w:rsidP="004E65B9">
            <w:pPr>
              <w:jc w:val="both"/>
              <w:rPr>
                <w:sz w:val="22"/>
                <w:szCs w:val="22"/>
              </w:rPr>
            </w:pPr>
            <w:r w:rsidRPr="004E65B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B9" w:rsidRPr="004E65B9" w:rsidRDefault="004E65B9" w:rsidP="004E65B9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t>0,3</w:t>
            </w:r>
          </w:p>
        </w:tc>
      </w:tr>
      <w:tr w:rsidR="00FE25B1" w:rsidRPr="00FE25B1" w:rsidTr="00B05CF3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E65B9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44</w:t>
            </w:r>
            <w:r w:rsidR="00FE25B1" w:rsidRPr="004E65B9">
              <w:rPr>
                <w:sz w:val="24"/>
                <w:szCs w:val="24"/>
                <w:lang w:eastAsia="ru-RU"/>
              </w:rPr>
              <w:t>8,4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FE25B1">
              <w:rPr>
                <w:sz w:val="22"/>
                <w:szCs w:val="22"/>
                <w:lang w:eastAsia="ru-RU"/>
              </w:rPr>
              <w:t>Доходы  от</w:t>
            </w:r>
            <w:proofErr w:type="gramEnd"/>
            <w:r w:rsidRPr="00FE25B1">
              <w:rPr>
                <w:sz w:val="22"/>
                <w:szCs w:val="22"/>
                <w:lang w:eastAsia="ru-RU"/>
              </w:rPr>
              <w:t xml:space="preserve"> сдачи в аренду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4E65B9" w:rsidRDefault="00033666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3</w:t>
            </w:r>
            <w:r w:rsidR="004E65B9" w:rsidRPr="004E65B9">
              <w:rPr>
                <w:sz w:val="24"/>
                <w:szCs w:val="24"/>
                <w:lang w:eastAsia="ru-RU"/>
              </w:rPr>
              <w:t>4</w:t>
            </w:r>
            <w:r w:rsidR="00FE25B1" w:rsidRPr="004E65B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4E65B9" w:rsidRDefault="004E65B9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108,4</w:t>
            </w:r>
          </w:p>
        </w:tc>
      </w:tr>
      <w:tr w:rsidR="004E65B9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9" w:rsidRPr="00B05CF3" w:rsidRDefault="004E65B9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E65B9" w:rsidRPr="00B05CF3" w:rsidRDefault="004E65B9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B9" w:rsidRDefault="004E65B9" w:rsidP="004E65B9">
            <w:r>
              <w:t xml:space="preserve">1 14 </w:t>
            </w:r>
            <w:r w:rsidRPr="002A04CF">
              <w:t>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B9" w:rsidRDefault="004E65B9" w:rsidP="004E65B9">
            <w:r w:rsidRPr="008C566D"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5B9" w:rsidRPr="004E65B9" w:rsidRDefault="004E65B9" w:rsidP="004E65B9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t>3 334,3</w:t>
            </w:r>
          </w:p>
        </w:tc>
      </w:tr>
      <w:tr w:rsidR="004E65B9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B9" w:rsidRPr="00B05CF3" w:rsidRDefault="004E65B9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85BAF" w:rsidRDefault="00485BAF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85BAF" w:rsidRDefault="00485BAF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85BAF" w:rsidRDefault="00485BAF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85BAF" w:rsidRDefault="00485BAF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85BAF" w:rsidRDefault="00485BAF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85BAF" w:rsidRDefault="00485BAF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4E65B9" w:rsidRPr="00B05CF3" w:rsidRDefault="004E65B9" w:rsidP="004E65B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B9" w:rsidRDefault="004E65B9" w:rsidP="004E65B9">
            <w:r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B9" w:rsidRPr="004E65B9" w:rsidRDefault="004E65B9" w:rsidP="004E65B9">
            <w:pPr>
              <w:jc w:val="both"/>
              <w:rPr>
                <w:sz w:val="22"/>
                <w:szCs w:val="22"/>
              </w:rPr>
            </w:pPr>
            <w:r w:rsidRPr="004E65B9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5B9" w:rsidRPr="004E65B9" w:rsidRDefault="004E65B9" w:rsidP="004E65B9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t>3 334,3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25B1">
              <w:rPr>
                <w:b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85BAF" w:rsidP="00033666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1 201,2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85BAF" w:rsidP="00FE25B1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 614,9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85BAF" w:rsidP="00033666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 783,7</w:t>
            </w:r>
          </w:p>
        </w:tc>
      </w:tr>
      <w:tr w:rsidR="00FE25B1" w:rsidRPr="00FE25B1" w:rsidTr="00B05CF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FE25B1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3,5</w:t>
            </w:r>
          </w:p>
        </w:tc>
      </w:tr>
      <w:tr w:rsidR="00FE25B1" w:rsidRPr="00FE25B1" w:rsidTr="00B05CF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85BAF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,7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85BAF" w:rsidP="00033666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 637,4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4E65B9" w:rsidRDefault="00485BAF" w:rsidP="00033666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5 467,5</w:t>
            </w:r>
          </w:p>
        </w:tc>
      </w:tr>
    </w:tbl>
    <w:p w:rsidR="00FE25B1" w:rsidRPr="00FE25B1" w:rsidRDefault="00FE25B1" w:rsidP="00FE25B1">
      <w:pPr>
        <w:suppressAutoHyphens w:val="0"/>
        <w:rPr>
          <w:sz w:val="24"/>
          <w:szCs w:val="24"/>
          <w:lang w:eastAsia="ru-RU"/>
        </w:rPr>
      </w:pPr>
    </w:p>
    <w:p w:rsidR="00363B7A" w:rsidRDefault="00363B7A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309A7" w:rsidRDefault="006309A7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6D1941" w:rsidRDefault="006D1941" w:rsidP="00485BAF">
      <w:pPr>
        <w:tabs>
          <w:tab w:val="left" w:pos="8145"/>
        </w:tabs>
      </w:pPr>
    </w:p>
    <w:p w:rsidR="00033666" w:rsidRDefault="00033666" w:rsidP="00363B7A">
      <w:pPr>
        <w:tabs>
          <w:tab w:val="left" w:pos="8145"/>
        </w:tabs>
        <w:jc w:val="center"/>
      </w:pPr>
    </w:p>
    <w:p w:rsidR="00667E21" w:rsidRDefault="00667E21" w:rsidP="00667E21">
      <w:r>
        <w:t xml:space="preserve">                                                                                                           </w:t>
      </w:r>
    </w:p>
    <w:p w:rsidR="00033666" w:rsidRDefault="00667E21" w:rsidP="00033666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</w:t>
      </w:r>
      <w:r w:rsidR="00033666" w:rsidRPr="0008572B">
        <w:rPr>
          <w:sz w:val="22"/>
          <w:szCs w:val="22"/>
        </w:rPr>
        <w:t xml:space="preserve">Утверждено:                       </w:t>
      </w:r>
    </w:p>
    <w:p w:rsidR="00033666" w:rsidRDefault="00033666" w:rsidP="00033666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</w:t>
      </w:r>
    </w:p>
    <w:p w:rsidR="00033666" w:rsidRDefault="00485BAF" w:rsidP="0003366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оозерного сельского поселения</w:t>
      </w:r>
      <w:r w:rsidR="00033666" w:rsidRPr="0008572B">
        <w:rPr>
          <w:sz w:val="22"/>
          <w:szCs w:val="22"/>
        </w:rPr>
        <w:t xml:space="preserve"> </w:t>
      </w:r>
    </w:p>
    <w:p w:rsidR="00033666" w:rsidRDefault="00033666" w:rsidP="00033666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033666" w:rsidRDefault="00033666" w:rsidP="00033666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033666" w:rsidRPr="00033666" w:rsidRDefault="00033666" w:rsidP="00033666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т </w:t>
      </w:r>
      <w:r w:rsidR="00485BAF">
        <w:rPr>
          <w:sz w:val="22"/>
          <w:szCs w:val="22"/>
        </w:rPr>
        <w:t xml:space="preserve">14 </w:t>
      </w:r>
      <w:proofErr w:type="gramStart"/>
      <w:r w:rsidR="00485BAF">
        <w:rPr>
          <w:sz w:val="22"/>
          <w:szCs w:val="22"/>
        </w:rPr>
        <w:t>декабря  2023</w:t>
      </w:r>
      <w:proofErr w:type="gramEnd"/>
      <w:r w:rsidRPr="0008572B">
        <w:rPr>
          <w:sz w:val="22"/>
          <w:szCs w:val="22"/>
        </w:rPr>
        <w:t xml:space="preserve"> года №</w:t>
      </w:r>
      <w:r w:rsidR="00485BAF">
        <w:rPr>
          <w:sz w:val="22"/>
          <w:szCs w:val="22"/>
        </w:rPr>
        <w:t>207</w:t>
      </w:r>
      <w:r>
        <w:rPr>
          <w:sz w:val="22"/>
          <w:szCs w:val="22"/>
        </w:rPr>
        <w:t xml:space="preserve">  </w:t>
      </w:r>
    </w:p>
    <w:p w:rsidR="00033666" w:rsidRDefault="00033666" w:rsidP="0003366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Приложение № 4</w:t>
      </w:r>
    </w:p>
    <w:p w:rsidR="0035685A" w:rsidRDefault="0035685A" w:rsidP="00033666"/>
    <w:tbl>
      <w:tblPr>
        <w:tblW w:w="10471" w:type="dxa"/>
        <w:tblInd w:w="-743" w:type="dxa"/>
        <w:tblLook w:val="0000" w:firstRow="0" w:lastRow="0" w:firstColumn="0" w:lastColumn="0" w:noHBand="0" w:noVBand="0"/>
      </w:tblPr>
      <w:tblGrid>
        <w:gridCol w:w="2694"/>
        <w:gridCol w:w="5245"/>
        <w:gridCol w:w="1336"/>
        <w:gridCol w:w="1196"/>
      </w:tblGrid>
      <w:tr w:rsidR="0035685A" w:rsidRPr="002A04CF" w:rsidTr="0035685A">
        <w:trPr>
          <w:trHeight w:val="300"/>
        </w:trPr>
        <w:tc>
          <w:tcPr>
            <w:tcW w:w="9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85A" w:rsidRPr="008140FA" w:rsidRDefault="0035685A" w:rsidP="0035685A">
            <w:pPr>
              <w:jc w:val="center"/>
              <w:rPr>
                <w:b/>
                <w:sz w:val="24"/>
                <w:szCs w:val="24"/>
              </w:rPr>
            </w:pPr>
            <w:r w:rsidRPr="008140FA">
              <w:rPr>
                <w:b/>
                <w:sz w:val="24"/>
                <w:szCs w:val="24"/>
              </w:rPr>
              <w:t xml:space="preserve">Прогнозируемые поступления доходов в бюджет Красноозерного сельского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35685A" w:rsidRPr="002A04CF" w:rsidRDefault="0035685A" w:rsidP="0035685A">
            <w:pPr>
              <w:jc w:val="center"/>
              <w:rPr>
                <w:sz w:val="28"/>
                <w:szCs w:val="28"/>
              </w:rPr>
            </w:pPr>
          </w:p>
        </w:tc>
      </w:tr>
      <w:tr w:rsidR="0035685A" w:rsidRPr="002A04CF" w:rsidTr="0035685A">
        <w:trPr>
          <w:trHeight w:val="300"/>
        </w:trPr>
        <w:tc>
          <w:tcPr>
            <w:tcW w:w="9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85A" w:rsidRPr="008140FA" w:rsidRDefault="0035685A" w:rsidP="0035685A">
            <w:pPr>
              <w:jc w:val="center"/>
              <w:rPr>
                <w:b/>
                <w:sz w:val="24"/>
                <w:szCs w:val="24"/>
              </w:rPr>
            </w:pPr>
            <w:r w:rsidRPr="008140FA">
              <w:rPr>
                <w:b/>
                <w:sz w:val="24"/>
                <w:szCs w:val="24"/>
              </w:rPr>
              <w:t xml:space="preserve">поселения Приозерского муниципального района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35685A" w:rsidRPr="002A04CF" w:rsidRDefault="0035685A" w:rsidP="0035685A">
            <w:pPr>
              <w:jc w:val="center"/>
              <w:rPr>
                <w:sz w:val="28"/>
                <w:szCs w:val="28"/>
              </w:rPr>
            </w:pPr>
          </w:p>
        </w:tc>
      </w:tr>
      <w:tr w:rsidR="0035685A" w:rsidRPr="002A04CF" w:rsidTr="0035685A">
        <w:trPr>
          <w:trHeight w:val="300"/>
        </w:trPr>
        <w:tc>
          <w:tcPr>
            <w:tcW w:w="9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685A" w:rsidRPr="0035685A" w:rsidRDefault="0035685A" w:rsidP="0035685A">
            <w:pPr>
              <w:jc w:val="center"/>
              <w:rPr>
                <w:b/>
                <w:sz w:val="24"/>
                <w:szCs w:val="24"/>
              </w:rPr>
            </w:pPr>
            <w:r w:rsidRPr="008140FA">
              <w:rPr>
                <w:b/>
                <w:sz w:val="24"/>
                <w:szCs w:val="24"/>
              </w:rPr>
              <w:t xml:space="preserve">Ленинградской области на 2023 год </w:t>
            </w:r>
            <w:r>
              <w:rPr>
                <w:b/>
                <w:sz w:val="24"/>
                <w:szCs w:val="24"/>
              </w:rPr>
              <w:t>и плановый период 2024-2025 годы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35685A" w:rsidRDefault="0035685A" w:rsidP="0035685A">
            <w:pPr>
              <w:jc w:val="center"/>
              <w:rPr>
                <w:sz w:val="28"/>
                <w:szCs w:val="28"/>
              </w:rPr>
            </w:pP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66" w:rsidRPr="002A04CF" w:rsidRDefault="00033666" w:rsidP="001866B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66" w:rsidRPr="0035685A" w:rsidRDefault="00033666" w:rsidP="001866B3">
            <w:pPr>
              <w:rPr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66" w:rsidRPr="002A04CF" w:rsidRDefault="00033666" w:rsidP="001866B3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33666" w:rsidRPr="002A04CF" w:rsidRDefault="00033666" w:rsidP="001866B3"/>
        </w:tc>
      </w:tr>
      <w:tr w:rsidR="00033666" w:rsidRPr="002A04CF" w:rsidTr="001866B3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jc w:val="center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jc w:val="center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485BAF" w:rsidP="00186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2024</w:t>
            </w:r>
            <w:r w:rsidR="00033666" w:rsidRPr="001866B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66" w:rsidRPr="001866B3" w:rsidRDefault="00033666" w:rsidP="001866B3">
            <w:pPr>
              <w:jc w:val="center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Сумма </w:t>
            </w:r>
          </w:p>
          <w:p w:rsidR="00033666" w:rsidRPr="001866B3" w:rsidRDefault="00485BAF" w:rsidP="00186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033666" w:rsidRPr="001866B3">
              <w:rPr>
                <w:sz w:val="22"/>
                <w:szCs w:val="22"/>
              </w:rPr>
              <w:t xml:space="preserve"> год</w:t>
            </w:r>
          </w:p>
        </w:tc>
      </w:tr>
      <w:tr w:rsidR="00485BAF" w:rsidRPr="002A04CF" w:rsidTr="001866B3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jc w:val="center"/>
              <w:rPr>
                <w:b/>
                <w:bCs/>
                <w:sz w:val="22"/>
                <w:szCs w:val="22"/>
              </w:rPr>
            </w:pPr>
            <w:r w:rsidRPr="008C12C7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b/>
                <w:bCs/>
                <w:sz w:val="22"/>
                <w:szCs w:val="22"/>
              </w:rPr>
            </w:pPr>
            <w:r w:rsidRPr="008C12C7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AF" w:rsidRPr="004E248C" w:rsidRDefault="00485BAF" w:rsidP="00485BAF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 19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4E248C" w:rsidRDefault="00485BAF" w:rsidP="00485BAF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 410,0</w:t>
            </w:r>
          </w:p>
        </w:tc>
      </w:tr>
      <w:tr w:rsidR="00485BAF" w:rsidRPr="002A04CF" w:rsidTr="001866B3">
        <w:trPr>
          <w:trHeight w:val="3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jc w:val="center"/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НАЛОГ НА ПРИБЫЛЬ,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AF" w:rsidRPr="004E248C" w:rsidRDefault="00485BAF" w:rsidP="00485BA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8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4E248C" w:rsidRDefault="00485BAF" w:rsidP="00485BA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900,0</w:t>
            </w:r>
          </w:p>
        </w:tc>
      </w:tr>
      <w:tr w:rsidR="00485BAF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4E248C" w:rsidRDefault="00485BAF" w:rsidP="00485BAF">
            <w:pPr>
              <w:jc w:val="right"/>
              <w:rPr>
                <w:lang w:val="en-US"/>
              </w:rPr>
            </w:pPr>
            <w:r>
              <w:t>3 8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4E248C" w:rsidRDefault="00485BAF" w:rsidP="00485BAF">
            <w:pPr>
              <w:jc w:val="right"/>
              <w:rPr>
                <w:lang w:val="en-US"/>
              </w:rPr>
            </w:pPr>
            <w:r>
              <w:t>3 900,0</w:t>
            </w:r>
          </w:p>
        </w:tc>
      </w:tr>
      <w:tr w:rsidR="00485BAF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ind w:right="-108"/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D46A2F" w:rsidRDefault="00485BAF" w:rsidP="00485B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 881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D46A2F" w:rsidRDefault="00485BAF" w:rsidP="00485B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 881,6</w:t>
            </w:r>
          </w:p>
        </w:tc>
      </w:tr>
      <w:tr w:rsidR="00485BAF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ind w:right="-108"/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D46A2F" w:rsidRDefault="00485BAF" w:rsidP="00485BAF">
            <w:pPr>
              <w:jc w:val="right"/>
            </w:pPr>
            <w:r>
              <w:rPr>
                <w:lang w:val="en-US"/>
              </w:rPr>
              <w:t>1</w:t>
            </w:r>
            <w:r>
              <w:t> 881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D46A2F" w:rsidRDefault="00485BAF" w:rsidP="00485BAF">
            <w:pPr>
              <w:jc w:val="right"/>
            </w:pPr>
            <w:r>
              <w:rPr>
                <w:lang w:val="en-US"/>
              </w:rPr>
              <w:t>1</w:t>
            </w:r>
            <w:r>
              <w:t> 881,6</w:t>
            </w:r>
          </w:p>
        </w:tc>
      </w:tr>
      <w:tr w:rsidR="00485BAF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4E248C" w:rsidRDefault="00485BAF" w:rsidP="00485BA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 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4E248C" w:rsidRDefault="00485BAF" w:rsidP="00485BA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 220,0</w:t>
            </w:r>
          </w:p>
        </w:tc>
      </w:tr>
      <w:tr w:rsidR="00485BAF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1 06 0100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4E248C" w:rsidRDefault="00485BAF" w:rsidP="00485BAF">
            <w:pPr>
              <w:jc w:val="right"/>
              <w:rPr>
                <w:lang w:val="en-US"/>
              </w:rPr>
            </w:pPr>
            <w:r>
              <w:t>7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4E248C" w:rsidRDefault="00485BAF" w:rsidP="00485BAF">
            <w:pPr>
              <w:jc w:val="right"/>
              <w:rPr>
                <w:lang w:val="en-US"/>
              </w:rPr>
            </w:pPr>
            <w:r>
              <w:t>720,0</w:t>
            </w:r>
          </w:p>
        </w:tc>
      </w:tr>
      <w:tr w:rsidR="00485BAF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1 06 0600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4E248C" w:rsidRDefault="00485BAF" w:rsidP="00485BAF">
            <w:pPr>
              <w:jc w:val="right"/>
              <w:rPr>
                <w:lang w:val="en-US"/>
              </w:rPr>
            </w:pPr>
            <w:r>
              <w:t>13 4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4E248C" w:rsidRDefault="00485BAF" w:rsidP="00485BAF">
            <w:pPr>
              <w:jc w:val="right"/>
              <w:rPr>
                <w:lang w:val="en-US"/>
              </w:rPr>
            </w:pPr>
            <w:r>
              <w:t>13 500,0</w:t>
            </w:r>
          </w:p>
        </w:tc>
      </w:tr>
      <w:tr w:rsidR="00485BAF" w:rsidRPr="002A04CF" w:rsidTr="001866B3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4E248C" w:rsidRDefault="00485BAF" w:rsidP="00485BA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4E248C" w:rsidRDefault="00485BAF" w:rsidP="00485BA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8,4</w:t>
            </w:r>
          </w:p>
        </w:tc>
      </w:tr>
      <w:tr w:rsidR="00485BAF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ind w:right="-108"/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1 11 0507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8C12C7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Доходы от</w:t>
            </w:r>
            <w:r w:rsidR="00485BAF" w:rsidRPr="008C12C7">
              <w:rPr>
                <w:sz w:val="22"/>
                <w:szCs w:val="22"/>
              </w:rPr>
              <w:t xml:space="preserve"> сдачи в аренду имуществ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AF" w:rsidRPr="004E248C" w:rsidRDefault="00485BAF" w:rsidP="00485BAF">
            <w:pPr>
              <w:jc w:val="right"/>
              <w:rPr>
                <w:lang w:val="en-US"/>
              </w:rPr>
            </w:pPr>
            <w:r>
              <w:t>3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4E248C" w:rsidRDefault="00485BAF" w:rsidP="00485BAF">
            <w:pPr>
              <w:jc w:val="right"/>
              <w:rPr>
                <w:lang w:val="en-US"/>
              </w:rPr>
            </w:pPr>
            <w:r>
              <w:t>300,0</w:t>
            </w:r>
          </w:p>
        </w:tc>
      </w:tr>
      <w:tr w:rsidR="00485BAF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1 11 0904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BAF" w:rsidRPr="004E248C" w:rsidRDefault="00485BAF" w:rsidP="00485BAF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4E248C" w:rsidRDefault="00485BAF" w:rsidP="00485BAF">
            <w:pPr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8,4</w:t>
            </w:r>
          </w:p>
        </w:tc>
      </w:tr>
      <w:tr w:rsidR="00485BAF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b/>
                <w:sz w:val="22"/>
                <w:szCs w:val="22"/>
              </w:rPr>
            </w:pPr>
            <w:r w:rsidRPr="008C12C7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b/>
                <w:bCs/>
                <w:sz w:val="22"/>
                <w:szCs w:val="22"/>
              </w:rPr>
            </w:pPr>
            <w:r w:rsidRPr="008C12C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2A04CF" w:rsidRDefault="00485BAF" w:rsidP="00485BA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72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2A04CF" w:rsidRDefault="00485BAF" w:rsidP="00485BA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6,6</w:t>
            </w:r>
          </w:p>
        </w:tc>
      </w:tr>
      <w:tr w:rsidR="00485BAF" w:rsidRPr="00D27F36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bCs/>
                <w:sz w:val="22"/>
                <w:szCs w:val="22"/>
              </w:rPr>
            </w:pPr>
            <w:r w:rsidRPr="008C12C7">
              <w:rPr>
                <w:bCs/>
                <w:sz w:val="22"/>
                <w:szCs w:val="22"/>
              </w:rPr>
              <w:t>2 02 25555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bCs/>
                <w:sz w:val="22"/>
                <w:szCs w:val="22"/>
              </w:rPr>
            </w:pPr>
            <w:r w:rsidRPr="008C12C7">
              <w:rPr>
                <w:bCs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Default="00485BAF" w:rsidP="00485BA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78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Default="00485BAF" w:rsidP="00485BA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485BAF" w:rsidRPr="00D27F36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bCs/>
                <w:sz w:val="22"/>
                <w:szCs w:val="22"/>
              </w:rPr>
              <w:t>2 02 2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bCs/>
                <w:sz w:val="22"/>
                <w:szCs w:val="22"/>
              </w:rPr>
            </w:pPr>
            <w:r w:rsidRPr="008C12C7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D27F36" w:rsidRDefault="00485BAF" w:rsidP="00485BA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D27F36" w:rsidRDefault="00485BAF" w:rsidP="00485BA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8,8</w:t>
            </w:r>
          </w:p>
        </w:tc>
      </w:tr>
      <w:tr w:rsidR="00485BAF" w:rsidRPr="002A04CF" w:rsidTr="001866B3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2 02 3002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Default="00485BAF" w:rsidP="00485B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Default="00485BAF" w:rsidP="00485B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485BAF" w:rsidRPr="002A04CF" w:rsidTr="001866B3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AF" w:rsidRPr="008C12C7" w:rsidRDefault="00485BAF" w:rsidP="00485BAF">
            <w:pPr>
              <w:rPr>
                <w:sz w:val="22"/>
                <w:szCs w:val="22"/>
              </w:rPr>
            </w:pPr>
            <w:r w:rsidRPr="008C12C7">
              <w:rPr>
                <w:sz w:val="22"/>
                <w:szCs w:val="22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450C3E" w:rsidRDefault="00485BAF" w:rsidP="00485B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450C3E" w:rsidRDefault="00485BAF" w:rsidP="00485B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</w:t>
            </w:r>
          </w:p>
        </w:tc>
      </w:tr>
      <w:tr w:rsidR="00485BAF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2A04CF" w:rsidRDefault="00485BAF" w:rsidP="00485BAF">
            <w:pPr>
              <w:rPr>
                <w:b/>
                <w:bCs/>
              </w:rPr>
            </w:pPr>
            <w:r w:rsidRPr="002A04CF">
              <w:rPr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8C12C7" w:rsidRDefault="00485BAF" w:rsidP="00485BAF">
            <w:pPr>
              <w:rPr>
                <w:b/>
                <w:bCs/>
                <w:sz w:val="22"/>
                <w:szCs w:val="22"/>
              </w:rPr>
            </w:pPr>
            <w:r w:rsidRPr="008C12C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AF" w:rsidRPr="002A04CF" w:rsidRDefault="00485BAF" w:rsidP="00485BA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 862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5BAF" w:rsidRPr="002A04CF" w:rsidRDefault="00485BAF" w:rsidP="00485BA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 306,6</w:t>
            </w:r>
          </w:p>
        </w:tc>
      </w:tr>
    </w:tbl>
    <w:p w:rsidR="00033666" w:rsidRDefault="00033666" w:rsidP="00667E21"/>
    <w:p w:rsidR="00033666" w:rsidRDefault="00033666" w:rsidP="00667E21"/>
    <w:p w:rsidR="00033666" w:rsidRDefault="00033666" w:rsidP="00667E21"/>
    <w:p w:rsidR="00033666" w:rsidRDefault="00033666" w:rsidP="00667E21"/>
    <w:p w:rsidR="00033666" w:rsidRDefault="00033666" w:rsidP="00667E21"/>
    <w:p w:rsidR="00033666" w:rsidRDefault="00033666" w:rsidP="00667E21"/>
    <w:p w:rsidR="00AC1D34" w:rsidRDefault="00033666" w:rsidP="00667E21">
      <w:r>
        <w:t xml:space="preserve">                                                                                                                           </w:t>
      </w:r>
      <w:r w:rsidR="00667E21">
        <w:t xml:space="preserve"> </w:t>
      </w:r>
    </w:p>
    <w:p w:rsidR="0035685A" w:rsidRDefault="0035685A" w:rsidP="00667E21"/>
    <w:p w:rsidR="0035685A" w:rsidRDefault="0035685A" w:rsidP="00667E21"/>
    <w:p w:rsidR="00AC1D34" w:rsidRDefault="00AC1D34" w:rsidP="00667E21"/>
    <w:p w:rsidR="00AC1D34" w:rsidRDefault="00AC1D34" w:rsidP="00667E21"/>
    <w:p w:rsidR="00B80079" w:rsidRPr="00600C90" w:rsidRDefault="00667E21" w:rsidP="00AC1D34">
      <w:pPr>
        <w:jc w:val="right"/>
        <w:rPr>
          <w:sz w:val="24"/>
          <w:szCs w:val="24"/>
        </w:rPr>
      </w:pPr>
      <w:r>
        <w:t xml:space="preserve">    </w:t>
      </w:r>
      <w:r w:rsidR="00B80079">
        <w:rPr>
          <w:sz w:val="24"/>
          <w:szCs w:val="24"/>
        </w:rPr>
        <w:t>Утверждено: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B80079" w:rsidRPr="00600C90" w:rsidRDefault="00485BAF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B80079" w:rsidRPr="00600C90">
        <w:rPr>
          <w:sz w:val="24"/>
          <w:szCs w:val="24"/>
        </w:rPr>
        <w:t xml:space="preserve"> сел</w:t>
      </w:r>
      <w:r>
        <w:rPr>
          <w:sz w:val="24"/>
          <w:szCs w:val="24"/>
        </w:rPr>
        <w:t>ьского поселения</w:t>
      </w:r>
    </w:p>
    <w:p w:rsidR="00B80079" w:rsidRDefault="00485BAF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B80079" w:rsidRPr="00600C9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B80079" w:rsidRPr="00600C90">
        <w:rPr>
          <w:sz w:val="24"/>
          <w:szCs w:val="24"/>
        </w:rPr>
        <w:t xml:space="preserve">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80079" w:rsidRPr="00FC2579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F5891">
        <w:rPr>
          <w:sz w:val="24"/>
          <w:szCs w:val="24"/>
        </w:rPr>
        <w:t xml:space="preserve"> </w:t>
      </w:r>
      <w:r w:rsidR="00485BAF">
        <w:rPr>
          <w:sz w:val="24"/>
          <w:szCs w:val="24"/>
        </w:rPr>
        <w:t>14</w:t>
      </w:r>
      <w:r w:rsidR="00033666">
        <w:rPr>
          <w:sz w:val="24"/>
          <w:szCs w:val="24"/>
        </w:rPr>
        <w:t xml:space="preserve"> декабря</w:t>
      </w:r>
      <w:r w:rsidR="00485BAF">
        <w:rPr>
          <w:sz w:val="24"/>
          <w:szCs w:val="24"/>
        </w:rPr>
        <w:t xml:space="preserve"> 2023</w:t>
      </w:r>
      <w:r w:rsidRPr="00600C90">
        <w:rPr>
          <w:sz w:val="24"/>
          <w:szCs w:val="24"/>
        </w:rPr>
        <w:t xml:space="preserve"> года №</w:t>
      </w:r>
      <w:r w:rsidR="00485BAF">
        <w:rPr>
          <w:sz w:val="24"/>
          <w:szCs w:val="24"/>
        </w:rPr>
        <w:t>207</w:t>
      </w:r>
    </w:p>
    <w:p w:rsidR="00B80079" w:rsidRPr="00E34F9F" w:rsidRDefault="00B80079" w:rsidP="00B80079">
      <w:pPr>
        <w:jc w:val="right"/>
        <w:rPr>
          <w:sz w:val="24"/>
          <w:szCs w:val="24"/>
          <w:lang w:val="en-US"/>
        </w:rPr>
      </w:pPr>
      <w:r w:rsidRPr="00600C90">
        <w:rPr>
          <w:sz w:val="24"/>
          <w:szCs w:val="24"/>
        </w:rPr>
        <w:t xml:space="preserve">Приложение № </w:t>
      </w:r>
      <w:r w:rsidR="00E34F9F">
        <w:rPr>
          <w:sz w:val="24"/>
          <w:szCs w:val="24"/>
          <w:lang w:val="en-US"/>
        </w:rPr>
        <w:t>6</w:t>
      </w: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tbl>
      <w:tblPr>
        <w:tblW w:w="9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43"/>
      </w:tblGrid>
      <w:tr w:rsidR="00B80079" w:rsidRPr="00C23D55" w:rsidTr="00FE25B1">
        <w:trPr>
          <w:trHeight w:val="326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8007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B80079" w:rsidRPr="00C23D55" w:rsidTr="00FE25B1">
        <w:trPr>
          <w:trHeight w:val="2021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485BA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 xml:space="preserve">бюджетных </w:t>
            </w:r>
            <w:r w:rsidR="00B70A7A" w:rsidRPr="00C23D55">
              <w:rPr>
                <w:b/>
                <w:bCs/>
                <w:sz w:val="24"/>
                <w:szCs w:val="24"/>
                <w:lang w:eastAsia="ru-RU"/>
              </w:rPr>
              <w:t>ассигнований по</w:t>
            </w:r>
            <w:r w:rsidRPr="00C23D55">
              <w:rPr>
                <w:b/>
                <w:bCs/>
                <w:sz w:val="24"/>
                <w:szCs w:val="24"/>
                <w:lang w:eastAsia="ru-RU"/>
              </w:rPr>
              <w:t xml:space="preserve"> целевым статьям                                                                                                                                           </w:t>
            </w:r>
            <w:proofErr w:type="gramStart"/>
            <w:r w:rsidRPr="00C23D55">
              <w:rPr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23D55">
              <w:rPr>
                <w:b/>
                <w:bCs/>
                <w:sz w:val="24"/>
                <w:szCs w:val="24"/>
                <w:lang w:eastAsia="ru-RU"/>
              </w:rPr>
              <w:t xml:space="preserve">муниципальным программам </w:t>
            </w:r>
            <w:r w:rsidR="00485BAF">
              <w:rPr>
                <w:b/>
                <w:bCs/>
                <w:sz w:val="24"/>
                <w:szCs w:val="24"/>
                <w:lang w:eastAsia="ru-RU"/>
              </w:rPr>
              <w:t>Красноозерного сельского поселения</w:t>
            </w:r>
            <w:r w:rsidRPr="00C23D55">
              <w:rPr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485BAF">
              <w:rPr>
                <w:b/>
                <w:bCs/>
                <w:sz w:val="24"/>
                <w:szCs w:val="24"/>
                <w:lang w:eastAsia="ru-RU"/>
              </w:rPr>
              <w:t>Приозерского муниципального</w:t>
            </w:r>
            <w:r w:rsidRPr="00C23D55">
              <w:rPr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485BAF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C23D55">
              <w:rPr>
                <w:b/>
                <w:bCs/>
                <w:sz w:val="24"/>
                <w:szCs w:val="24"/>
                <w:lang w:eastAsia="ru-RU"/>
              </w:rPr>
              <w:t xml:space="preserve"> Ленинградской области  и непрограммным направлениям деятельности), группам и подгруппам видов расходов, разделам  и подразделам классиф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кации расходов бюджетов  </w:t>
            </w:r>
            <w:r w:rsidR="003A2E4C">
              <w:rPr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485BAF">
              <w:rPr>
                <w:b/>
                <w:bCs/>
                <w:sz w:val="24"/>
                <w:szCs w:val="24"/>
                <w:lang w:eastAsia="ru-RU"/>
              </w:rPr>
              <w:t>2023</w:t>
            </w:r>
            <w:r w:rsidR="001C7D60">
              <w:rPr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</w:tbl>
    <w:p w:rsidR="00B80079" w:rsidRDefault="00B80079" w:rsidP="00640B66">
      <w:pPr>
        <w:tabs>
          <w:tab w:val="left" w:pos="8145"/>
        </w:tabs>
        <w:jc w:val="both"/>
      </w:pPr>
    </w:p>
    <w:p w:rsidR="009C6C17" w:rsidRDefault="001866B3" w:rsidP="001866B3">
      <w:pPr>
        <w:tabs>
          <w:tab w:val="left" w:pos="8145"/>
        </w:tabs>
        <w:jc w:val="right"/>
      </w:pPr>
      <w:proofErr w:type="spellStart"/>
      <w:r>
        <w:t>Тыс.руб</w:t>
      </w:r>
      <w:proofErr w:type="spell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850"/>
        <w:gridCol w:w="992"/>
        <w:gridCol w:w="1526"/>
      </w:tblGrid>
      <w:tr w:rsidR="00E34F9F" w:rsidRPr="00E34F9F" w:rsidTr="00E34F9F">
        <w:trPr>
          <w:trHeight w:val="300"/>
        </w:trPr>
        <w:tc>
          <w:tcPr>
            <w:tcW w:w="4644" w:type="dxa"/>
            <w:vMerge w:val="restart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34F9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hideMark/>
          </w:tcPr>
          <w:p w:rsidR="00E34F9F" w:rsidRPr="00E34F9F" w:rsidRDefault="00E34F9F" w:rsidP="00E34F9F">
            <w:pPr>
              <w:rPr>
                <w:sz w:val="24"/>
                <w:szCs w:val="24"/>
              </w:rPr>
            </w:pPr>
            <w:r w:rsidRPr="00E34F9F"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vMerge w:val="restart"/>
            <w:hideMark/>
          </w:tcPr>
          <w:p w:rsidR="00E34F9F" w:rsidRPr="00E34F9F" w:rsidRDefault="00E34F9F" w:rsidP="00E34F9F">
            <w:pPr>
              <w:rPr>
                <w:sz w:val="24"/>
                <w:szCs w:val="24"/>
              </w:rPr>
            </w:pPr>
            <w:r w:rsidRPr="00E34F9F">
              <w:rPr>
                <w:sz w:val="24"/>
                <w:szCs w:val="24"/>
              </w:rPr>
              <w:t>КВР</w:t>
            </w:r>
          </w:p>
        </w:tc>
        <w:tc>
          <w:tcPr>
            <w:tcW w:w="992" w:type="dxa"/>
            <w:vMerge w:val="restart"/>
            <w:hideMark/>
          </w:tcPr>
          <w:p w:rsidR="00E34F9F" w:rsidRPr="00E34F9F" w:rsidRDefault="00E34F9F" w:rsidP="00E34F9F">
            <w:pPr>
              <w:rPr>
                <w:sz w:val="24"/>
                <w:szCs w:val="24"/>
              </w:rPr>
            </w:pPr>
            <w:r w:rsidRPr="00E34F9F">
              <w:rPr>
                <w:sz w:val="24"/>
                <w:szCs w:val="24"/>
              </w:rPr>
              <w:t>КФСР</w:t>
            </w:r>
          </w:p>
        </w:tc>
        <w:tc>
          <w:tcPr>
            <w:tcW w:w="1526" w:type="dxa"/>
            <w:vMerge w:val="restart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34F9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34F9F" w:rsidRPr="00E34F9F" w:rsidTr="00E34F9F">
        <w:trPr>
          <w:trHeight w:val="300"/>
        </w:trPr>
        <w:tc>
          <w:tcPr>
            <w:tcW w:w="4644" w:type="dxa"/>
            <w:vMerge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26" w:type="dxa"/>
            <w:vMerge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vMerge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26" w:type="dxa"/>
            <w:vMerge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</w:tr>
      <w:tr w:rsidR="00E34F9F" w:rsidRPr="00E34F9F" w:rsidTr="00E34F9F">
        <w:trPr>
          <w:trHeight w:val="3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C1E3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 w:rsidRPr="00E34F9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 w:rsidRPr="00E34F9F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 w:rsidRPr="00E34F9F">
              <w:rPr>
                <w:b/>
                <w:bCs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 w:rsidRPr="00E34F9F">
              <w:rPr>
                <w:b/>
                <w:bCs/>
              </w:rPr>
              <w:t>135 793,2</w:t>
            </w:r>
          </w:p>
        </w:tc>
      </w:tr>
      <w:tr w:rsidR="00E34F9F" w:rsidRPr="00E34F9F" w:rsidTr="00E34F9F">
        <w:trPr>
          <w:trHeight w:val="6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0.0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3.0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7 294,7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 294,7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 746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 187,1</w:t>
            </w:r>
          </w:p>
        </w:tc>
      </w:tr>
      <w:tr w:rsidR="00E34F9F" w:rsidRPr="00E34F9F" w:rsidTr="00E34F9F">
        <w:trPr>
          <w:trHeight w:val="126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905,6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905,6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905,6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281,5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281,5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281,5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E34F9F" w:rsidRPr="00E34F9F" w:rsidTr="00E34F9F">
        <w:trPr>
          <w:trHeight w:val="126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8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14,6</w:t>
            </w:r>
          </w:p>
        </w:tc>
      </w:tr>
      <w:tr w:rsidR="00E34F9F" w:rsidRPr="00E34F9F" w:rsidTr="00E34F9F">
        <w:trPr>
          <w:trHeight w:val="126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,6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,6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,6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E34F9F" w:rsidRPr="00E34F9F" w:rsidTr="00E34F9F">
        <w:trPr>
          <w:trHeight w:val="126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Развитие объектов культуры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4,7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Прочие мероприятия в области культур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4,7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4,7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4,7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4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4,7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6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E34F9F" w:rsidRPr="00E34F9F" w:rsidTr="00E34F9F">
        <w:trPr>
          <w:trHeight w:val="126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1.01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1.01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4.0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107 396,5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7 396,5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Жилье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7 396,5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44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44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44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44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12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12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E34F9F" w:rsidRPr="00E34F9F" w:rsidTr="00E34F9F">
        <w:trPr>
          <w:trHeight w:val="126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5.0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915,3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6.0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4 344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 450,7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 920,5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4,1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3,9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3,9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3,9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,2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,2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,2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00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00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00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00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Охрана окружающей среды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30,2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30,2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30,2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30,2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30,2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3,3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3,3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7.0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3 864,3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 864,3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 864,3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 864,3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 864,3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 864,3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09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 864,3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8.0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 448,9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 448,9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 001,6</w:t>
            </w:r>
          </w:p>
        </w:tc>
      </w:tr>
      <w:tr w:rsidR="00E34F9F" w:rsidRPr="00E34F9F" w:rsidTr="00E34F9F">
        <w:trPr>
          <w:trHeight w:val="157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E34F9F" w:rsidRPr="00E34F9F" w:rsidTr="00E34F9F">
        <w:trPr>
          <w:trHeight w:val="157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24,3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24,3</w:t>
            </w:r>
          </w:p>
        </w:tc>
      </w:tr>
      <w:tr w:rsidR="00E34F9F" w:rsidRPr="00E34F9F" w:rsidTr="00E34F9F">
        <w:trPr>
          <w:trHeight w:val="126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24,3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24,3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7.07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24,3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Подготовка землеустроительной документации, содержащей необходимые сведения для внесения в Единый государственный реестр"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подготовке документаци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12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9.0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2A2E3B" w:rsidP="00E34F9F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499,5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0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 848,6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0000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 848,6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 089,0</w:t>
            </w:r>
          </w:p>
        </w:tc>
      </w:tr>
      <w:tr w:rsidR="00E34F9F" w:rsidRPr="00E34F9F" w:rsidTr="00E34F9F">
        <w:trPr>
          <w:trHeight w:val="126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006,6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006,6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006,6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38,0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38,0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38,0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4,4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4,4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4,4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E34F9F" w:rsidRPr="00E34F9F" w:rsidTr="00E34F9F">
        <w:trPr>
          <w:trHeight w:val="126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E34F9F" w:rsidRPr="00E34F9F" w:rsidTr="00E34F9F">
        <w:trPr>
          <w:trHeight w:val="126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6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6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E34F9F" w:rsidRPr="00E34F9F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E34F9F" w:rsidRPr="00E34F9F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,8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,8</w:t>
            </w:r>
          </w:p>
        </w:tc>
      </w:tr>
      <w:tr w:rsidR="00E34F9F" w:rsidRPr="00E34F9F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E34F9F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,8</w:t>
            </w:r>
          </w:p>
        </w:tc>
      </w:tr>
      <w:tr w:rsidR="00E34F9F" w:rsidRPr="002C1E3D" w:rsidTr="00E34F9F">
        <w:trPr>
          <w:trHeight w:val="94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4,8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0.0000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2A2E3B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568,1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0000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 56</w:t>
            </w:r>
            <w:r w:rsidR="002A2E3B">
              <w:rPr>
                <w:bCs/>
                <w:sz w:val="22"/>
                <w:szCs w:val="22"/>
              </w:rPr>
              <w:t>8,1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00,0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00,0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7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00,0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7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1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00,0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обязательства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26,3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23,5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23,5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23,5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,8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,8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,8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lastRenderedPageBreak/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2A2E3B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7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2A2E3B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7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2A2E3B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7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5.01</w:t>
            </w:r>
          </w:p>
        </w:tc>
        <w:tc>
          <w:tcPr>
            <w:tcW w:w="1526" w:type="dxa"/>
            <w:hideMark/>
          </w:tcPr>
          <w:p w:rsidR="00E34F9F" w:rsidRPr="002C1E3D" w:rsidRDefault="002A2E3B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7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.0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.1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.1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0.01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61,7</w:t>
            </w:r>
          </w:p>
        </w:tc>
      </w:tr>
      <w:tr w:rsidR="00E34F9F" w:rsidRPr="002C1E3D" w:rsidTr="00E34F9F">
        <w:trPr>
          <w:trHeight w:val="126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39,5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39,5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2.03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39,5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2,2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2,2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2.03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2,2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0.0000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0000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E34F9F" w:rsidRPr="002C1E3D" w:rsidTr="00E34F9F">
        <w:trPr>
          <w:trHeight w:val="630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E34F9F" w:rsidRPr="002C1E3D" w:rsidTr="00E34F9F">
        <w:trPr>
          <w:trHeight w:val="315"/>
        </w:trPr>
        <w:tc>
          <w:tcPr>
            <w:tcW w:w="4644" w:type="dxa"/>
            <w:noWrap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5.01</w:t>
            </w:r>
          </w:p>
        </w:tc>
        <w:tc>
          <w:tcPr>
            <w:tcW w:w="1526" w:type="dxa"/>
            <w:hideMark/>
          </w:tcPr>
          <w:p w:rsidR="00E34F9F" w:rsidRPr="002C1E3D" w:rsidRDefault="00E34F9F" w:rsidP="00E34F9F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</w:tbl>
    <w:p w:rsidR="00CB4B7E" w:rsidRPr="002C1E3D" w:rsidRDefault="00CB4B7E" w:rsidP="001866B3">
      <w:pPr>
        <w:tabs>
          <w:tab w:val="left" w:pos="8145"/>
        </w:tabs>
        <w:jc w:val="right"/>
      </w:pPr>
    </w:p>
    <w:p w:rsidR="005577EC" w:rsidRDefault="005577EC" w:rsidP="00640B66">
      <w:pPr>
        <w:tabs>
          <w:tab w:val="left" w:pos="8145"/>
        </w:tabs>
        <w:jc w:val="both"/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851"/>
        <w:gridCol w:w="992"/>
        <w:gridCol w:w="1134"/>
        <w:gridCol w:w="992"/>
      </w:tblGrid>
      <w:tr w:rsidR="005577EC" w:rsidRPr="005577EC" w:rsidTr="00872754">
        <w:trPr>
          <w:trHeight w:val="315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Default="005577EC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B4B7E" w:rsidRDefault="00CB4B7E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B4B7E" w:rsidRDefault="00CB4B7E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B4B7E" w:rsidRDefault="00CB4B7E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B4B7E" w:rsidRDefault="00CB4B7E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B4B7E" w:rsidRDefault="00CB4B7E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B4B7E" w:rsidRDefault="00CB4B7E" w:rsidP="002C1E3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  <w:p w:rsidR="00CB4B7E" w:rsidRDefault="00CB4B7E" w:rsidP="002C1E3D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  <w:p w:rsidR="00CB4B7E" w:rsidRDefault="00CB4B7E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B4B7E" w:rsidRDefault="00CB4B7E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6956D1" w:rsidRDefault="006956D1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77EC" w:rsidRPr="00600C90" w:rsidRDefault="005577EC" w:rsidP="00557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:</w:t>
            </w:r>
          </w:p>
          <w:p w:rsidR="005577EC" w:rsidRPr="00600C90" w:rsidRDefault="005577EC" w:rsidP="005577EC">
            <w:pPr>
              <w:jc w:val="right"/>
              <w:rPr>
                <w:sz w:val="24"/>
                <w:szCs w:val="24"/>
              </w:rPr>
            </w:pPr>
            <w:r w:rsidRPr="00600C90">
              <w:rPr>
                <w:sz w:val="24"/>
                <w:szCs w:val="24"/>
              </w:rPr>
              <w:t>решением Совета депутатов</w:t>
            </w:r>
          </w:p>
          <w:p w:rsidR="005577EC" w:rsidRPr="00600C90" w:rsidRDefault="002C1E3D" w:rsidP="00557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озерного сельского поселения</w:t>
            </w:r>
          </w:p>
          <w:p w:rsidR="005577EC" w:rsidRDefault="002C1E3D" w:rsidP="00557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зерского муниципального</w:t>
            </w:r>
            <w:r w:rsidR="005577EC" w:rsidRPr="00600C90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="005577EC" w:rsidRPr="00600C90">
              <w:rPr>
                <w:sz w:val="24"/>
                <w:szCs w:val="24"/>
              </w:rPr>
              <w:t xml:space="preserve"> </w:t>
            </w:r>
          </w:p>
          <w:p w:rsidR="005577EC" w:rsidRPr="00600C90" w:rsidRDefault="005577EC" w:rsidP="00557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ой области</w:t>
            </w:r>
          </w:p>
          <w:p w:rsidR="005577EC" w:rsidRPr="00FC2579" w:rsidRDefault="005577EC" w:rsidP="00557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C1E3D">
              <w:rPr>
                <w:sz w:val="24"/>
                <w:szCs w:val="24"/>
              </w:rPr>
              <w:t>14 декабря 2023</w:t>
            </w:r>
            <w:r w:rsidRPr="00600C90">
              <w:rPr>
                <w:sz w:val="24"/>
                <w:szCs w:val="24"/>
              </w:rPr>
              <w:t xml:space="preserve"> года № </w:t>
            </w:r>
            <w:r w:rsidR="002C1E3D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</w:p>
          <w:p w:rsidR="005577EC" w:rsidRDefault="005577EC" w:rsidP="005577EC">
            <w:pPr>
              <w:jc w:val="right"/>
              <w:rPr>
                <w:sz w:val="24"/>
                <w:szCs w:val="24"/>
              </w:rPr>
            </w:pPr>
            <w:r w:rsidRPr="00600C90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600C90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7</w:t>
            </w:r>
            <w:proofErr w:type="gramEnd"/>
          </w:p>
          <w:p w:rsidR="005577EC" w:rsidRDefault="005577EC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77EC" w:rsidRDefault="005577EC" w:rsidP="005577E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77EC" w:rsidRDefault="005577EC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77EC" w:rsidRPr="005577EC" w:rsidRDefault="005577EC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77EC">
              <w:rPr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5577EC">
              <w:rPr>
                <w:b/>
                <w:bCs/>
                <w:sz w:val="24"/>
                <w:szCs w:val="24"/>
                <w:lang w:eastAsia="ru-RU"/>
              </w:rPr>
              <w:br/>
            </w:r>
            <w:r w:rsidR="007B56C7" w:rsidRPr="00C23D55">
              <w:rPr>
                <w:b/>
                <w:bCs/>
                <w:sz w:val="24"/>
                <w:szCs w:val="24"/>
                <w:lang w:eastAsia="ru-RU"/>
              </w:rPr>
              <w:t xml:space="preserve">бюджетных ассигнований по целевым статьям                                                                                                                                              (муниципальным программам </w:t>
            </w:r>
            <w:r w:rsidR="007B56C7">
              <w:rPr>
                <w:b/>
                <w:bCs/>
                <w:sz w:val="24"/>
                <w:szCs w:val="24"/>
                <w:lang w:eastAsia="ru-RU"/>
              </w:rPr>
              <w:t>Красноозерного сельского поселения</w:t>
            </w:r>
            <w:r w:rsidR="007B56C7" w:rsidRPr="00C23D55">
              <w:rPr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7B56C7">
              <w:rPr>
                <w:b/>
                <w:bCs/>
                <w:sz w:val="24"/>
                <w:szCs w:val="24"/>
                <w:lang w:eastAsia="ru-RU"/>
              </w:rPr>
              <w:t>Приозерского муниципального</w:t>
            </w:r>
            <w:r w:rsidR="007B56C7" w:rsidRPr="00C23D55">
              <w:rPr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="007B56C7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="007B56C7" w:rsidRPr="00C23D55">
              <w:rPr>
                <w:b/>
                <w:bCs/>
                <w:sz w:val="24"/>
                <w:szCs w:val="24"/>
                <w:lang w:eastAsia="ru-RU"/>
              </w:rPr>
              <w:t xml:space="preserve"> Ленинградской области  и непрограммным направлениям деятельности), группам и подгруппам видов расходов, разделам  и подразделам классифи</w:t>
            </w:r>
            <w:r w:rsidR="007B56C7">
              <w:rPr>
                <w:b/>
                <w:bCs/>
                <w:sz w:val="24"/>
                <w:szCs w:val="24"/>
                <w:lang w:eastAsia="ru-RU"/>
              </w:rPr>
              <w:t>кации расходов бюджетов  на 2023 год и плановый период 2024-2025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7EC" w:rsidRPr="005577EC" w:rsidRDefault="005577EC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77EC" w:rsidRPr="005577EC" w:rsidTr="00872754">
        <w:trPr>
          <w:trHeight w:val="428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7EC" w:rsidRPr="005577EC" w:rsidRDefault="005577EC" w:rsidP="005577EC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7EC" w:rsidRPr="005577EC" w:rsidRDefault="005577EC" w:rsidP="005577EC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577EC" w:rsidRPr="005577EC" w:rsidTr="00872754">
        <w:trPr>
          <w:trHeight w:val="27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</w:tr>
      <w:tr w:rsidR="005577EC" w:rsidRPr="005577EC" w:rsidTr="00872754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D61F16" w:rsidRDefault="005577EC" w:rsidP="005577E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61F16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:rsidR="005577EC" w:rsidRDefault="005577EC" w:rsidP="00640B66">
      <w:pPr>
        <w:tabs>
          <w:tab w:val="left" w:pos="8145"/>
        </w:tabs>
        <w:jc w:val="both"/>
      </w:pPr>
    </w:p>
    <w:p w:rsidR="005577EC" w:rsidRDefault="005577EC" w:rsidP="00640B66">
      <w:pPr>
        <w:tabs>
          <w:tab w:val="left" w:pos="8145"/>
        </w:tabs>
        <w:jc w:val="both"/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4644"/>
        <w:gridCol w:w="1559"/>
        <w:gridCol w:w="708"/>
        <w:gridCol w:w="858"/>
        <w:gridCol w:w="990"/>
        <w:gridCol w:w="1130"/>
      </w:tblGrid>
      <w:tr w:rsidR="007B56C7" w:rsidRPr="007B56C7" w:rsidTr="007B56C7">
        <w:trPr>
          <w:trHeight w:val="300"/>
        </w:trPr>
        <w:tc>
          <w:tcPr>
            <w:tcW w:w="4644" w:type="dxa"/>
            <w:vMerge w:val="restart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0746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0746E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vMerge w:val="restart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0746E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51" w:type="dxa"/>
            <w:vMerge w:val="restart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0746E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992" w:type="dxa"/>
            <w:vMerge w:val="restart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0746E">
              <w:rPr>
                <w:b/>
                <w:bCs/>
                <w:sz w:val="22"/>
                <w:szCs w:val="22"/>
              </w:rPr>
              <w:t>2024 г.</w:t>
            </w:r>
          </w:p>
        </w:tc>
        <w:tc>
          <w:tcPr>
            <w:tcW w:w="1134" w:type="dxa"/>
            <w:vMerge w:val="restart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0746E">
              <w:rPr>
                <w:b/>
                <w:bCs/>
                <w:sz w:val="22"/>
                <w:szCs w:val="22"/>
              </w:rPr>
              <w:t>2025 г.</w:t>
            </w:r>
          </w:p>
        </w:tc>
      </w:tr>
      <w:tr w:rsidR="007B56C7" w:rsidRPr="007B56C7" w:rsidTr="007B56C7">
        <w:trPr>
          <w:trHeight w:val="300"/>
        </w:trPr>
        <w:tc>
          <w:tcPr>
            <w:tcW w:w="4644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B56C7" w:rsidRPr="007B56C7" w:rsidTr="007B56C7">
        <w:trPr>
          <w:trHeight w:val="315"/>
        </w:trPr>
        <w:tc>
          <w:tcPr>
            <w:tcW w:w="4644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B56C7" w:rsidRPr="007B56C7" w:rsidTr="007B56C7">
        <w:trPr>
          <w:trHeight w:val="330"/>
        </w:trPr>
        <w:tc>
          <w:tcPr>
            <w:tcW w:w="4644" w:type="dxa"/>
            <w:noWrap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9 708,6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1 452,5</w:t>
            </w:r>
          </w:p>
        </w:tc>
      </w:tr>
      <w:tr w:rsidR="007B56C7" w:rsidRPr="007B56C7" w:rsidTr="007B56C7">
        <w:trPr>
          <w:trHeight w:val="645"/>
        </w:trPr>
        <w:tc>
          <w:tcPr>
            <w:tcW w:w="4644" w:type="dxa"/>
            <w:noWrap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560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0.0.00.00000</w:t>
            </w:r>
          </w:p>
        </w:tc>
        <w:tc>
          <w:tcPr>
            <w:tcW w:w="708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A0746E">
        <w:trPr>
          <w:trHeight w:val="236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.4.00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.4.01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94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60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3.0.00.00000</w:t>
            </w:r>
          </w:p>
        </w:tc>
        <w:tc>
          <w:tcPr>
            <w:tcW w:w="708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6 862,2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6 97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0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 862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 97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lastRenderedPageBreak/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 634,7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 739,7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 351,1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 456,1</w:t>
            </w:r>
          </w:p>
        </w:tc>
      </w:tr>
      <w:tr w:rsidR="007B56C7" w:rsidRPr="007B56C7" w:rsidTr="007B56C7">
        <w:trPr>
          <w:trHeight w:val="126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151,1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151,1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151,1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151,1</w:t>
            </w:r>
          </w:p>
        </w:tc>
      </w:tr>
      <w:tr w:rsidR="007B56C7" w:rsidRPr="007B56C7" w:rsidTr="00A0746E">
        <w:trPr>
          <w:trHeight w:val="371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151,1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151,1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305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305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305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283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283,6</w:t>
            </w:r>
          </w:p>
        </w:tc>
      </w:tr>
      <w:tr w:rsidR="007B56C7" w:rsidRPr="007B56C7" w:rsidTr="007B56C7">
        <w:trPr>
          <w:trHeight w:val="126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283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283,6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283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283,6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283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283,6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78,1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68,1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94,7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84,7</w:t>
            </w:r>
          </w:p>
        </w:tc>
      </w:tr>
      <w:tr w:rsidR="007B56C7" w:rsidRPr="007B56C7" w:rsidTr="007B56C7">
        <w:trPr>
          <w:trHeight w:val="126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4,7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4,7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4,7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4,7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4,7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4,7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83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83,4</w:t>
            </w:r>
          </w:p>
        </w:tc>
      </w:tr>
      <w:tr w:rsidR="007B56C7" w:rsidRPr="007B56C7" w:rsidTr="007B56C7">
        <w:trPr>
          <w:trHeight w:val="126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83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83,4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83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83,4</w:t>
            </w:r>
          </w:p>
        </w:tc>
      </w:tr>
      <w:tr w:rsidR="007B56C7" w:rsidRPr="007B56C7" w:rsidTr="00A0746E">
        <w:trPr>
          <w:trHeight w:val="312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83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83,4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 процессных мероприятий "Развитие объектов культуры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4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0,0</w:t>
            </w:r>
          </w:p>
        </w:tc>
      </w:tr>
      <w:tr w:rsidR="007B56C7" w:rsidRPr="007B56C7" w:rsidTr="00A0746E">
        <w:trPr>
          <w:trHeight w:val="35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Прочие мероприятия в области культур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8.04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5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49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62,2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9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12,2</w:t>
            </w:r>
          </w:p>
        </w:tc>
      </w:tr>
      <w:tr w:rsidR="007B56C7" w:rsidRPr="007B56C7" w:rsidTr="007B56C7">
        <w:trPr>
          <w:trHeight w:val="126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9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12,2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9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12,2</w:t>
            </w:r>
          </w:p>
        </w:tc>
      </w:tr>
      <w:tr w:rsidR="007B56C7" w:rsidRPr="007B56C7" w:rsidTr="00A0746E">
        <w:trPr>
          <w:trHeight w:val="312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.01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9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12,2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.01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0,0</w:t>
            </w:r>
          </w:p>
        </w:tc>
      </w:tr>
      <w:tr w:rsidR="007B56C7" w:rsidRPr="007B56C7" w:rsidTr="007B56C7">
        <w:trPr>
          <w:trHeight w:val="945"/>
        </w:trPr>
        <w:tc>
          <w:tcPr>
            <w:tcW w:w="4644" w:type="dxa"/>
            <w:noWrap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560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4.0.00.00000</w:t>
            </w:r>
          </w:p>
        </w:tc>
        <w:tc>
          <w:tcPr>
            <w:tcW w:w="708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9 263,8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4.1.00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 263,8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4.1.F2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 263,8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4.1.F2.555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 263,8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4.1.F2.555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 263,8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4.1.F2.555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 263,8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A0746E">
        <w:trPr>
          <w:trHeight w:val="392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4.1.F2.555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 263,8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1260"/>
        </w:trPr>
        <w:tc>
          <w:tcPr>
            <w:tcW w:w="4644" w:type="dxa"/>
            <w:noWrap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60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5.0.00.00000</w:t>
            </w:r>
          </w:p>
        </w:tc>
        <w:tc>
          <w:tcPr>
            <w:tcW w:w="708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1 100,0</w:t>
            </w:r>
          </w:p>
        </w:tc>
      </w:tr>
      <w:tr w:rsidR="007B56C7" w:rsidRPr="007B56C7" w:rsidTr="00A0746E">
        <w:trPr>
          <w:trHeight w:val="324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.4.00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</w:tr>
      <w:tr w:rsidR="007B56C7" w:rsidRPr="007B56C7" w:rsidTr="007B56C7">
        <w:trPr>
          <w:trHeight w:val="94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.4.03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</w:tr>
      <w:tr w:rsidR="007B56C7" w:rsidRPr="007B56C7" w:rsidTr="00A0746E">
        <w:trPr>
          <w:trHeight w:val="432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</w:tr>
      <w:tr w:rsidR="007B56C7" w:rsidRPr="007B56C7" w:rsidTr="00A0746E">
        <w:trPr>
          <w:trHeight w:val="127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</w:tr>
      <w:tr w:rsidR="007B56C7" w:rsidRPr="007B56C7" w:rsidTr="007B56C7">
        <w:trPr>
          <w:trHeight w:val="94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</w:tr>
      <w:tr w:rsidR="007B56C7" w:rsidRPr="007B56C7" w:rsidTr="00A0746E">
        <w:trPr>
          <w:trHeight w:val="29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9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.8.00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</w:tr>
      <w:tr w:rsidR="007B56C7" w:rsidRPr="007B56C7" w:rsidTr="007B56C7">
        <w:trPr>
          <w:trHeight w:val="94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.8.02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</w:tr>
      <w:tr w:rsidR="007B56C7" w:rsidRPr="007B56C7" w:rsidTr="00A0746E">
        <w:trPr>
          <w:trHeight w:val="274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A0746E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lastRenderedPageBreak/>
              <w:t>25.8.02.424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</w:tr>
      <w:tr w:rsidR="007B56C7" w:rsidRPr="007B56C7" w:rsidTr="00A0746E">
        <w:trPr>
          <w:trHeight w:val="411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60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6.0.00.00000</w:t>
            </w:r>
          </w:p>
        </w:tc>
        <w:tc>
          <w:tcPr>
            <w:tcW w:w="708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1 251,0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 381,0</w:t>
            </w:r>
          </w:p>
        </w:tc>
      </w:tr>
      <w:tr w:rsidR="007B56C7" w:rsidRPr="007B56C7" w:rsidTr="00A0746E">
        <w:trPr>
          <w:trHeight w:val="356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0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25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 381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05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 181,0</w:t>
            </w:r>
          </w:p>
        </w:tc>
      </w:tr>
      <w:tr w:rsidR="007B56C7" w:rsidRPr="007B56C7" w:rsidTr="00A0746E">
        <w:trPr>
          <w:trHeight w:val="358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301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3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300,0</w:t>
            </w:r>
          </w:p>
        </w:tc>
      </w:tr>
      <w:tr w:rsidR="007B56C7" w:rsidRPr="007B56C7" w:rsidTr="00A0746E">
        <w:trPr>
          <w:trHeight w:val="286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300,0</w:t>
            </w:r>
          </w:p>
        </w:tc>
      </w:tr>
      <w:tr w:rsidR="007B56C7" w:rsidRPr="007B56C7" w:rsidTr="00A0746E">
        <w:trPr>
          <w:trHeight w:val="277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,0</w:t>
            </w:r>
          </w:p>
        </w:tc>
      </w:tr>
      <w:tr w:rsidR="007B56C7" w:rsidRPr="007B56C7" w:rsidTr="00A0746E">
        <w:trPr>
          <w:trHeight w:val="28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,0</w:t>
            </w:r>
          </w:p>
        </w:tc>
      </w:tr>
      <w:tr w:rsidR="007B56C7" w:rsidRPr="007B56C7" w:rsidTr="00A0746E">
        <w:trPr>
          <w:trHeight w:val="27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,0</w:t>
            </w:r>
          </w:p>
        </w:tc>
      </w:tr>
      <w:tr w:rsidR="007B56C7" w:rsidRPr="007B56C7" w:rsidTr="00A0746E">
        <w:trPr>
          <w:trHeight w:val="27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00,0</w:t>
            </w:r>
          </w:p>
        </w:tc>
      </w:tr>
      <w:tr w:rsidR="007B56C7" w:rsidRPr="007B56C7" w:rsidTr="00A0746E">
        <w:trPr>
          <w:trHeight w:val="159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00,0</w:t>
            </w:r>
          </w:p>
        </w:tc>
      </w:tr>
      <w:tr w:rsidR="007B56C7" w:rsidRPr="007B56C7" w:rsidTr="00A0746E">
        <w:trPr>
          <w:trHeight w:val="318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A0746E">
        <w:trPr>
          <w:trHeight w:val="302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A0746E">
        <w:trPr>
          <w:trHeight w:val="26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</w:tr>
      <w:tr w:rsidR="007B56C7" w:rsidRPr="007B56C7" w:rsidTr="00A0746E">
        <w:trPr>
          <w:trHeight w:val="29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 процессных мероприятий "Охрана окружающей среды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2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</w:tr>
      <w:tr w:rsidR="007B56C7" w:rsidRPr="007B56C7" w:rsidTr="00A0746E">
        <w:trPr>
          <w:trHeight w:val="36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</w:tr>
      <w:tr w:rsidR="007B56C7" w:rsidRPr="007B56C7" w:rsidTr="00A0746E">
        <w:trPr>
          <w:trHeight w:val="416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lastRenderedPageBreak/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60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7.0.00.00000</w:t>
            </w:r>
          </w:p>
        </w:tc>
        <w:tc>
          <w:tcPr>
            <w:tcW w:w="708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3 071,0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 197,8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7.8.00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07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 197,8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7.8.01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02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 197,8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02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 197,8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02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 197,8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02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 197,8</w:t>
            </w:r>
          </w:p>
        </w:tc>
      </w:tr>
      <w:tr w:rsidR="007B56C7" w:rsidRPr="007B56C7" w:rsidTr="00A0746E">
        <w:trPr>
          <w:trHeight w:val="296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4.09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021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 197,8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7.8.02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7.8.02.4228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7.8.02.4228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7.8.02.4228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A0746E">
        <w:trPr>
          <w:trHeight w:val="301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7.8.02.4228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4.09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60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8.0.00.00000</w:t>
            </w:r>
          </w:p>
        </w:tc>
        <w:tc>
          <w:tcPr>
            <w:tcW w:w="708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157,2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157,2</w:t>
            </w:r>
          </w:p>
        </w:tc>
      </w:tr>
      <w:tr w:rsidR="007B56C7" w:rsidRPr="007B56C7" w:rsidTr="00A0746E">
        <w:trPr>
          <w:trHeight w:val="39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0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7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7,2</w:t>
            </w:r>
          </w:p>
        </w:tc>
      </w:tr>
      <w:tr w:rsidR="007B56C7" w:rsidRPr="007B56C7" w:rsidTr="007B56C7">
        <w:trPr>
          <w:trHeight w:val="94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 процессных мероприятий "Развитие и поддержка малого и среднего предпринимательства на территории муниципального образования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2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2.42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2.42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2.42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2.4236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4.12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3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7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7,2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7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7,2</w:t>
            </w:r>
          </w:p>
        </w:tc>
      </w:tr>
      <w:tr w:rsidR="007B56C7" w:rsidRPr="007B56C7" w:rsidTr="007B56C7">
        <w:trPr>
          <w:trHeight w:val="126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7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7,2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7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7,2</w:t>
            </w:r>
          </w:p>
        </w:tc>
      </w:tr>
      <w:tr w:rsidR="007B56C7" w:rsidRPr="007B56C7" w:rsidTr="00A0746E">
        <w:trPr>
          <w:trHeight w:val="238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7.07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7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17,2</w:t>
            </w:r>
          </w:p>
        </w:tc>
      </w:tr>
      <w:tr w:rsidR="007B56C7" w:rsidRPr="007B56C7" w:rsidTr="007B56C7">
        <w:trPr>
          <w:trHeight w:val="94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Комплекс процессных мероприятий "Подготовка землеустроительной документации, содержащей необходимые сведения для внесения в Единый государственный реестр"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4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</w:tr>
      <w:tr w:rsidR="007B56C7" w:rsidRPr="007B56C7" w:rsidTr="00A0746E">
        <w:trPr>
          <w:trHeight w:val="246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ероприятия по подготовке документаци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4.12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60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29.0.00.00000</w:t>
            </w:r>
          </w:p>
        </w:tc>
        <w:tc>
          <w:tcPr>
            <w:tcW w:w="708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7 943,4</w:t>
            </w:r>
          </w:p>
        </w:tc>
        <w:tc>
          <w:tcPr>
            <w:tcW w:w="1134" w:type="dxa"/>
            <w:hideMark/>
          </w:tcPr>
          <w:p w:rsidR="007B56C7" w:rsidRPr="007B56C7" w:rsidRDefault="007B56C7" w:rsidP="007B56C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B56C7">
              <w:rPr>
                <w:b/>
                <w:bCs/>
                <w:sz w:val="22"/>
                <w:szCs w:val="22"/>
              </w:rPr>
              <w:t>8 646,6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0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 393,7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7 180,0</w:t>
            </w:r>
          </w:p>
        </w:tc>
      </w:tr>
      <w:tr w:rsidR="007B56C7" w:rsidRPr="007B56C7" w:rsidTr="00A0746E">
        <w:trPr>
          <w:trHeight w:val="262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 393,7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7 180,0</w:t>
            </w:r>
          </w:p>
        </w:tc>
      </w:tr>
      <w:tr w:rsidR="007B56C7" w:rsidRPr="007B56C7" w:rsidTr="00A0746E">
        <w:trPr>
          <w:trHeight w:val="47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 448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 154,9</w:t>
            </w:r>
          </w:p>
        </w:tc>
      </w:tr>
      <w:tr w:rsidR="007B56C7" w:rsidRPr="007B56C7" w:rsidTr="007B56C7">
        <w:trPr>
          <w:trHeight w:val="126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608,9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 255,4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608,9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 255,4</w:t>
            </w:r>
          </w:p>
        </w:tc>
      </w:tr>
      <w:tr w:rsidR="007B56C7" w:rsidRPr="007B56C7" w:rsidTr="007B56C7">
        <w:trPr>
          <w:trHeight w:val="94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 608,9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 255,4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59,5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19,5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59,5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19,5</w:t>
            </w:r>
          </w:p>
        </w:tc>
      </w:tr>
      <w:tr w:rsidR="007B56C7" w:rsidRPr="007B56C7" w:rsidTr="00A0746E">
        <w:trPr>
          <w:trHeight w:val="416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59,5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619,5</w:t>
            </w:r>
          </w:p>
        </w:tc>
      </w:tr>
      <w:tr w:rsidR="007B56C7" w:rsidRPr="007B56C7" w:rsidTr="00A0746E">
        <w:trPr>
          <w:trHeight w:val="306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0,0</w:t>
            </w:r>
          </w:p>
        </w:tc>
      </w:tr>
      <w:tr w:rsidR="007B56C7" w:rsidRPr="007B56C7" w:rsidTr="00A0746E">
        <w:trPr>
          <w:trHeight w:val="386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0,0</w:t>
            </w:r>
          </w:p>
        </w:tc>
      </w:tr>
      <w:tr w:rsidR="007B56C7" w:rsidRPr="007B56C7" w:rsidTr="007B56C7">
        <w:trPr>
          <w:trHeight w:val="94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8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65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88,3</w:t>
            </w:r>
          </w:p>
        </w:tc>
      </w:tr>
      <w:tr w:rsidR="007B56C7" w:rsidRPr="007B56C7" w:rsidTr="007B56C7">
        <w:trPr>
          <w:trHeight w:val="126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65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88,3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65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88,3</w:t>
            </w:r>
          </w:p>
        </w:tc>
      </w:tr>
      <w:tr w:rsidR="007B56C7" w:rsidRPr="007B56C7" w:rsidTr="007B56C7">
        <w:trPr>
          <w:trHeight w:val="94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65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588,3</w:t>
            </w:r>
          </w:p>
        </w:tc>
      </w:tr>
      <w:tr w:rsidR="007B56C7" w:rsidRPr="007B56C7" w:rsidTr="00A0746E">
        <w:trPr>
          <w:trHeight w:val="472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376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433,3</w:t>
            </w:r>
          </w:p>
        </w:tc>
      </w:tr>
      <w:tr w:rsidR="007B56C7" w:rsidRPr="007B56C7" w:rsidTr="007B56C7">
        <w:trPr>
          <w:trHeight w:val="126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376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433,3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376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433,3</w:t>
            </w:r>
          </w:p>
        </w:tc>
      </w:tr>
      <w:tr w:rsidR="007B56C7" w:rsidRPr="007B56C7" w:rsidTr="007B56C7">
        <w:trPr>
          <w:trHeight w:val="94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376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433,3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5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5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5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5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0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549,7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466,6</w:t>
            </w:r>
          </w:p>
        </w:tc>
      </w:tr>
      <w:tr w:rsidR="007B56C7" w:rsidRPr="007B56C7" w:rsidTr="00A0746E">
        <w:trPr>
          <w:trHeight w:val="331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000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549,7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 466,6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5,0</w:t>
            </w:r>
          </w:p>
        </w:tc>
      </w:tr>
      <w:tr w:rsidR="007B56C7" w:rsidRPr="007B56C7" w:rsidTr="00A0746E">
        <w:trPr>
          <w:trHeight w:val="33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5,0</w:t>
            </w:r>
          </w:p>
        </w:tc>
      </w:tr>
      <w:tr w:rsidR="007B56C7" w:rsidRPr="007B56C7" w:rsidTr="00A0746E">
        <w:trPr>
          <w:trHeight w:val="258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7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5,0</w:t>
            </w:r>
          </w:p>
        </w:tc>
      </w:tr>
      <w:tr w:rsidR="007B56C7" w:rsidRPr="007B56C7" w:rsidTr="00A0746E">
        <w:trPr>
          <w:trHeight w:val="338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7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1.11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5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,0</w:t>
            </w:r>
          </w:p>
        </w:tc>
      </w:tr>
      <w:tr w:rsidR="007B56C7" w:rsidRPr="007B56C7" w:rsidTr="00A0746E">
        <w:trPr>
          <w:trHeight w:val="352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5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9,5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10,7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6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7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6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7,0</w:t>
            </w:r>
          </w:p>
        </w:tc>
      </w:tr>
      <w:tr w:rsidR="007B56C7" w:rsidRPr="007B56C7" w:rsidTr="00A0746E">
        <w:trPr>
          <w:trHeight w:val="253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406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7,0</w:t>
            </w:r>
          </w:p>
        </w:tc>
      </w:tr>
      <w:tr w:rsidR="007B56C7" w:rsidRPr="007B56C7" w:rsidTr="00A0746E">
        <w:trPr>
          <w:trHeight w:val="177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7</w:t>
            </w:r>
          </w:p>
        </w:tc>
      </w:tr>
      <w:tr w:rsidR="007B56C7" w:rsidRPr="007B56C7" w:rsidTr="00A0746E">
        <w:trPr>
          <w:trHeight w:val="302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7</w:t>
            </w:r>
          </w:p>
        </w:tc>
      </w:tr>
      <w:tr w:rsidR="007B56C7" w:rsidRPr="007B56C7" w:rsidTr="00A0746E">
        <w:trPr>
          <w:trHeight w:val="181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,7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2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2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2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A0746E">
        <w:trPr>
          <w:trHeight w:val="245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20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3.09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2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2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2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25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3.10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30,0</w:t>
            </w:r>
          </w:p>
        </w:tc>
      </w:tr>
      <w:tr w:rsidR="007B56C7" w:rsidRPr="007B56C7" w:rsidTr="00A0746E">
        <w:trPr>
          <w:trHeight w:val="312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30,0</w:t>
            </w:r>
          </w:p>
        </w:tc>
      </w:tr>
      <w:tr w:rsidR="007B56C7" w:rsidRPr="007B56C7" w:rsidTr="00A0746E">
        <w:trPr>
          <w:trHeight w:val="236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30,0</w:t>
            </w:r>
          </w:p>
        </w:tc>
      </w:tr>
      <w:tr w:rsidR="007B56C7" w:rsidRPr="007B56C7" w:rsidTr="00A0746E">
        <w:trPr>
          <w:trHeight w:val="316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5.01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30,0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lastRenderedPageBreak/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731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731,6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731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731,6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731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731,6</w:t>
            </w:r>
          </w:p>
        </w:tc>
      </w:tr>
      <w:tr w:rsidR="007B56C7" w:rsidRPr="007B56C7" w:rsidTr="00A0746E">
        <w:trPr>
          <w:trHeight w:val="312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.1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0.01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731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731,6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68,6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74,3</w:t>
            </w:r>
          </w:p>
        </w:tc>
      </w:tr>
      <w:tr w:rsidR="007B56C7" w:rsidRPr="007B56C7" w:rsidTr="007B56C7">
        <w:trPr>
          <w:trHeight w:val="126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36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43,2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36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43,2</w:t>
            </w:r>
          </w:p>
        </w:tc>
      </w:tr>
      <w:tr w:rsidR="007B56C7" w:rsidRPr="007B56C7" w:rsidTr="00A0746E">
        <w:trPr>
          <w:trHeight w:val="42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2.0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36,4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143,2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2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1,1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2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1,1</w:t>
            </w:r>
          </w:p>
        </w:tc>
      </w:tr>
      <w:tr w:rsidR="007B56C7" w:rsidRPr="007B56C7" w:rsidTr="007B56C7">
        <w:trPr>
          <w:trHeight w:val="630"/>
        </w:trPr>
        <w:tc>
          <w:tcPr>
            <w:tcW w:w="4644" w:type="dxa"/>
            <w:noWrap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851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02.03</w:t>
            </w:r>
          </w:p>
        </w:tc>
        <w:tc>
          <w:tcPr>
            <w:tcW w:w="992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2,2</w:t>
            </w:r>
          </w:p>
        </w:tc>
        <w:tc>
          <w:tcPr>
            <w:tcW w:w="1134" w:type="dxa"/>
            <w:hideMark/>
          </w:tcPr>
          <w:p w:rsidR="007B56C7" w:rsidRPr="00A0746E" w:rsidRDefault="007B56C7" w:rsidP="007B56C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A0746E">
              <w:rPr>
                <w:bCs/>
                <w:sz w:val="22"/>
                <w:szCs w:val="22"/>
              </w:rPr>
              <w:t>31,1</w:t>
            </w:r>
          </w:p>
        </w:tc>
      </w:tr>
    </w:tbl>
    <w:p w:rsidR="005577EC" w:rsidRPr="007B56C7" w:rsidRDefault="005577EC" w:rsidP="00640B66">
      <w:pPr>
        <w:tabs>
          <w:tab w:val="left" w:pos="8145"/>
        </w:tabs>
        <w:jc w:val="both"/>
        <w:rPr>
          <w:sz w:val="22"/>
          <w:szCs w:val="22"/>
        </w:rPr>
      </w:pPr>
    </w:p>
    <w:p w:rsidR="005577EC" w:rsidRDefault="005577EC" w:rsidP="00640B66">
      <w:pPr>
        <w:tabs>
          <w:tab w:val="left" w:pos="8145"/>
        </w:tabs>
        <w:jc w:val="both"/>
      </w:pPr>
    </w:p>
    <w:p w:rsidR="005577EC" w:rsidRDefault="005577EC" w:rsidP="00640B66">
      <w:pPr>
        <w:tabs>
          <w:tab w:val="left" w:pos="8145"/>
        </w:tabs>
        <w:jc w:val="both"/>
      </w:pPr>
    </w:p>
    <w:p w:rsidR="005577EC" w:rsidRDefault="005577EC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5577EC" w:rsidRDefault="005577EC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9E5C58" w:rsidRPr="00600C90" w:rsidRDefault="00A0746E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</w:t>
      </w:r>
      <w:r w:rsidR="009E5C58" w:rsidRPr="00600C90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</w:p>
    <w:p w:rsidR="009E5C58" w:rsidRDefault="00A0746E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9E5C58" w:rsidRPr="00600C9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9E5C58" w:rsidRPr="00600C90">
        <w:rPr>
          <w:sz w:val="24"/>
          <w:szCs w:val="24"/>
        </w:rPr>
        <w:t xml:space="preserve"> 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E5C58" w:rsidRPr="00FC2579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0746E">
        <w:rPr>
          <w:sz w:val="24"/>
          <w:szCs w:val="24"/>
        </w:rPr>
        <w:t>14</w:t>
      </w:r>
      <w:r w:rsidR="00A342F9">
        <w:rPr>
          <w:sz w:val="24"/>
          <w:szCs w:val="24"/>
        </w:rPr>
        <w:t xml:space="preserve"> </w:t>
      </w:r>
      <w:r w:rsidR="008203E2">
        <w:rPr>
          <w:sz w:val="24"/>
          <w:szCs w:val="24"/>
        </w:rPr>
        <w:t>декабря</w:t>
      </w:r>
      <w:r w:rsidR="00667E21">
        <w:rPr>
          <w:sz w:val="24"/>
          <w:szCs w:val="24"/>
        </w:rPr>
        <w:t xml:space="preserve"> 202</w:t>
      </w:r>
      <w:r w:rsidR="00A0746E">
        <w:rPr>
          <w:sz w:val="24"/>
          <w:szCs w:val="24"/>
        </w:rPr>
        <w:t>3</w:t>
      </w:r>
      <w:r w:rsidRPr="00600C90">
        <w:rPr>
          <w:sz w:val="24"/>
          <w:szCs w:val="24"/>
        </w:rPr>
        <w:t xml:space="preserve"> года № </w:t>
      </w:r>
      <w:r w:rsidR="00A0746E">
        <w:rPr>
          <w:sz w:val="24"/>
          <w:szCs w:val="24"/>
        </w:rPr>
        <w:t>207</w:t>
      </w:r>
      <w:r w:rsidR="00667E21">
        <w:rPr>
          <w:sz w:val="24"/>
          <w:szCs w:val="24"/>
        </w:rPr>
        <w:t xml:space="preserve"> 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D80BC2">
        <w:rPr>
          <w:sz w:val="24"/>
          <w:szCs w:val="24"/>
        </w:rPr>
        <w:t>8</w:t>
      </w:r>
      <w:proofErr w:type="gramEnd"/>
    </w:p>
    <w:p w:rsidR="00667E21" w:rsidRPr="00600C90" w:rsidRDefault="00667E21" w:rsidP="009E5C58">
      <w:pPr>
        <w:jc w:val="right"/>
        <w:rPr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667E21" w:rsidRDefault="00667E21" w:rsidP="00640B66">
      <w:pPr>
        <w:tabs>
          <w:tab w:val="left" w:pos="8145"/>
        </w:tabs>
        <w:jc w:val="both"/>
      </w:pPr>
    </w:p>
    <w:p w:rsidR="00BA1F23" w:rsidRPr="00C23D55" w:rsidRDefault="00BA1F23" w:rsidP="00BA1F23">
      <w:pPr>
        <w:framePr w:hSpace="180" w:wrap="around" w:vAnchor="text" w:hAnchor="text" w:x="-68" w:y="-539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>РАСПРЕДЕЛЕНИЕ</w:t>
      </w:r>
    </w:p>
    <w:p w:rsidR="00BA1F23" w:rsidRPr="00C23D55" w:rsidRDefault="00BA1F23" w:rsidP="00BA1F23">
      <w:pPr>
        <w:framePr w:hSpace="180" w:wrap="around" w:vAnchor="text" w:hAnchor="text" w:x="-68" w:y="-539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 xml:space="preserve">бюджетных ассигнований по разделам </w:t>
      </w:r>
      <w:r w:rsidR="003A79DE" w:rsidRPr="00C23D55">
        <w:rPr>
          <w:bCs/>
          <w:sz w:val="24"/>
          <w:szCs w:val="24"/>
          <w:lang w:eastAsia="ru-RU"/>
        </w:rPr>
        <w:t>и подразделам</w:t>
      </w:r>
      <w:r w:rsidRPr="00C23D55">
        <w:rPr>
          <w:bCs/>
          <w:sz w:val="24"/>
          <w:szCs w:val="24"/>
          <w:lang w:eastAsia="ru-RU"/>
        </w:rPr>
        <w:t xml:space="preserve">, группам и подгруппам видов расходов, целевым статьям (муниципальным программам </w:t>
      </w:r>
      <w:r w:rsidR="00A0746E">
        <w:rPr>
          <w:bCs/>
          <w:sz w:val="24"/>
          <w:szCs w:val="24"/>
          <w:lang w:eastAsia="ru-RU"/>
        </w:rPr>
        <w:t>Красноозерного сельского поселения</w:t>
      </w:r>
      <w:r w:rsidRPr="00C23D55">
        <w:rPr>
          <w:bCs/>
          <w:sz w:val="24"/>
          <w:szCs w:val="24"/>
          <w:lang w:eastAsia="ru-RU"/>
        </w:rPr>
        <w:t xml:space="preserve"> </w:t>
      </w:r>
      <w:r w:rsidR="00A0746E">
        <w:rPr>
          <w:bCs/>
          <w:sz w:val="24"/>
          <w:szCs w:val="24"/>
          <w:lang w:eastAsia="ru-RU"/>
        </w:rPr>
        <w:t>Приозерского муниципального</w:t>
      </w:r>
      <w:r w:rsidRPr="00C23D55">
        <w:rPr>
          <w:bCs/>
          <w:sz w:val="24"/>
          <w:szCs w:val="24"/>
          <w:lang w:eastAsia="ru-RU"/>
        </w:rPr>
        <w:t xml:space="preserve"> район</w:t>
      </w:r>
      <w:r w:rsidR="00A0746E">
        <w:rPr>
          <w:bCs/>
          <w:sz w:val="24"/>
          <w:szCs w:val="24"/>
          <w:lang w:eastAsia="ru-RU"/>
        </w:rPr>
        <w:t>а</w:t>
      </w:r>
      <w:r w:rsidRPr="00C23D55">
        <w:rPr>
          <w:bCs/>
          <w:sz w:val="24"/>
          <w:szCs w:val="24"/>
          <w:lang w:eastAsia="ru-RU"/>
        </w:rPr>
        <w:t xml:space="preserve"> Ленинградской области и непрограммным направлениям деятельности</w:t>
      </w:r>
      <w:r w:rsidR="003A79DE" w:rsidRPr="00C23D55">
        <w:rPr>
          <w:bCs/>
          <w:sz w:val="24"/>
          <w:szCs w:val="24"/>
          <w:lang w:eastAsia="ru-RU"/>
        </w:rPr>
        <w:t>), классификации</w:t>
      </w:r>
      <w:r w:rsidRPr="00C23D55">
        <w:rPr>
          <w:bCs/>
          <w:sz w:val="24"/>
          <w:szCs w:val="24"/>
          <w:lang w:eastAsia="ru-RU"/>
        </w:rPr>
        <w:t xml:space="preserve"> расходов бюджетов</w:t>
      </w:r>
      <w:r w:rsidR="00757130">
        <w:rPr>
          <w:bCs/>
          <w:sz w:val="24"/>
          <w:szCs w:val="24"/>
          <w:lang w:eastAsia="ru-RU"/>
        </w:rPr>
        <w:t xml:space="preserve"> </w:t>
      </w:r>
      <w:r w:rsidR="003A2E4C">
        <w:rPr>
          <w:bCs/>
          <w:sz w:val="24"/>
          <w:szCs w:val="24"/>
          <w:lang w:eastAsia="ru-RU"/>
        </w:rPr>
        <w:t xml:space="preserve">на </w:t>
      </w:r>
      <w:r w:rsidR="00A0746E">
        <w:rPr>
          <w:bCs/>
          <w:sz w:val="24"/>
          <w:szCs w:val="24"/>
          <w:lang w:eastAsia="ru-RU"/>
        </w:rPr>
        <w:t>2023</w:t>
      </w:r>
      <w:r w:rsidR="00146932">
        <w:rPr>
          <w:bCs/>
          <w:sz w:val="24"/>
          <w:szCs w:val="24"/>
          <w:lang w:eastAsia="ru-RU"/>
        </w:rPr>
        <w:t xml:space="preserve"> год </w:t>
      </w:r>
    </w:p>
    <w:p w:rsidR="003A79DE" w:rsidRDefault="003A79DE" w:rsidP="00640B66">
      <w:pPr>
        <w:tabs>
          <w:tab w:val="left" w:pos="8145"/>
        </w:tabs>
        <w:jc w:val="both"/>
      </w:pPr>
    </w:p>
    <w:p w:rsidR="0036231D" w:rsidRDefault="008203E2" w:rsidP="00640B66">
      <w:pPr>
        <w:tabs>
          <w:tab w:val="left" w:pos="8145"/>
        </w:tabs>
        <w:jc w:val="both"/>
      </w:pPr>
      <w:r>
        <w:t xml:space="preserve">          </w:t>
      </w:r>
      <w:r w:rsidR="002E4103">
        <w:t xml:space="preserve">                                                                                                                                                     </w:t>
      </w:r>
      <w:r w:rsidR="00D80BC2">
        <w:t xml:space="preserve">         </w:t>
      </w:r>
      <w:proofErr w:type="spellStart"/>
      <w:r w:rsidR="00D80BC2">
        <w:t>Тыс.руб</w:t>
      </w:r>
      <w:proofErr w:type="spellEnd"/>
    </w:p>
    <w:p w:rsidR="0036231D" w:rsidRDefault="0036231D" w:rsidP="00640B66">
      <w:pPr>
        <w:tabs>
          <w:tab w:val="left" w:pos="8145"/>
        </w:tabs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67"/>
        <w:gridCol w:w="934"/>
        <w:gridCol w:w="1578"/>
        <w:gridCol w:w="851"/>
        <w:gridCol w:w="1242"/>
      </w:tblGrid>
      <w:tr w:rsidR="008515ED" w:rsidRPr="008515ED" w:rsidTr="008515ED">
        <w:trPr>
          <w:trHeight w:val="300"/>
        </w:trPr>
        <w:tc>
          <w:tcPr>
            <w:tcW w:w="4967" w:type="dxa"/>
            <w:vMerge w:val="restart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515E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34" w:type="dxa"/>
            <w:vMerge w:val="restart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578" w:type="dxa"/>
            <w:vMerge w:val="restart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8515E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8515E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42" w:type="dxa"/>
            <w:vMerge w:val="restart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ссигнования 2023 год</w:t>
            </w:r>
          </w:p>
        </w:tc>
      </w:tr>
      <w:tr w:rsidR="008515ED" w:rsidRPr="008515ED" w:rsidTr="008515ED">
        <w:trPr>
          <w:trHeight w:val="300"/>
        </w:trPr>
        <w:tc>
          <w:tcPr>
            <w:tcW w:w="4967" w:type="dxa"/>
            <w:vMerge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934" w:type="dxa"/>
            <w:vMerge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578" w:type="dxa"/>
            <w:vMerge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</w:tr>
      <w:tr w:rsidR="008515ED" w:rsidRPr="008515ED" w:rsidTr="008515ED">
        <w:trPr>
          <w:trHeight w:val="300"/>
        </w:trPr>
        <w:tc>
          <w:tcPr>
            <w:tcW w:w="4967" w:type="dxa"/>
            <w:vMerge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934" w:type="dxa"/>
            <w:vMerge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578" w:type="dxa"/>
            <w:vMerge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8 447,0</w:t>
            </w:r>
          </w:p>
        </w:tc>
      </w:tr>
      <w:tr w:rsidR="008515ED" w:rsidRPr="008515ED" w:rsidTr="008515ED">
        <w:trPr>
          <w:trHeight w:val="1021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7 361,8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0,0</w:t>
            </w:r>
          </w:p>
        </w:tc>
      </w:tr>
      <w:tr w:rsidR="008515ED" w:rsidRPr="008515ED" w:rsidTr="008515ED">
        <w:trPr>
          <w:trHeight w:val="60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0,0</w:t>
            </w:r>
          </w:p>
        </w:tc>
      </w:tr>
      <w:tr w:rsidR="008515ED" w:rsidRPr="008515ED" w:rsidTr="006F2902">
        <w:trPr>
          <w:trHeight w:val="753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0,0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 089,0</w:t>
            </w:r>
          </w:p>
        </w:tc>
      </w:tr>
      <w:tr w:rsidR="008515ED" w:rsidRPr="008515ED" w:rsidTr="008515ED">
        <w:trPr>
          <w:trHeight w:val="1388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4 006,6</w:t>
            </w:r>
          </w:p>
        </w:tc>
      </w:tr>
      <w:tr w:rsidR="008515ED" w:rsidRPr="008515ED" w:rsidTr="008515ED">
        <w:trPr>
          <w:trHeight w:val="558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4 006,6</w:t>
            </w:r>
          </w:p>
        </w:tc>
      </w:tr>
      <w:tr w:rsidR="008515ED" w:rsidRPr="008515ED" w:rsidTr="008515ED">
        <w:trPr>
          <w:trHeight w:val="55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38,0</w:t>
            </w:r>
          </w:p>
        </w:tc>
      </w:tr>
      <w:tr w:rsidR="008515ED" w:rsidRPr="008515ED" w:rsidTr="006F2902">
        <w:trPr>
          <w:trHeight w:val="781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38,0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44,4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44,4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lastRenderedPageBreak/>
              <w:t>Обеспечение деятельности немуниципальных служащих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64,8</w:t>
            </w:r>
          </w:p>
        </w:tc>
      </w:tr>
      <w:tr w:rsidR="008515ED" w:rsidRPr="008515ED" w:rsidTr="006F2902">
        <w:trPr>
          <w:trHeight w:val="1323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64,8</w:t>
            </w:r>
          </w:p>
        </w:tc>
      </w:tr>
      <w:tr w:rsidR="008515ED" w:rsidRPr="008515ED" w:rsidTr="006F2902">
        <w:trPr>
          <w:trHeight w:val="57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64,8</w:t>
            </w:r>
          </w:p>
        </w:tc>
      </w:tr>
      <w:tr w:rsidR="008515ED" w:rsidRPr="008515ED" w:rsidTr="006F2902">
        <w:trPr>
          <w:trHeight w:val="273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513,2</w:t>
            </w:r>
          </w:p>
        </w:tc>
      </w:tr>
      <w:tr w:rsidR="008515ED" w:rsidRPr="008515ED" w:rsidTr="006F2902">
        <w:trPr>
          <w:trHeight w:val="1269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513,2</w:t>
            </w:r>
          </w:p>
        </w:tc>
      </w:tr>
      <w:tr w:rsidR="008515ED" w:rsidRPr="008515ED" w:rsidTr="006F2902">
        <w:trPr>
          <w:trHeight w:val="53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513,2</w:t>
            </w:r>
          </w:p>
        </w:tc>
      </w:tr>
      <w:tr w:rsidR="008515ED" w:rsidRPr="008515ED" w:rsidTr="006F2902">
        <w:trPr>
          <w:trHeight w:val="1423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,9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,9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,9</w:t>
            </w:r>
          </w:p>
        </w:tc>
      </w:tr>
      <w:tr w:rsidR="008515ED" w:rsidRPr="008515ED" w:rsidTr="006F2902">
        <w:trPr>
          <w:trHeight w:val="1041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3,1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3,1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3,1</w:t>
            </w:r>
          </w:p>
        </w:tc>
      </w:tr>
      <w:tr w:rsidR="008515ED" w:rsidRPr="008515ED" w:rsidTr="006F2902">
        <w:trPr>
          <w:trHeight w:val="89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4,8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4,8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4,8</w:t>
            </w:r>
          </w:p>
        </w:tc>
      </w:tr>
      <w:tr w:rsidR="008515ED" w:rsidRPr="008515ED" w:rsidTr="006F2902">
        <w:trPr>
          <w:trHeight w:val="903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13,3</w:t>
            </w:r>
          </w:p>
        </w:tc>
      </w:tr>
      <w:tr w:rsidR="008515ED" w:rsidRPr="008515ED" w:rsidTr="00BA7BC4">
        <w:trPr>
          <w:trHeight w:val="83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5,9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5,9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5,9</w:t>
            </w:r>
          </w:p>
        </w:tc>
      </w:tr>
      <w:tr w:rsidR="008515ED" w:rsidRPr="008515ED" w:rsidTr="00BA7BC4">
        <w:trPr>
          <w:trHeight w:val="767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497,4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497,4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497,4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00,0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00,0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00,0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7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00,0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71,9</w:t>
            </w:r>
          </w:p>
        </w:tc>
      </w:tr>
      <w:tr w:rsidR="008515ED" w:rsidRPr="008515ED" w:rsidTr="00BA7BC4">
        <w:trPr>
          <w:trHeight w:val="1143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,5</w:t>
            </w:r>
          </w:p>
        </w:tc>
      </w:tr>
      <w:tr w:rsidR="008515ED" w:rsidRPr="008515ED" w:rsidTr="00BA7BC4">
        <w:trPr>
          <w:trHeight w:val="55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,5</w:t>
            </w:r>
          </w:p>
        </w:tc>
      </w:tr>
      <w:tr w:rsidR="008515ED" w:rsidRPr="008515ED" w:rsidTr="00BA7BC4">
        <w:trPr>
          <w:trHeight w:val="841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,5</w:t>
            </w:r>
          </w:p>
        </w:tc>
      </w:tr>
      <w:tr w:rsidR="008515ED" w:rsidRPr="008515ED" w:rsidTr="00BA7BC4">
        <w:trPr>
          <w:trHeight w:val="88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7,0</w:t>
            </w:r>
          </w:p>
        </w:tc>
      </w:tr>
      <w:tr w:rsidR="008515ED" w:rsidRPr="008515ED" w:rsidTr="00BA7BC4">
        <w:trPr>
          <w:trHeight w:val="52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7,0</w:t>
            </w:r>
          </w:p>
        </w:tc>
      </w:tr>
      <w:tr w:rsidR="008515ED" w:rsidRPr="008515ED" w:rsidTr="00BA7BC4">
        <w:trPr>
          <w:trHeight w:val="689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7,0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5,1</w:t>
            </w:r>
          </w:p>
        </w:tc>
      </w:tr>
      <w:tr w:rsidR="008515ED" w:rsidRPr="008515ED" w:rsidTr="00BA7BC4">
        <w:trPr>
          <w:trHeight w:val="59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5,1</w:t>
            </w:r>
          </w:p>
        </w:tc>
      </w:tr>
      <w:tr w:rsidR="008515ED" w:rsidRPr="008515ED" w:rsidTr="0035685A">
        <w:trPr>
          <w:trHeight w:val="70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5,1</w:t>
            </w:r>
          </w:p>
        </w:tc>
      </w:tr>
      <w:tr w:rsidR="008515ED" w:rsidRPr="008515ED" w:rsidTr="00BA7BC4">
        <w:trPr>
          <w:trHeight w:val="58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26,3</w:t>
            </w:r>
          </w:p>
        </w:tc>
      </w:tr>
      <w:tr w:rsidR="008515ED" w:rsidRPr="008515ED" w:rsidTr="00BA7BC4">
        <w:trPr>
          <w:trHeight w:val="55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23,5</w:t>
            </w:r>
          </w:p>
        </w:tc>
      </w:tr>
      <w:tr w:rsidR="008515ED" w:rsidRPr="008515ED" w:rsidTr="00BA7BC4">
        <w:trPr>
          <w:trHeight w:val="71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23,5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,8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,8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161,7</w:t>
            </w:r>
          </w:p>
        </w:tc>
      </w:tr>
      <w:tr w:rsidR="008515ED" w:rsidRPr="008515ED" w:rsidTr="00BA7BC4">
        <w:trPr>
          <w:trHeight w:val="24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61,7</w:t>
            </w:r>
          </w:p>
        </w:tc>
      </w:tr>
      <w:tr w:rsidR="008515ED" w:rsidRPr="008515ED" w:rsidTr="00BA7BC4">
        <w:trPr>
          <w:trHeight w:val="8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61,7</w:t>
            </w:r>
          </w:p>
        </w:tc>
      </w:tr>
      <w:tr w:rsidR="008515ED" w:rsidRPr="008515ED" w:rsidTr="00BA7BC4">
        <w:trPr>
          <w:trHeight w:val="1267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39,5</w:t>
            </w:r>
          </w:p>
        </w:tc>
      </w:tr>
      <w:tr w:rsidR="008515ED" w:rsidRPr="008515ED" w:rsidTr="00BA7BC4">
        <w:trPr>
          <w:trHeight w:val="40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39,5</w:t>
            </w:r>
          </w:p>
        </w:tc>
      </w:tr>
      <w:tr w:rsidR="008515ED" w:rsidRPr="008515ED" w:rsidTr="00BA7BC4">
        <w:trPr>
          <w:trHeight w:val="61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2,2</w:t>
            </w:r>
          </w:p>
        </w:tc>
      </w:tr>
      <w:tr w:rsidR="008515ED" w:rsidRPr="008515ED" w:rsidTr="008515ED">
        <w:trPr>
          <w:trHeight w:val="94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2,2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111 583,8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 864,3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 864,3</w:t>
            </w:r>
          </w:p>
        </w:tc>
      </w:tr>
      <w:tr w:rsidR="008515ED" w:rsidRPr="008515ED" w:rsidTr="00BA7BC4">
        <w:trPr>
          <w:trHeight w:val="58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 864,3</w:t>
            </w:r>
          </w:p>
        </w:tc>
      </w:tr>
      <w:tr w:rsidR="008515ED" w:rsidRPr="008515ED" w:rsidTr="00BA7BC4">
        <w:trPr>
          <w:trHeight w:val="80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 864,3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07 719,5</w:t>
            </w:r>
          </w:p>
        </w:tc>
      </w:tr>
      <w:tr w:rsidR="008515ED" w:rsidRPr="008515ED" w:rsidTr="00BA7BC4">
        <w:trPr>
          <w:trHeight w:val="76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4.8.03.44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486,1</w:t>
            </w:r>
          </w:p>
        </w:tc>
      </w:tr>
      <w:tr w:rsidR="008515ED" w:rsidRPr="008515ED" w:rsidTr="00BA7BC4">
        <w:trPr>
          <w:trHeight w:val="55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4.8.03.44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4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486,1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4.8.03.44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4.1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486,1</w:t>
            </w:r>
          </w:p>
        </w:tc>
      </w:tr>
      <w:tr w:rsidR="008515ED" w:rsidRPr="008515ED" w:rsidTr="00BA7BC4">
        <w:trPr>
          <w:trHeight w:val="1087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4.8.03.S078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05 910,4</w:t>
            </w:r>
          </w:p>
        </w:tc>
      </w:tr>
      <w:tr w:rsidR="008515ED" w:rsidRPr="008515ED" w:rsidTr="00BA7BC4">
        <w:trPr>
          <w:trHeight w:val="56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4.8.03.S078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4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05 910,4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4.8.03.S078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4.1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05 910,4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роприятия по подготовке документаци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4.4240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23,0</w:t>
            </w:r>
          </w:p>
        </w:tc>
      </w:tr>
      <w:tr w:rsidR="008515ED" w:rsidRPr="008515ED" w:rsidTr="00BA7BC4">
        <w:trPr>
          <w:trHeight w:val="62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4.4240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23,0</w:t>
            </w:r>
          </w:p>
        </w:tc>
      </w:tr>
      <w:tr w:rsidR="008515ED" w:rsidRPr="008515ED" w:rsidTr="00BA7BC4">
        <w:trPr>
          <w:trHeight w:val="69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4.4240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23,0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2A2E3B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90,4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2A2E3B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5</w:t>
            </w:r>
          </w:p>
        </w:tc>
      </w:tr>
      <w:tr w:rsidR="008515ED" w:rsidRPr="008515ED" w:rsidTr="00BA7BC4">
        <w:trPr>
          <w:trHeight w:val="74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2A2E3B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2A2E3B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2A2E3B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7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4.01.424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2,8</w:t>
            </w:r>
          </w:p>
        </w:tc>
      </w:tr>
      <w:tr w:rsidR="008515ED" w:rsidRPr="008515ED" w:rsidTr="00BA7BC4">
        <w:trPr>
          <w:trHeight w:val="478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4.01.424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2,8</w:t>
            </w:r>
          </w:p>
        </w:tc>
      </w:tr>
      <w:tr w:rsidR="008515ED" w:rsidRPr="008515ED" w:rsidTr="00BA7BC4">
        <w:trPr>
          <w:trHeight w:val="67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4.01.424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2,8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808,6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700,0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700,0</w:t>
            </w:r>
          </w:p>
        </w:tc>
      </w:tr>
      <w:tr w:rsidR="008515ED" w:rsidRPr="008515ED" w:rsidTr="00BA7BC4">
        <w:trPr>
          <w:trHeight w:val="983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1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700,0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15,3</w:t>
            </w:r>
          </w:p>
        </w:tc>
      </w:tr>
      <w:tr w:rsidR="008515ED" w:rsidRPr="008515ED" w:rsidTr="00BA7BC4">
        <w:trPr>
          <w:trHeight w:val="47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15,3</w:t>
            </w:r>
          </w:p>
        </w:tc>
      </w:tr>
      <w:tr w:rsidR="008515ED" w:rsidRPr="008515ED" w:rsidTr="00BA7BC4">
        <w:trPr>
          <w:trHeight w:val="82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15,3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69,7</w:t>
            </w:r>
          </w:p>
        </w:tc>
      </w:tr>
      <w:tr w:rsidR="008515ED" w:rsidRPr="008515ED" w:rsidTr="00BA7BC4">
        <w:trPr>
          <w:trHeight w:val="48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69,7</w:t>
            </w:r>
          </w:p>
        </w:tc>
      </w:tr>
      <w:tr w:rsidR="008515ED" w:rsidRPr="008515ED" w:rsidTr="0035685A">
        <w:trPr>
          <w:trHeight w:val="82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69,7</w:t>
            </w:r>
          </w:p>
        </w:tc>
      </w:tr>
      <w:tr w:rsidR="008515ED" w:rsidRPr="008515ED" w:rsidTr="0035685A">
        <w:trPr>
          <w:trHeight w:val="56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23,6</w:t>
            </w:r>
          </w:p>
        </w:tc>
      </w:tr>
      <w:tr w:rsidR="008515ED" w:rsidRPr="008515ED" w:rsidTr="0035685A">
        <w:trPr>
          <w:trHeight w:val="46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23,6</w:t>
            </w:r>
          </w:p>
        </w:tc>
      </w:tr>
      <w:tr w:rsidR="008515ED" w:rsidRPr="008515ED" w:rsidTr="0035685A">
        <w:trPr>
          <w:trHeight w:val="79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23,6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 452,3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754,1</w:t>
            </w:r>
          </w:p>
        </w:tc>
      </w:tr>
      <w:tr w:rsidR="008515ED" w:rsidRPr="008515ED" w:rsidTr="0035685A">
        <w:trPr>
          <w:trHeight w:val="60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753,9</w:t>
            </w:r>
          </w:p>
        </w:tc>
      </w:tr>
      <w:tr w:rsidR="008515ED" w:rsidRPr="008515ED" w:rsidTr="0035685A">
        <w:trPr>
          <w:trHeight w:val="78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753,9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,2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,2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2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00,0</w:t>
            </w:r>
          </w:p>
        </w:tc>
      </w:tr>
      <w:tr w:rsidR="008515ED" w:rsidRPr="008515ED" w:rsidTr="0035685A">
        <w:trPr>
          <w:trHeight w:val="54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2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00,0</w:t>
            </w:r>
          </w:p>
        </w:tc>
      </w:tr>
      <w:tr w:rsidR="008515ED" w:rsidRPr="008515ED" w:rsidTr="0035685A">
        <w:trPr>
          <w:trHeight w:val="72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2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00,0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16,4</w:t>
            </w:r>
          </w:p>
        </w:tc>
      </w:tr>
      <w:tr w:rsidR="008515ED" w:rsidRPr="008515ED" w:rsidTr="0035685A">
        <w:trPr>
          <w:trHeight w:val="57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16,4</w:t>
            </w:r>
          </w:p>
        </w:tc>
      </w:tr>
      <w:tr w:rsidR="008515ED" w:rsidRPr="008515ED" w:rsidTr="0035685A">
        <w:trPr>
          <w:trHeight w:val="77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16,4</w:t>
            </w:r>
          </w:p>
        </w:tc>
      </w:tr>
      <w:tr w:rsidR="008515ED" w:rsidRPr="008515ED" w:rsidTr="0035685A">
        <w:trPr>
          <w:trHeight w:val="41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0,0</w:t>
            </w:r>
          </w:p>
        </w:tc>
      </w:tr>
      <w:tr w:rsidR="008515ED" w:rsidRPr="008515ED" w:rsidTr="0035685A">
        <w:trPr>
          <w:trHeight w:val="61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0,0</w:t>
            </w:r>
          </w:p>
        </w:tc>
      </w:tr>
      <w:tr w:rsidR="008515ED" w:rsidRPr="008515ED" w:rsidTr="0035685A">
        <w:trPr>
          <w:trHeight w:val="811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0,0</w:t>
            </w:r>
          </w:p>
        </w:tc>
      </w:tr>
      <w:tr w:rsidR="008515ED" w:rsidRPr="008515ED" w:rsidTr="0035685A">
        <w:trPr>
          <w:trHeight w:val="27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2.425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30,2</w:t>
            </w:r>
          </w:p>
        </w:tc>
      </w:tr>
      <w:tr w:rsidR="008515ED" w:rsidRPr="008515ED" w:rsidTr="0035685A">
        <w:trPr>
          <w:trHeight w:val="62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2.425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30,2</w:t>
            </w:r>
          </w:p>
        </w:tc>
      </w:tr>
      <w:tr w:rsidR="008515ED" w:rsidRPr="008515ED" w:rsidTr="0035685A">
        <w:trPr>
          <w:trHeight w:val="80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6.4.02.4254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30,2</w:t>
            </w:r>
          </w:p>
        </w:tc>
      </w:tr>
      <w:tr w:rsidR="008515ED" w:rsidRPr="008515ED" w:rsidTr="0035685A">
        <w:trPr>
          <w:trHeight w:val="155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265,5</w:t>
            </w:r>
          </w:p>
        </w:tc>
      </w:tr>
      <w:tr w:rsidR="008515ED" w:rsidRPr="008515ED" w:rsidTr="0035685A">
        <w:trPr>
          <w:trHeight w:val="609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265,5</w:t>
            </w:r>
          </w:p>
        </w:tc>
      </w:tr>
      <w:tr w:rsidR="008515ED" w:rsidRPr="008515ED" w:rsidTr="0035685A">
        <w:trPr>
          <w:trHeight w:val="793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265,5</w:t>
            </w:r>
          </w:p>
        </w:tc>
      </w:tr>
      <w:tr w:rsidR="008515ED" w:rsidRPr="008515ED" w:rsidTr="0035685A">
        <w:trPr>
          <w:trHeight w:val="181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736,1</w:t>
            </w:r>
          </w:p>
        </w:tc>
      </w:tr>
      <w:tr w:rsidR="008515ED" w:rsidRPr="008515ED" w:rsidTr="0035685A">
        <w:trPr>
          <w:trHeight w:val="56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736,1</w:t>
            </w:r>
          </w:p>
        </w:tc>
      </w:tr>
      <w:tr w:rsidR="008515ED" w:rsidRPr="008515ED" w:rsidTr="0035685A">
        <w:trPr>
          <w:trHeight w:val="74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736,1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124,3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24,3</w:t>
            </w:r>
          </w:p>
        </w:tc>
      </w:tr>
      <w:tr w:rsidR="008515ED" w:rsidRPr="008515ED" w:rsidTr="0035685A">
        <w:trPr>
          <w:trHeight w:val="841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3.427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24,3</w:t>
            </w:r>
          </w:p>
        </w:tc>
      </w:tr>
      <w:tr w:rsidR="008515ED" w:rsidRPr="008515ED" w:rsidTr="0035685A">
        <w:trPr>
          <w:trHeight w:val="125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3.427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24,3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8.4.03.4277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24,3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7 058,7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Культур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7 044,0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 187,1</w:t>
            </w:r>
          </w:p>
        </w:tc>
      </w:tr>
      <w:tr w:rsidR="008515ED" w:rsidRPr="008515ED" w:rsidTr="0035685A">
        <w:trPr>
          <w:trHeight w:val="1297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905,6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905,6</w:t>
            </w:r>
          </w:p>
        </w:tc>
      </w:tr>
      <w:tr w:rsidR="008515ED" w:rsidRPr="008515ED" w:rsidTr="0035685A">
        <w:trPr>
          <w:trHeight w:val="61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4 281,5</w:t>
            </w:r>
          </w:p>
        </w:tc>
      </w:tr>
      <w:tr w:rsidR="008515ED" w:rsidRPr="008515ED" w:rsidTr="0035685A">
        <w:trPr>
          <w:trHeight w:val="779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4 281,5</w:t>
            </w:r>
          </w:p>
        </w:tc>
      </w:tr>
      <w:tr w:rsidR="008515ED" w:rsidRPr="008515ED" w:rsidTr="0035685A">
        <w:trPr>
          <w:trHeight w:val="808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558,9</w:t>
            </w:r>
          </w:p>
        </w:tc>
      </w:tr>
      <w:tr w:rsidR="008515ED" w:rsidRPr="008515ED" w:rsidTr="0035685A">
        <w:trPr>
          <w:trHeight w:val="1393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558,9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 558,9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14,6</w:t>
            </w:r>
          </w:p>
        </w:tc>
      </w:tr>
      <w:tr w:rsidR="008515ED" w:rsidRPr="008515ED" w:rsidTr="0035685A">
        <w:trPr>
          <w:trHeight w:val="1408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9,6</w:t>
            </w:r>
          </w:p>
        </w:tc>
      </w:tr>
      <w:tr w:rsidR="008515ED" w:rsidRPr="008515ED" w:rsidTr="0035685A">
        <w:trPr>
          <w:trHeight w:val="42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89,6</w:t>
            </w:r>
          </w:p>
        </w:tc>
      </w:tr>
      <w:tr w:rsidR="008515ED" w:rsidRPr="008515ED" w:rsidTr="0035685A">
        <w:trPr>
          <w:trHeight w:val="62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5,0</w:t>
            </w:r>
          </w:p>
        </w:tc>
      </w:tr>
      <w:tr w:rsidR="008515ED" w:rsidRPr="008515ED" w:rsidTr="0035685A">
        <w:trPr>
          <w:trHeight w:val="80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5,0</w:t>
            </w:r>
          </w:p>
        </w:tc>
      </w:tr>
      <w:tr w:rsidR="008515ED" w:rsidRPr="008515ED" w:rsidTr="0035685A">
        <w:trPr>
          <w:trHeight w:val="84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83,4</w:t>
            </w:r>
          </w:p>
        </w:tc>
      </w:tr>
      <w:tr w:rsidR="008515ED" w:rsidRPr="008515ED" w:rsidTr="0035685A">
        <w:trPr>
          <w:trHeight w:val="127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83,4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83,4</w:t>
            </w:r>
          </w:p>
        </w:tc>
      </w:tr>
      <w:tr w:rsidR="008515ED" w:rsidRPr="008515ED" w:rsidTr="0035685A">
        <w:trPr>
          <w:trHeight w:val="48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4,7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Прочие мероприятия в области культуры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4.428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4,7</w:t>
            </w:r>
          </w:p>
        </w:tc>
      </w:tr>
      <w:tr w:rsidR="008515ED" w:rsidRPr="008515ED" w:rsidTr="0035685A">
        <w:trPr>
          <w:trHeight w:val="602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4.428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4,7</w:t>
            </w:r>
          </w:p>
        </w:tc>
      </w:tr>
      <w:tr w:rsidR="008515ED" w:rsidRPr="008515ED" w:rsidTr="0035685A">
        <w:trPr>
          <w:trHeight w:val="64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4.428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4,7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691,3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91,3</w:t>
            </w:r>
          </w:p>
        </w:tc>
      </w:tr>
      <w:tr w:rsidR="008515ED" w:rsidRPr="008515ED" w:rsidTr="0035685A">
        <w:trPr>
          <w:trHeight w:val="59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91,3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91,3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3.1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691,3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236,0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6,0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77,8</w:t>
            </w:r>
          </w:p>
        </w:tc>
      </w:tr>
      <w:tr w:rsidR="008515ED" w:rsidRPr="008515ED" w:rsidTr="0035685A">
        <w:trPr>
          <w:trHeight w:val="126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77,8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77,8</w:t>
            </w:r>
          </w:p>
        </w:tc>
      </w:tr>
      <w:tr w:rsidR="008515ED" w:rsidRPr="008515ED" w:rsidTr="008515ED">
        <w:trPr>
          <w:trHeight w:val="630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5.428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8,2</w:t>
            </w:r>
          </w:p>
        </w:tc>
      </w:tr>
      <w:tr w:rsidR="008515ED" w:rsidRPr="008515ED" w:rsidTr="0035685A">
        <w:trPr>
          <w:trHeight w:val="556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5.428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8,2</w:t>
            </w:r>
          </w:p>
        </w:tc>
      </w:tr>
      <w:tr w:rsidR="008515ED" w:rsidRPr="008515ED" w:rsidTr="0035685A">
        <w:trPr>
          <w:trHeight w:val="834"/>
        </w:trPr>
        <w:tc>
          <w:tcPr>
            <w:tcW w:w="4967" w:type="dxa"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3.4.05.42850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8515ED">
              <w:rPr>
                <w:sz w:val="22"/>
                <w:szCs w:val="22"/>
              </w:rPr>
              <w:t>58,2</w:t>
            </w:r>
          </w:p>
        </w:tc>
      </w:tr>
      <w:tr w:rsidR="008515ED" w:rsidRPr="008515ED" w:rsidTr="008515ED">
        <w:trPr>
          <w:trHeight w:val="315"/>
        </w:trPr>
        <w:tc>
          <w:tcPr>
            <w:tcW w:w="4967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34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8515ED" w:rsidRPr="008515ED" w:rsidRDefault="008515ED" w:rsidP="008515ED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515ED">
              <w:rPr>
                <w:b/>
                <w:bCs/>
                <w:sz w:val="22"/>
                <w:szCs w:val="22"/>
              </w:rPr>
              <w:t>135 793,2</w:t>
            </w:r>
          </w:p>
        </w:tc>
      </w:tr>
    </w:tbl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35685A" w:rsidRDefault="0035685A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A630A3" w:rsidRPr="00600C90" w:rsidRDefault="0035685A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A630A3" w:rsidRDefault="0035685A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A630A3" w:rsidRPr="00600C9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A630A3" w:rsidRPr="00600C90">
        <w:rPr>
          <w:sz w:val="24"/>
          <w:szCs w:val="24"/>
        </w:rPr>
        <w:t xml:space="preserve">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630A3" w:rsidRPr="00FC2579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F5891">
        <w:rPr>
          <w:sz w:val="24"/>
          <w:szCs w:val="24"/>
        </w:rPr>
        <w:t xml:space="preserve"> </w:t>
      </w:r>
      <w:r w:rsidR="0035685A">
        <w:rPr>
          <w:sz w:val="24"/>
          <w:szCs w:val="24"/>
        </w:rPr>
        <w:t>14</w:t>
      </w:r>
      <w:r w:rsidR="008203E2">
        <w:rPr>
          <w:sz w:val="24"/>
          <w:szCs w:val="24"/>
        </w:rPr>
        <w:t xml:space="preserve"> </w:t>
      </w:r>
      <w:proofErr w:type="gramStart"/>
      <w:r w:rsidR="008203E2">
        <w:rPr>
          <w:sz w:val="24"/>
          <w:szCs w:val="24"/>
        </w:rPr>
        <w:t xml:space="preserve">декабря </w:t>
      </w:r>
      <w:r w:rsidR="0035685A">
        <w:rPr>
          <w:sz w:val="24"/>
          <w:szCs w:val="24"/>
        </w:rPr>
        <w:t xml:space="preserve"> 2023</w:t>
      </w:r>
      <w:proofErr w:type="gramEnd"/>
      <w:r w:rsidRPr="00600C90">
        <w:rPr>
          <w:sz w:val="24"/>
          <w:szCs w:val="24"/>
        </w:rPr>
        <w:t xml:space="preserve"> года № </w:t>
      </w:r>
      <w:r w:rsidR="0035685A">
        <w:rPr>
          <w:sz w:val="24"/>
          <w:szCs w:val="24"/>
        </w:rPr>
        <w:t>207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8203E2">
        <w:rPr>
          <w:sz w:val="24"/>
          <w:szCs w:val="24"/>
        </w:rPr>
        <w:t>9</w:t>
      </w:r>
      <w:proofErr w:type="gramEnd"/>
    </w:p>
    <w:p w:rsidR="00A630A3" w:rsidRDefault="00A630A3" w:rsidP="00A630A3">
      <w:pPr>
        <w:jc w:val="both"/>
        <w:rPr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8203E2" w:rsidRP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  <w:r w:rsidRPr="008203E2">
        <w:rPr>
          <w:b/>
          <w:sz w:val="24"/>
          <w:szCs w:val="24"/>
        </w:rPr>
        <w:t>РАСПРЕДЕЛЕНИЕ</w:t>
      </w:r>
    </w:p>
    <w:p w:rsidR="009E5C58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  <w:r w:rsidRPr="008203E2">
        <w:rPr>
          <w:b/>
          <w:sz w:val="24"/>
          <w:szCs w:val="24"/>
        </w:rPr>
        <w:t xml:space="preserve">бюджетных ассигнований </w:t>
      </w:r>
      <w:proofErr w:type="gramStart"/>
      <w:r w:rsidRPr="008203E2">
        <w:rPr>
          <w:b/>
          <w:sz w:val="24"/>
          <w:szCs w:val="24"/>
        </w:rPr>
        <w:t>по  разделам</w:t>
      </w:r>
      <w:proofErr w:type="gramEnd"/>
      <w:r w:rsidRPr="008203E2">
        <w:rPr>
          <w:b/>
          <w:sz w:val="24"/>
          <w:szCs w:val="24"/>
        </w:rPr>
        <w:t xml:space="preserve"> и  подразделам, группам и подгруппам видов расходов, целевым статьям (муниципальным программам </w:t>
      </w:r>
      <w:r w:rsidR="0035685A">
        <w:rPr>
          <w:b/>
          <w:sz w:val="24"/>
          <w:szCs w:val="24"/>
        </w:rPr>
        <w:t>Красноозерного сельского поселения</w:t>
      </w:r>
      <w:r w:rsidRPr="008203E2">
        <w:rPr>
          <w:b/>
          <w:sz w:val="24"/>
          <w:szCs w:val="24"/>
        </w:rPr>
        <w:t xml:space="preserve">  Приозерского муниципального района Ленинградской области и непрограммным направлениям деятельности),  классификации расходов бюджетов</w:t>
      </w:r>
      <w:r>
        <w:rPr>
          <w:b/>
          <w:sz w:val="24"/>
          <w:szCs w:val="24"/>
        </w:rPr>
        <w:t xml:space="preserve"> на 2023-2024 год</w:t>
      </w:r>
    </w:p>
    <w:p w:rsidR="008203E2" w:rsidRDefault="008203E2" w:rsidP="008203E2">
      <w:pPr>
        <w:tabs>
          <w:tab w:val="left" w:pos="8145"/>
        </w:tabs>
        <w:ind w:left="-426"/>
        <w:jc w:val="center"/>
        <w:rPr>
          <w:b/>
          <w:sz w:val="24"/>
          <w:szCs w:val="24"/>
        </w:rPr>
      </w:pPr>
    </w:p>
    <w:p w:rsidR="008203E2" w:rsidRDefault="00AB5EDA" w:rsidP="008203E2">
      <w:pPr>
        <w:tabs>
          <w:tab w:val="left" w:pos="8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021D53"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Тыс.руб</w:t>
      </w:r>
      <w:proofErr w:type="spellEnd"/>
    </w:p>
    <w:tbl>
      <w:tblPr>
        <w:tblStyle w:val="a8"/>
        <w:tblW w:w="9748" w:type="dxa"/>
        <w:tblLook w:val="04A0" w:firstRow="1" w:lastRow="0" w:firstColumn="1" w:lastColumn="0" w:noHBand="0" w:noVBand="1"/>
      </w:tblPr>
      <w:tblGrid>
        <w:gridCol w:w="3936"/>
        <w:gridCol w:w="992"/>
        <w:gridCol w:w="1724"/>
        <w:gridCol w:w="830"/>
        <w:gridCol w:w="1131"/>
        <w:gridCol w:w="1135"/>
      </w:tblGrid>
      <w:tr w:rsidR="00AB5EDA" w:rsidRPr="00AB5EDA" w:rsidTr="00AB5EDA">
        <w:trPr>
          <w:trHeight w:val="300"/>
        </w:trPr>
        <w:tc>
          <w:tcPr>
            <w:tcW w:w="3936" w:type="dxa"/>
            <w:vMerge w:val="restart"/>
            <w:hideMark/>
          </w:tcPr>
          <w:p w:rsidR="00AB5EDA" w:rsidRPr="008515ED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515E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hideMark/>
          </w:tcPr>
          <w:p w:rsidR="00AB5EDA" w:rsidRPr="008515ED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24" w:type="dxa"/>
            <w:vMerge w:val="restart"/>
            <w:hideMark/>
          </w:tcPr>
          <w:p w:rsidR="00AB5EDA" w:rsidRPr="008515ED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8515E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30" w:type="dxa"/>
            <w:vMerge w:val="restart"/>
            <w:hideMark/>
          </w:tcPr>
          <w:p w:rsidR="00AB5EDA" w:rsidRPr="008515ED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8515E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1" w:type="dxa"/>
            <w:vMerge w:val="restart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135" w:type="dxa"/>
            <w:vMerge w:val="restart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025 г.</w:t>
            </w:r>
          </w:p>
        </w:tc>
      </w:tr>
      <w:tr w:rsidR="00AB5EDA" w:rsidRPr="00AB5EDA" w:rsidTr="00AB5EDA">
        <w:trPr>
          <w:trHeight w:val="300"/>
        </w:trPr>
        <w:tc>
          <w:tcPr>
            <w:tcW w:w="3936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5EDA" w:rsidRPr="00AB5EDA" w:rsidTr="00AB5EDA">
        <w:trPr>
          <w:trHeight w:val="300"/>
        </w:trPr>
        <w:tc>
          <w:tcPr>
            <w:tcW w:w="3936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6 923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7 550,7</w:t>
            </w:r>
          </w:p>
        </w:tc>
      </w:tr>
      <w:tr w:rsidR="00AB5EDA" w:rsidRPr="00AB5EDA" w:rsidTr="00AB5EDA">
        <w:trPr>
          <w:trHeight w:val="157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 450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 176,5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.4.01.4219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.4.01.4219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.4.01.4219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 448,4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 154,9</w:t>
            </w:r>
          </w:p>
        </w:tc>
      </w:tr>
      <w:tr w:rsidR="00AB5EDA" w:rsidRPr="00AB5EDA" w:rsidTr="00AB5EDA">
        <w:trPr>
          <w:trHeight w:val="189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 608,9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 255,4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2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 608,9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 255,4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59,5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19,5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59,5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19,5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5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0,0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2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65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88,3</w:t>
            </w:r>
          </w:p>
        </w:tc>
      </w:tr>
      <w:tr w:rsidR="00AB5EDA" w:rsidRPr="00AB5EDA" w:rsidTr="00AB5EDA">
        <w:trPr>
          <w:trHeight w:val="189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2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65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88,3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2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2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65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88,3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4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376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433,3</w:t>
            </w:r>
          </w:p>
        </w:tc>
      </w:tr>
      <w:tr w:rsidR="00AB5EDA" w:rsidRPr="00AB5EDA" w:rsidTr="00AB5EDA">
        <w:trPr>
          <w:trHeight w:val="189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4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376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433,3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4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2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376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433,3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5,0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5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5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7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5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28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29,2</w:t>
            </w:r>
          </w:p>
        </w:tc>
      </w:tr>
      <w:tr w:rsidR="00AB5EDA" w:rsidRPr="00AB5EDA" w:rsidTr="00AB5EDA">
        <w:trPr>
          <w:trHeight w:val="126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7134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5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7134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5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7134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5</w:t>
            </w:r>
          </w:p>
        </w:tc>
      </w:tr>
      <w:tr w:rsidR="00AB5EDA" w:rsidRPr="00AB5EDA" w:rsidTr="00AB5EDA">
        <w:trPr>
          <w:trHeight w:val="126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3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3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3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1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9,5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10,7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1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6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7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1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6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7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1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7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1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5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7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68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74,3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2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68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74,3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2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5118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68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74,3</w:t>
            </w:r>
          </w:p>
        </w:tc>
      </w:tr>
      <w:tr w:rsidR="00AB5EDA" w:rsidRPr="00AB5EDA" w:rsidTr="00AB5EDA">
        <w:trPr>
          <w:trHeight w:val="189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2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5118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36,4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43,2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2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5118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2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36,4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43,2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2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5118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2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1,1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2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5118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2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1,1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3.09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3.09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20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3.09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20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3.09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20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126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3.1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126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3.1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2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3.1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2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3.1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2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3 111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 237,8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09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 071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 197,8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09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.8.01.4227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 021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 197,8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09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.8.01.4227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 021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 197,8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09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.8.01.4227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 021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 197,8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09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.8.02.4228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09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.8.02.4228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09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.8.02.4228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,0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2.423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2.423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2.423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подготовке документаци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4.4240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4.4240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4.4240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1 744,8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3 611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3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3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37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3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3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37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3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3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37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5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3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3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1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10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4.03.46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9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90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4.03.46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9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900,0</w:t>
            </w:r>
          </w:p>
        </w:tc>
      </w:tr>
      <w:tr w:rsidR="00AB5EDA" w:rsidRPr="00AB5EDA" w:rsidTr="00AB5EDA">
        <w:trPr>
          <w:trHeight w:val="157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4.03.46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1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9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900,0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8.02.424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8.02.424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8.02.424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0 514,8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 381,0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.1.F2.555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9 263,8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.1.F2.555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9 263,8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.1.F2.555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9 263,8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1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301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30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30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.5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2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0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2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0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2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0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3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3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3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2.4254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2.4254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2.4254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17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17,2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7.07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7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7,2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7.07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3.4277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7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7,2</w:t>
            </w:r>
          </w:p>
        </w:tc>
      </w:tr>
      <w:tr w:rsidR="00AB5EDA" w:rsidRPr="00AB5EDA" w:rsidTr="00AB5EDA">
        <w:trPr>
          <w:trHeight w:val="189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7.07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3.4277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7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7,2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7.07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3.4277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1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7,2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7,2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6 412,8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6 507,8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 012,8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 107,8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 351,1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 456,1</w:t>
            </w:r>
          </w:p>
        </w:tc>
      </w:tr>
      <w:tr w:rsidR="00AB5EDA" w:rsidRPr="00AB5EDA" w:rsidTr="00AB5EDA">
        <w:trPr>
          <w:trHeight w:val="189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B5EDA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151,1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151,1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1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151,1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151,1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 2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 305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 2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 305,0</w:t>
            </w:r>
          </w:p>
        </w:tc>
      </w:tr>
      <w:tr w:rsidR="00AB5EDA" w:rsidRPr="00AB5EDA" w:rsidTr="00AB5EDA">
        <w:trPr>
          <w:trHeight w:val="126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S03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283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283,6</w:t>
            </w:r>
          </w:p>
        </w:tc>
      </w:tr>
      <w:tr w:rsidR="00AB5EDA" w:rsidRPr="00AB5EDA" w:rsidTr="00AB5EDA">
        <w:trPr>
          <w:trHeight w:val="189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S03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283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283,6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S03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1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283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283,6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94,7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84,7</w:t>
            </w:r>
          </w:p>
        </w:tc>
      </w:tr>
      <w:tr w:rsidR="00AB5EDA" w:rsidRPr="00AB5EDA" w:rsidTr="00AB5EDA">
        <w:trPr>
          <w:trHeight w:val="189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4,7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4,7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1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4,7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4,7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AB5EDA" w:rsidTr="00AB5EDA">
        <w:trPr>
          <w:trHeight w:val="126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S03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83,4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83,4</w:t>
            </w:r>
          </w:p>
        </w:tc>
      </w:tr>
      <w:tr w:rsidR="00AB5EDA" w:rsidRPr="00AB5EDA" w:rsidTr="00AB5EDA">
        <w:trPr>
          <w:trHeight w:val="189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S03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83,4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83,4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S03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1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83,4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83,4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4.428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4.428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4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4.428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0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731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731,6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0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31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31,6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0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3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31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31,6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0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3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31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31,6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0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301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.1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31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31,6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449,4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462,2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49,4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62,2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9,4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12,2</w:t>
            </w:r>
          </w:p>
        </w:tc>
      </w:tr>
      <w:tr w:rsidR="00AB5EDA" w:rsidRPr="00AB5EDA" w:rsidTr="00AB5EDA">
        <w:trPr>
          <w:trHeight w:val="189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9,4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12,2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2206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.1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9,4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12,2</w:t>
            </w:r>
          </w:p>
        </w:tc>
      </w:tr>
      <w:tr w:rsidR="00AB5EDA" w:rsidRPr="00AB5EDA" w:rsidTr="00AB5EDA">
        <w:trPr>
          <w:trHeight w:val="630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lastRenderedPageBreak/>
              <w:t>Организация и проведение мероприятий и спортивных соревнований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428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428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0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0,0</w:t>
            </w:r>
          </w:p>
        </w:tc>
      </w:tr>
      <w:tr w:rsidR="00AB5EDA" w:rsidRPr="00AB5EDA" w:rsidTr="00AB5EDA">
        <w:trPr>
          <w:trHeight w:val="945"/>
        </w:trPr>
        <w:tc>
          <w:tcPr>
            <w:tcW w:w="3936" w:type="dxa"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42850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.4.0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0,0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0,0</w:t>
            </w:r>
          </w:p>
        </w:tc>
      </w:tr>
      <w:tr w:rsidR="00AB5EDA" w:rsidRPr="00AB5EDA" w:rsidTr="00AB5EDA">
        <w:trPr>
          <w:trHeight w:val="315"/>
        </w:trPr>
        <w:tc>
          <w:tcPr>
            <w:tcW w:w="3936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4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9 708,6</w:t>
            </w:r>
          </w:p>
        </w:tc>
        <w:tc>
          <w:tcPr>
            <w:tcW w:w="1135" w:type="dxa"/>
            <w:noWrap/>
            <w:hideMark/>
          </w:tcPr>
          <w:p w:rsidR="00AB5EDA" w:rsidRPr="00AB5EDA" w:rsidRDefault="00AB5EDA" w:rsidP="00AB5EDA">
            <w:pPr>
              <w:tabs>
                <w:tab w:val="left" w:pos="814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1 452,5</w:t>
            </w:r>
          </w:p>
        </w:tc>
      </w:tr>
    </w:tbl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C6716">
      <w:pPr>
        <w:tabs>
          <w:tab w:val="left" w:pos="8145"/>
        </w:tabs>
        <w:rPr>
          <w:b/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AB5EDA" w:rsidRDefault="00AB5EDA" w:rsidP="00640B66">
      <w:pPr>
        <w:tabs>
          <w:tab w:val="left" w:pos="8145"/>
        </w:tabs>
        <w:jc w:val="both"/>
      </w:pPr>
    </w:p>
    <w:p w:rsidR="00AB5EDA" w:rsidRDefault="00AB5EDA" w:rsidP="00640B66">
      <w:pPr>
        <w:tabs>
          <w:tab w:val="left" w:pos="8145"/>
        </w:tabs>
        <w:jc w:val="both"/>
      </w:pPr>
    </w:p>
    <w:p w:rsidR="00AB5EDA" w:rsidRDefault="00AB5EDA" w:rsidP="00640B66">
      <w:pPr>
        <w:tabs>
          <w:tab w:val="left" w:pos="8145"/>
        </w:tabs>
        <w:jc w:val="both"/>
      </w:pPr>
    </w:p>
    <w:p w:rsidR="00AB5EDA" w:rsidRDefault="00AB5EDA" w:rsidP="00640B66">
      <w:pPr>
        <w:tabs>
          <w:tab w:val="left" w:pos="8145"/>
        </w:tabs>
        <w:jc w:val="both"/>
      </w:pPr>
    </w:p>
    <w:p w:rsidR="00AB5EDA" w:rsidRDefault="00AB5EDA" w:rsidP="00640B66">
      <w:pPr>
        <w:tabs>
          <w:tab w:val="left" w:pos="8145"/>
        </w:tabs>
        <w:jc w:val="both"/>
      </w:pPr>
    </w:p>
    <w:p w:rsidR="00AB5EDA" w:rsidRDefault="00AB5EDA" w:rsidP="00640B66">
      <w:pPr>
        <w:tabs>
          <w:tab w:val="left" w:pos="8145"/>
        </w:tabs>
        <w:jc w:val="both"/>
      </w:pPr>
    </w:p>
    <w:p w:rsidR="00AB5EDA" w:rsidRDefault="00AB5EDA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5665FD" w:rsidRDefault="005665FD" w:rsidP="00640B66">
      <w:pPr>
        <w:tabs>
          <w:tab w:val="left" w:pos="8145"/>
        </w:tabs>
        <w:jc w:val="both"/>
      </w:pPr>
    </w:p>
    <w:p w:rsidR="008203E2" w:rsidRDefault="008203E2" w:rsidP="00A630A3">
      <w:pPr>
        <w:tabs>
          <w:tab w:val="left" w:pos="8145"/>
        </w:tabs>
        <w:jc w:val="center"/>
        <w:rPr>
          <w:bCs/>
          <w:sz w:val="24"/>
          <w:szCs w:val="24"/>
          <w:lang w:eastAsia="ru-RU"/>
        </w:rPr>
      </w:pPr>
    </w:p>
    <w:p w:rsidR="008203E2" w:rsidRPr="00600C90" w:rsidRDefault="008203E2" w:rsidP="008203E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5665FD">
        <w:rPr>
          <w:sz w:val="24"/>
          <w:szCs w:val="24"/>
        </w:rPr>
        <w:t>о</w:t>
      </w:r>
      <w:r>
        <w:rPr>
          <w:sz w:val="24"/>
          <w:szCs w:val="24"/>
        </w:rPr>
        <w:t>:</w:t>
      </w:r>
    </w:p>
    <w:p w:rsidR="008203E2" w:rsidRPr="00600C90" w:rsidRDefault="008203E2" w:rsidP="008203E2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8203E2" w:rsidRPr="00600C90" w:rsidRDefault="005665FD" w:rsidP="008203E2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8203E2" w:rsidRDefault="005665FD" w:rsidP="008203E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8203E2" w:rsidRPr="00600C9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8203E2" w:rsidRPr="00600C90">
        <w:rPr>
          <w:sz w:val="24"/>
          <w:szCs w:val="24"/>
        </w:rPr>
        <w:t xml:space="preserve"> </w:t>
      </w:r>
    </w:p>
    <w:p w:rsidR="008203E2" w:rsidRPr="00600C90" w:rsidRDefault="008203E2" w:rsidP="008203E2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203E2" w:rsidRPr="00FC2579" w:rsidRDefault="008203E2" w:rsidP="008203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665FD">
        <w:rPr>
          <w:sz w:val="24"/>
          <w:szCs w:val="24"/>
        </w:rPr>
        <w:t xml:space="preserve">14 </w:t>
      </w:r>
      <w:proofErr w:type="gramStart"/>
      <w:r w:rsidR="005665FD">
        <w:rPr>
          <w:sz w:val="24"/>
          <w:szCs w:val="24"/>
        </w:rPr>
        <w:t>декабря  2023</w:t>
      </w:r>
      <w:proofErr w:type="gramEnd"/>
      <w:r w:rsidRPr="00600C90">
        <w:rPr>
          <w:sz w:val="24"/>
          <w:szCs w:val="24"/>
        </w:rPr>
        <w:t xml:space="preserve"> года № </w:t>
      </w:r>
      <w:r w:rsidR="005665FD">
        <w:rPr>
          <w:sz w:val="24"/>
          <w:szCs w:val="24"/>
        </w:rPr>
        <w:t>207</w:t>
      </w:r>
    </w:p>
    <w:p w:rsidR="008203E2" w:rsidRPr="00600C90" w:rsidRDefault="008203E2" w:rsidP="008203E2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0</w:t>
      </w:r>
    </w:p>
    <w:p w:rsidR="008203E2" w:rsidRDefault="008203E2" w:rsidP="00A630A3">
      <w:pPr>
        <w:tabs>
          <w:tab w:val="left" w:pos="8145"/>
        </w:tabs>
        <w:jc w:val="center"/>
        <w:rPr>
          <w:bCs/>
          <w:sz w:val="24"/>
          <w:szCs w:val="24"/>
          <w:lang w:eastAsia="ru-RU"/>
        </w:rPr>
      </w:pPr>
    </w:p>
    <w:p w:rsidR="009E5C58" w:rsidRDefault="00A630A3" w:rsidP="00A630A3">
      <w:pPr>
        <w:tabs>
          <w:tab w:val="left" w:pos="8145"/>
        </w:tabs>
        <w:jc w:val="center"/>
      </w:pPr>
      <w:r w:rsidRPr="00FB729C">
        <w:rPr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5665FD">
        <w:rPr>
          <w:bCs/>
          <w:sz w:val="24"/>
          <w:szCs w:val="24"/>
          <w:lang w:eastAsia="ru-RU"/>
        </w:rPr>
        <w:t>КРАСНООЗЕРНОГО СЕЛЬСКОГО ПОСЕЛЕНИЯ</w:t>
      </w:r>
      <w:r w:rsidRPr="00FB729C">
        <w:rPr>
          <w:bCs/>
          <w:sz w:val="24"/>
          <w:szCs w:val="24"/>
          <w:lang w:eastAsia="ru-RU"/>
        </w:rPr>
        <w:t xml:space="preserve"> </w:t>
      </w:r>
      <w:r w:rsidR="005665FD">
        <w:rPr>
          <w:bCs/>
          <w:sz w:val="24"/>
          <w:szCs w:val="24"/>
          <w:lang w:eastAsia="ru-RU"/>
        </w:rPr>
        <w:t>ПРИОЗЕРСКОГО МУНИЦИПАЛЬНОГО</w:t>
      </w:r>
      <w:r w:rsidRPr="00FB729C">
        <w:rPr>
          <w:bCs/>
          <w:sz w:val="24"/>
          <w:szCs w:val="24"/>
          <w:lang w:eastAsia="ru-RU"/>
        </w:rPr>
        <w:t xml:space="preserve"> РАЙОН</w:t>
      </w:r>
      <w:r w:rsidR="005665FD">
        <w:rPr>
          <w:bCs/>
          <w:sz w:val="24"/>
          <w:szCs w:val="24"/>
          <w:lang w:eastAsia="ru-RU"/>
        </w:rPr>
        <w:t>А</w:t>
      </w:r>
      <w:r w:rsidRPr="00FB729C">
        <w:rPr>
          <w:bCs/>
          <w:sz w:val="24"/>
          <w:szCs w:val="24"/>
          <w:lang w:eastAsia="ru-RU"/>
        </w:rPr>
        <w:t xml:space="preserve"> ЛЕНИНГРАДСКОЙ ОБЛАСТИ</w:t>
      </w:r>
      <w:r w:rsidR="003B145C">
        <w:rPr>
          <w:bCs/>
          <w:sz w:val="24"/>
          <w:szCs w:val="24"/>
          <w:lang w:eastAsia="ru-RU"/>
        </w:rPr>
        <w:t xml:space="preserve"> </w:t>
      </w:r>
      <w:r w:rsidR="003A2E4C">
        <w:rPr>
          <w:bCs/>
          <w:sz w:val="24"/>
          <w:szCs w:val="24"/>
          <w:lang w:eastAsia="ru-RU"/>
        </w:rPr>
        <w:t xml:space="preserve">НА </w:t>
      </w:r>
      <w:r w:rsidR="005665FD">
        <w:rPr>
          <w:bCs/>
          <w:sz w:val="24"/>
          <w:szCs w:val="24"/>
          <w:lang w:eastAsia="ru-RU"/>
        </w:rPr>
        <w:t>2023</w:t>
      </w:r>
      <w:r w:rsidR="00E31C47">
        <w:rPr>
          <w:bCs/>
          <w:sz w:val="24"/>
          <w:szCs w:val="24"/>
          <w:lang w:eastAsia="ru-RU"/>
        </w:rPr>
        <w:t xml:space="preserve"> ГОД </w:t>
      </w:r>
    </w:p>
    <w:p w:rsidR="009E5C58" w:rsidRDefault="009E5C58" w:rsidP="00640B66">
      <w:pPr>
        <w:tabs>
          <w:tab w:val="left" w:pos="8145"/>
        </w:tabs>
        <w:jc w:val="both"/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877"/>
        <w:gridCol w:w="3575"/>
        <w:gridCol w:w="916"/>
        <w:gridCol w:w="1704"/>
        <w:gridCol w:w="1012"/>
        <w:gridCol w:w="1664"/>
      </w:tblGrid>
      <w:tr w:rsidR="00AB5EDA" w:rsidRPr="005665FD" w:rsidTr="00AB5EDA">
        <w:trPr>
          <w:trHeight w:val="300"/>
        </w:trPr>
        <w:tc>
          <w:tcPr>
            <w:tcW w:w="878" w:type="dxa"/>
            <w:vMerge w:val="restart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3568" w:type="dxa"/>
            <w:vMerge w:val="restart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14" w:type="dxa"/>
            <w:vMerge w:val="restart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07" w:type="dxa"/>
            <w:vMerge w:val="restart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014" w:type="dxa"/>
            <w:vMerge w:val="restart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67" w:type="dxa"/>
            <w:vMerge w:val="restart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B5EDA" w:rsidRPr="005665FD" w:rsidTr="00AB5EDA">
        <w:trPr>
          <w:trHeight w:val="300"/>
        </w:trPr>
        <w:tc>
          <w:tcPr>
            <w:tcW w:w="878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8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B5EDA" w:rsidRPr="005665FD" w:rsidTr="00AB5EDA">
        <w:trPr>
          <w:trHeight w:val="300"/>
        </w:trPr>
        <w:tc>
          <w:tcPr>
            <w:tcW w:w="878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8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noWrap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noWrap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35 793,2</w:t>
            </w:r>
          </w:p>
        </w:tc>
      </w:tr>
      <w:tr w:rsidR="00AB5EDA" w:rsidRPr="005665FD" w:rsidTr="00AB5EDA">
        <w:trPr>
          <w:trHeight w:val="2205"/>
        </w:trPr>
        <w:tc>
          <w:tcPr>
            <w:tcW w:w="878" w:type="dxa"/>
            <w:hideMark/>
          </w:tcPr>
          <w:p w:rsidR="005665FD" w:rsidRPr="005665FD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35 793,2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8 447,0</w:t>
            </w:r>
          </w:p>
        </w:tc>
      </w:tr>
      <w:tr w:rsidR="00AB5EDA" w:rsidRPr="005665FD" w:rsidTr="00AB5EDA">
        <w:trPr>
          <w:trHeight w:val="157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7 361,8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.4.01.4219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0.4.01.4219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0,0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0.4.01.4219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0,0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 089,0</w:t>
            </w:r>
          </w:p>
        </w:tc>
      </w:tr>
      <w:tr w:rsidR="00AB5EDA" w:rsidRPr="005665FD" w:rsidTr="00AB5EDA">
        <w:trPr>
          <w:trHeight w:val="220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 006,6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 006,6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38,0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38,0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служащих (Иные бюджетные ассигнования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4,4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4,4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2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64,8</w:t>
            </w:r>
          </w:p>
        </w:tc>
      </w:tr>
      <w:tr w:rsidR="00AB5EDA" w:rsidRPr="005665FD" w:rsidTr="00AB5EDA">
        <w:trPr>
          <w:trHeight w:val="220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не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2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64,8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2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64,8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513,2</w:t>
            </w:r>
          </w:p>
        </w:tc>
      </w:tr>
      <w:tr w:rsidR="00AB5EDA" w:rsidRPr="005665FD" w:rsidTr="00AB5EDA">
        <w:trPr>
          <w:trHeight w:val="252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13,2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13,2</w:t>
            </w:r>
          </w:p>
        </w:tc>
      </w:tr>
      <w:tr w:rsidR="00AB5EDA" w:rsidRPr="005665FD" w:rsidTr="00AB5EDA">
        <w:trPr>
          <w:trHeight w:val="189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,9</w:t>
            </w:r>
          </w:p>
        </w:tc>
      </w:tr>
      <w:tr w:rsidR="00AB5EDA" w:rsidRPr="005665FD" w:rsidTr="00AB5EDA">
        <w:trPr>
          <w:trHeight w:val="220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,9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,9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3,1</w:t>
            </w:r>
          </w:p>
        </w:tc>
      </w:tr>
      <w:tr w:rsidR="00AB5EDA" w:rsidRPr="005665FD" w:rsidTr="00AB5EDA">
        <w:trPr>
          <w:trHeight w:val="157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3,1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3,1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,8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,8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,8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06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513,3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6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9</w:t>
            </w:r>
          </w:p>
        </w:tc>
      </w:tr>
      <w:tr w:rsidR="00AB5EDA" w:rsidRPr="005665FD" w:rsidTr="00AB5EDA">
        <w:trPr>
          <w:trHeight w:val="157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9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9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6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2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97,4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2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97,4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2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97,4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1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0,0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00,0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7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00,0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371,9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713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5</w:t>
            </w:r>
          </w:p>
        </w:tc>
      </w:tr>
      <w:tr w:rsidR="00AB5EDA" w:rsidRPr="005665FD" w:rsidTr="00AB5EDA">
        <w:trPr>
          <w:trHeight w:val="189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713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,5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713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,5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3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,0</w:t>
            </w:r>
          </w:p>
        </w:tc>
      </w:tr>
      <w:tr w:rsidR="00AB5EDA" w:rsidRPr="005665FD" w:rsidTr="00AB5EDA">
        <w:trPr>
          <w:trHeight w:val="189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3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,0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3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,0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10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1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1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1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1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26,3</w:t>
            </w:r>
          </w:p>
        </w:tc>
      </w:tr>
      <w:tr w:rsidR="00AB5EDA" w:rsidRPr="005665FD" w:rsidTr="00AB5EDA">
        <w:trPr>
          <w:trHeight w:val="157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5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5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 (Иные бюджетные ассигнования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,8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,8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61,7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61,7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2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5118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61,7</w:t>
            </w:r>
          </w:p>
        </w:tc>
      </w:tr>
      <w:tr w:rsidR="00AB5EDA" w:rsidRPr="005665FD" w:rsidTr="00AB5EDA">
        <w:trPr>
          <w:trHeight w:val="283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39,5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39,5</w:t>
            </w:r>
          </w:p>
        </w:tc>
      </w:tr>
      <w:tr w:rsidR="00AB5EDA" w:rsidRPr="005665FD" w:rsidTr="00AB5EDA">
        <w:trPr>
          <w:trHeight w:val="157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2,2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2,2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11 583,8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3 864,3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09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.8.01.422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 864,3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.8.01.422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 864,3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.8.01.422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 864,3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07 719,5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.8.03.44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486,1</w:t>
            </w:r>
          </w:p>
        </w:tc>
      </w:tr>
      <w:tr w:rsidR="00AB5EDA" w:rsidRPr="005665FD" w:rsidTr="00AB5EDA">
        <w:trPr>
          <w:trHeight w:val="189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44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486,1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юджетные инвестици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44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1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486,1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.8.03.S078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05 910,4</w:t>
            </w:r>
          </w:p>
        </w:tc>
      </w:tr>
      <w:tr w:rsidR="00AB5EDA" w:rsidRPr="005665FD" w:rsidTr="00AB5EDA">
        <w:trPr>
          <w:trHeight w:val="220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S078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5 910,4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юджетные инвестици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S078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1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5 910,4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подготовке документаци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4.4240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23,0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подготовке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4.4240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0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4.4240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0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2A2E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490,4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2A2E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5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3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2A2E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3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2A2E3B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6,7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3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2A2E3B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6,7</w:t>
            </w:r>
            <w:bookmarkStart w:id="0" w:name="_GoBack"/>
            <w:bookmarkEnd w:id="0"/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4.01.424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2,8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4.01.424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2,8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4.01.424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2,8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 808,6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4.03.46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00,0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Субсидии юридическим лицам (Иные бюджетные ассигнования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4.03.46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00,0</w:t>
            </w:r>
          </w:p>
        </w:tc>
      </w:tr>
      <w:tr w:rsidR="00AB5EDA" w:rsidRPr="005665FD" w:rsidTr="00AB5EDA">
        <w:trPr>
          <w:trHeight w:val="157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4.03.46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1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00,0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8.02.424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15,3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8.02.424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15,3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8.02.424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15,3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8.01.424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69,7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424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69,7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424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69,7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8.01.S479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23,6</w:t>
            </w:r>
          </w:p>
        </w:tc>
      </w:tr>
      <w:tr w:rsidR="00AB5EDA" w:rsidRPr="005665FD" w:rsidTr="00AB5EDA">
        <w:trPr>
          <w:trHeight w:val="157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S479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6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S479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6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5 452,3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754,1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753,9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753,9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личное освещение (Иные бюджетные ассигнования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,2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,2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2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00,0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2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00,0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2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00,0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3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16,4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3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16,4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3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16,4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0,0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0,0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2.425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30,2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2.425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30,2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2.4254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30,2</w:t>
            </w:r>
          </w:p>
        </w:tc>
      </w:tr>
      <w:tr w:rsidR="00AB5EDA" w:rsidRPr="005665FD" w:rsidTr="00AB5EDA">
        <w:trPr>
          <w:trHeight w:val="220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1.S46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265,5</w:t>
            </w:r>
          </w:p>
        </w:tc>
      </w:tr>
      <w:tr w:rsidR="00AB5EDA" w:rsidRPr="005665FD" w:rsidTr="00AB5EDA">
        <w:trPr>
          <w:trHeight w:val="315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6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265,5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6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265,5</w:t>
            </w:r>
          </w:p>
        </w:tc>
      </w:tr>
      <w:tr w:rsidR="00AB5EDA" w:rsidRPr="005665FD" w:rsidTr="00AB5EDA">
        <w:trPr>
          <w:trHeight w:val="252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1.S47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36,1</w:t>
            </w:r>
          </w:p>
        </w:tc>
      </w:tr>
      <w:tr w:rsidR="00AB5EDA" w:rsidRPr="005665FD" w:rsidTr="00AB5EDA">
        <w:trPr>
          <w:trHeight w:val="315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7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36,1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7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36,1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24,3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7.07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24,3</w:t>
            </w:r>
          </w:p>
        </w:tc>
      </w:tr>
      <w:tr w:rsidR="00AB5EDA" w:rsidRPr="005665FD" w:rsidTr="00021D53">
        <w:trPr>
          <w:trHeight w:val="274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 xml:space="preserve">Организация и проведение мероприятий для детей и молодежи, содействие трудовой адаптации и занятости </w:t>
            </w:r>
            <w:r w:rsidRPr="00AB5EDA">
              <w:rPr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lastRenderedPageBreak/>
              <w:t>07.07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3.427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24,3</w:t>
            </w:r>
          </w:p>
        </w:tc>
      </w:tr>
      <w:tr w:rsidR="00AB5EDA" w:rsidRPr="005665FD" w:rsidTr="00AB5EDA">
        <w:trPr>
          <w:trHeight w:val="283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3.427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24,3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3.4277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24,3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7 058,7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7 044,0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 187,1</w:t>
            </w:r>
          </w:p>
        </w:tc>
      </w:tr>
      <w:tr w:rsidR="00AB5EDA" w:rsidRPr="005665FD" w:rsidTr="00AB5EDA">
        <w:trPr>
          <w:trHeight w:val="252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905,6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905,6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 281,5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 281,5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S03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558,9</w:t>
            </w:r>
          </w:p>
        </w:tc>
      </w:tr>
      <w:tr w:rsidR="00AB5EDA" w:rsidRPr="005665FD" w:rsidTr="00AB5EDA">
        <w:trPr>
          <w:trHeight w:val="283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S03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58,9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S03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58,9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4,6</w:t>
            </w:r>
          </w:p>
        </w:tc>
      </w:tr>
      <w:tr w:rsidR="00AB5EDA" w:rsidRPr="005665FD" w:rsidTr="00AB5EDA">
        <w:trPr>
          <w:trHeight w:val="252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9,6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9,6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,0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,0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S03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83,4</w:t>
            </w:r>
          </w:p>
        </w:tc>
      </w:tr>
      <w:tr w:rsidR="00AB5EDA" w:rsidRPr="005665FD" w:rsidTr="00AB5EDA">
        <w:trPr>
          <w:trHeight w:val="283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S03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83,4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S03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83,4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8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4,7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4.428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4,7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4.428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4,7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4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4.428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4,7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691,3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0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691,3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0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3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91,3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3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91,3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301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.1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91,3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36,0</w:t>
            </w:r>
          </w:p>
        </w:tc>
      </w:tr>
      <w:tr w:rsidR="00AB5EDA" w:rsidRPr="005665FD" w:rsidTr="00AB5EDA">
        <w:trPr>
          <w:trHeight w:val="31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36,0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77,8</w:t>
            </w:r>
          </w:p>
        </w:tc>
      </w:tr>
      <w:tr w:rsidR="00AB5EDA" w:rsidRPr="005665FD" w:rsidTr="00AB5EDA">
        <w:trPr>
          <w:trHeight w:val="252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77,8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2206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77,8</w:t>
            </w:r>
          </w:p>
        </w:tc>
      </w:tr>
      <w:tr w:rsidR="00AB5EDA" w:rsidRPr="005665FD" w:rsidTr="00AB5EDA">
        <w:trPr>
          <w:trHeight w:val="63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428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8,2</w:t>
            </w:r>
          </w:p>
        </w:tc>
      </w:tr>
      <w:tr w:rsidR="00AB5EDA" w:rsidRPr="005665FD" w:rsidTr="00AB5EDA">
        <w:trPr>
          <w:trHeight w:val="1260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428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8,2</w:t>
            </w:r>
          </w:p>
        </w:tc>
      </w:tr>
      <w:tr w:rsidR="00AB5EDA" w:rsidRPr="005665FD" w:rsidTr="00AB5EDA">
        <w:trPr>
          <w:trHeight w:val="945"/>
        </w:trPr>
        <w:tc>
          <w:tcPr>
            <w:tcW w:w="878" w:type="dxa"/>
            <w:hideMark/>
          </w:tcPr>
          <w:p w:rsidR="005665FD" w:rsidRPr="005665FD" w:rsidRDefault="005665FD" w:rsidP="005665FD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68" w:type="dxa"/>
            <w:hideMark/>
          </w:tcPr>
          <w:p w:rsidR="005665FD" w:rsidRPr="00AB5EDA" w:rsidRDefault="005665FD" w:rsidP="005665FD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7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42850</w:t>
            </w:r>
          </w:p>
        </w:tc>
        <w:tc>
          <w:tcPr>
            <w:tcW w:w="1014" w:type="dxa"/>
            <w:noWrap/>
            <w:hideMark/>
          </w:tcPr>
          <w:p w:rsidR="005665FD" w:rsidRPr="00AB5EDA" w:rsidRDefault="005665FD" w:rsidP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667" w:type="dxa"/>
            <w:noWrap/>
            <w:hideMark/>
          </w:tcPr>
          <w:p w:rsidR="005665FD" w:rsidRPr="00AB5EDA" w:rsidRDefault="005665FD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8,2</w:t>
            </w:r>
          </w:p>
        </w:tc>
      </w:tr>
    </w:tbl>
    <w:p w:rsidR="0013179B" w:rsidRDefault="0013179B" w:rsidP="008830AB">
      <w:pPr>
        <w:jc w:val="right"/>
        <w:rPr>
          <w:sz w:val="24"/>
          <w:szCs w:val="24"/>
        </w:rPr>
      </w:pPr>
    </w:p>
    <w:p w:rsidR="00AE4E07" w:rsidRDefault="00AE4E07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8C6716" w:rsidRDefault="008C6716" w:rsidP="00D50883">
      <w:pPr>
        <w:rPr>
          <w:sz w:val="24"/>
          <w:szCs w:val="24"/>
        </w:rPr>
      </w:pPr>
    </w:p>
    <w:p w:rsidR="008C6716" w:rsidRDefault="008C6716" w:rsidP="00D50883">
      <w:pPr>
        <w:rPr>
          <w:sz w:val="24"/>
          <w:szCs w:val="24"/>
        </w:rPr>
      </w:pPr>
    </w:p>
    <w:p w:rsidR="008C6716" w:rsidRDefault="008C6716" w:rsidP="00D50883">
      <w:pPr>
        <w:rPr>
          <w:sz w:val="24"/>
          <w:szCs w:val="24"/>
        </w:rPr>
      </w:pPr>
    </w:p>
    <w:p w:rsidR="008C6716" w:rsidRDefault="008C6716" w:rsidP="00D50883">
      <w:pPr>
        <w:rPr>
          <w:sz w:val="24"/>
          <w:szCs w:val="24"/>
        </w:rPr>
      </w:pPr>
    </w:p>
    <w:p w:rsidR="008C6716" w:rsidRDefault="008C6716" w:rsidP="00D50883">
      <w:pPr>
        <w:rPr>
          <w:sz w:val="24"/>
          <w:szCs w:val="24"/>
        </w:rPr>
      </w:pPr>
    </w:p>
    <w:p w:rsidR="008C6716" w:rsidRDefault="008C6716" w:rsidP="00D50883">
      <w:pPr>
        <w:rPr>
          <w:sz w:val="24"/>
          <w:szCs w:val="24"/>
        </w:rPr>
      </w:pPr>
    </w:p>
    <w:p w:rsidR="003B145C" w:rsidRPr="00600C90" w:rsidRDefault="003B145C" w:rsidP="003B145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552A74">
        <w:rPr>
          <w:sz w:val="24"/>
          <w:szCs w:val="24"/>
        </w:rPr>
        <w:t>о</w:t>
      </w:r>
      <w:r>
        <w:rPr>
          <w:sz w:val="24"/>
          <w:szCs w:val="24"/>
        </w:rPr>
        <w:t>:</w:t>
      </w:r>
    </w:p>
    <w:p w:rsidR="003B145C" w:rsidRPr="00600C90" w:rsidRDefault="003B145C" w:rsidP="003B145C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3B145C" w:rsidRPr="00600C90" w:rsidRDefault="00AB5EDA" w:rsidP="003B145C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3B145C" w:rsidRDefault="00AB5EDA" w:rsidP="003B145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3B145C" w:rsidRPr="00600C9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3B145C" w:rsidRPr="00600C90">
        <w:rPr>
          <w:sz w:val="24"/>
          <w:szCs w:val="24"/>
        </w:rPr>
        <w:t xml:space="preserve"> </w:t>
      </w:r>
    </w:p>
    <w:p w:rsidR="003B145C" w:rsidRPr="00600C90" w:rsidRDefault="003B145C" w:rsidP="003B145C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3B145C" w:rsidRPr="00FC2579" w:rsidRDefault="003B145C" w:rsidP="003B14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B5EDA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декабря  </w:t>
      </w:r>
      <w:r w:rsidR="00AB5EDA">
        <w:rPr>
          <w:sz w:val="24"/>
          <w:szCs w:val="24"/>
        </w:rPr>
        <w:t>2023</w:t>
      </w:r>
      <w:proofErr w:type="gramEnd"/>
      <w:r w:rsidRPr="00600C90">
        <w:rPr>
          <w:sz w:val="24"/>
          <w:szCs w:val="24"/>
        </w:rPr>
        <w:t xml:space="preserve"> года № </w:t>
      </w:r>
      <w:r w:rsidR="00AB5EDA">
        <w:rPr>
          <w:sz w:val="24"/>
          <w:szCs w:val="24"/>
        </w:rPr>
        <w:t>207</w:t>
      </w:r>
    </w:p>
    <w:p w:rsidR="003B145C" w:rsidRPr="00600C90" w:rsidRDefault="003B145C" w:rsidP="003B145C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1</w:t>
      </w:r>
    </w:p>
    <w:p w:rsidR="003B145C" w:rsidRDefault="003B145C" w:rsidP="003B145C">
      <w:pPr>
        <w:tabs>
          <w:tab w:val="left" w:pos="8145"/>
        </w:tabs>
        <w:jc w:val="center"/>
        <w:rPr>
          <w:bCs/>
          <w:sz w:val="24"/>
          <w:szCs w:val="24"/>
          <w:lang w:eastAsia="ru-RU"/>
        </w:rPr>
      </w:pPr>
    </w:p>
    <w:p w:rsidR="003B145C" w:rsidRDefault="003B145C" w:rsidP="003B145C">
      <w:pPr>
        <w:tabs>
          <w:tab w:val="left" w:pos="8145"/>
        </w:tabs>
        <w:jc w:val="center"/>
        <w:rPr>
          <w:bCs/>
          <w:sz w:val="24"/>
          <w:szCs w:val="24"/>
          <w:lang w:eastAsia="ru-RU"/>
        </w:rPr>
      </w:pPr>
      <w:r w:rsidRPr="00FB729C">
        <w:rPr>
          <w:bCs/>
          <w:sz w:val="24"/>
          <w:szCs w:val="24"/>
          <w:lang w:eastAsia="ru-RU"/>
        </w:rPr>
        <w:t xml:space="preserve">ВЕДОМСТВЕННАЯ СТРУКТУРА РАСХОДОВ БЮДЖЕТА </w:t>
      </w:r>
      <w:r w:rsidR="00AB5EDA">
        <w:rPr>
          <w:bCs/>
          <w:sz w:val="24"/>
          <w:szCs w:val="24"/>
          <w:lang w:eastAsia="ru-RU"/>
        </w:rPr>
        <w:t>КРАСНООЗЕРНОГО СЕЛЬСКОГО ПОСЕЛЕНИЯ</w:t>
      </w:r>
      <w:r w:rsidRPr="00FB729C">
        <w:rPr>
          <w:bCs/>
          <w:sz w:val="24"/>
          <w:szCs w:val="24"/>
          <w:lang w:eastAsia="ru-RU"/>
        </w:rPr>
        <w:t xml:space="preserve"> </w:t>
      </w:r>
      <w:r w:rsidR="00AB5EDA">
        <w:rPr>
          <w:bCs/>
          <w:sz w:val="24"/>
          <w:szCs w:val="24"/>
          <w:lang w:eastAsia="ru-RU"/>
        </w:rPr>
        <w:t>ПРИОЗЕРСКОГО МУНИЦИПАЛЬНОГО</w:t>
      </w:r>
      <w:r w:rsidRPr="00FB729C">
        <w:rPr>
          <w:bCs/>
          <w:sz w:val="24"/>
          <w:szCs w:val="24"/>
          <w:lang w:eastAsia="ru-RU"/>
        </w:rPr>
        <w:t xml:space="preserve"> РАЙОН</w:t>
      </w:r>
      <w:r w:rsidR="00AB5EDA">
        <w:rPr>
          <w:bCs/>
          <w:sz w:val="24"/>
          <w:szCs w:val="24"/>
          <w:lang w:eastAsia="ru-RU"/>
        </w:rPr>
        <w:t>А</w:t>
      </w:r>
      <w:r w:rsidRPr="00FB729C">
        <w:rPr>
          <w:bCs/>
          <w:sz w:val="24"/>
          <w:szCs w:val="24"/>
          <w:lang w:eastAsia="ru-RU"/>
        </w:rPr>
        <w:t xml:space="preserve"> ЛЕНИНГРАДСКОЙ ОБЛАСТИ</w:t>
      </w:r>
      <w:r>
        <w:rPr>
          <w:bCs/>
          <w:sz w:val="24"/>
          <w:szCs w:val="24"/>
          <w:lang w:eastAsia="ru-RU"/>
        </w:rPr>
        <w:t xml:space="preserve"> НА 2023-2024 ГОДЫ</w:t>
      </w:r>
    </w:p>
    <w:p w:rsidR="003B145C" w:rsidRDefault="003B145C" w:rsidP="003B145C">
      <w:pPr>
        <w:tabs>
          <w:tab w:val="left" w:pos="8145"/>
        </w:tabs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3F1C6D" w:rsidRPr="008C6716">
        <w:rPr>
          <w:bCs/>
          <w:sz w:val="24"/>
          <w:szCs w:val="24"/>
          <w:lang w:eastAsia="ru-RU"/>
        </w:rPr>
        <w:t xml:space="preserve">                                                </w:t>
      </w:r>
      <w:r w:rsidR="003F1C6D">
        <w:rPr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3F1C6D" w:rsidRPr="008C6716">
        <w:rPr>
          <w:bCs/>
          <w:sz w:val="24"/>
          <w:szCs w:val="24"/>
          <w:lang w:eastAsia="ru-RU"/>
        </w:rPr>
        <w:t xml:space="preserve">  </w:t>
      </w:r>
      <w:proofErr w:type="spellStart"/>
      <w:r w:rsidR="003F1C6D">
        <w:rPr>
          <w:bCs/>
          <w:sz w:val="24"/>
          <w:szCs w:val="24"/>
          <w:lang w:eastAsia="ru-RU"/>
        </w:rPr>
        <w:t>Тыс.руб</w:t>
      </w:r>
      <w:proofErr w:type="spell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3132"/>
        <w:gridCol w:w="850"/>
        <w:gridCol w:w="1560"/>
        <w:gridCol w:w="708"/>
        <w:gridCol w:w="1276"/>
        <w:gridCol w:w="1384"/>
      </w:tblGrid>
      <w:tr w:rsidR="00AB5EDA" w:rsidRPr="00AF7788" w:rsidTr="00AF7788">
        <w:trPr>
          <w:trHeight w:val="300"/>
        </w:trPr>
        <w:tc>
          <w:tcPr>
            <w:tcW w:w="662" w:type="dxa"/>
            <w:vMerge w:val="restart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3132" w:type="dxa"/>
            <w:vMerge w:val="restart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60" w:type="dxa"/>
            <w:vMerge w:val="restart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2024 г.</w:t>
            </w:r>
          </w:p>
        </w:tc>
        <w:tc>
          <w:tcPr>
            <w:tcW w:w="1384" w:type="dxa"/>
            <w:vMerge w:val="restart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2025 г.</w:t>
            </w:r>
          </w:p>
        </w:tc>
      </w:tr>
      <w:tr w:rsidR="00AB5EDA" w:rsidRPr="00AF7788" w:rsidTr="00AF7788">
        <w:trPr>
          <w:trHeight w:val="300"/>
        </w:trPr>
        <w:tc>
          <w:tcPr>
            <w:tcW w:w="662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B5EDA" w:rsidRPr="00AF7788" w:rsidTr="00AF7788">
        <w:trPr>
          <w:trHeight w:val="300"/>
        </w:trPr>
        <w:tc>
          <w:tcPr>
            <w:tcW w:w="662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vMerge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B5EDA" w:rsidRPr="00AF7788" w:rsidTr="00AF7788">
        <w:trPr>
          <w:trHeight w:val="315"/>
        </w:trPr>
        <w:tc>
          <w:tcPr>
            <w:tcW w:w="662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noWrap/>
            <w:hideMark/>
          </w:tcPr>
          <w:p w:rsidR="00AB5EDA" w:rsidRPr="00AF7788" w:rsidRDefault="00AF7788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Всего:</w:t>
            </w:r>
            <w:r w:rsidR="00AB5EDA"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29 708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21 452,5</w:t>
            </w:r>
          </w:p>
        </w:tc>
      </w:tr>
      <w:tr w:rsidR="00AB5EDA" w:rsidRPr="00AF7788" w:rsidTr="00552A74">
        <w:trPr>
          <w:trHeight w:val="311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29 708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21 452,5</w:t>
            </w:r>
          </w:p>
        </w:tc>
      </w:tr>
      <w:tr w:rsidR="00AB5EDA" w:rsidRPr="00AF7788" w:rsidTr="00552A74">
        <w:trPr>
          <w:trHeight w:val="55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6 923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7 550,7</w:t>
            </w:r>
          </w:p>
        </w:tc>
      </w:tr>
      <w:tr w:rsidR="00AB5EDA" w:rsidRPr="00AF7788" w:rsidTr="00552A74">
        <w:trPr>
          <w:trHeight w:val="183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6 450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7 176,5</w:t>
            </w:r>
          </w:p>
        </w:tc>
      </w:tr>
      <w:tr w:rsidR="00AB5EDA" w:rsidRPr="00AF7788" w:rsidTr="00552A74">
        <w:trPr>
          <w:trHeight w:val="747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0.4.01.4219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6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</w:tr>
      <w:tr w:rsidR="00AB5EDA" w:rsidRPr="00AF7788" w:rsidTr="00552A74">
        <w:trPr>
          <w:trHeight w:val="157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.4.01.4219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</w:tr>
      <w:tr w:rsidR="00AB5EDA" w:rsidRPr="00AF7788" w:rsidTr="00552A74">
        <w:trPr>
          <w:trHeight w:val="97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.4.01.4219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</w:tr>
      <w:tr w:rsidR="00AB5EDA" w:rsidRPr="00AF7788" w:rsidTr="00552A74">
        <w:trPr>
          <w:trHeight w:val="557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4 448,4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5 154,9</w:t>
            </w:r>
          </w:p>
        </w:tc>
      </w:tr>
      <w:tr w:rsidR="00AB5EDA" w:rsidRPr="00AF7788" w:rsidTr="00552A74">
        <w:trPr>
          <w:trHeight w:val="282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 608,9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 255,4</w:t>
            </w:r>
          </w:p>
        </w:tc>
      </w:tr>
      <w:tr w:rsidR="00AB5EDA" w:rsidRPr="00AF7788" w:rsidTr="00552A74">
        <w:trPr>
          <w:trHeight w:val="82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2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 608,9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 255,4</w:t>
            </w:r>
          </w:p>
        </w:tc>
      </w:tr>
      <w:tr w:rsidR="00AB5EDA" w:rsidRPr="00AF7788" w:rsidTr="00552A74">
        <w:trPr>
          <w:trHeight w:val="158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деятельност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59,5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619,5</w:t>
            </w:r>
          </w:p>
        </w:tc>
      </w:tr>
      <w:tr w:rsidR="00AB5EDA" w:rsidRPr="00AF7788" w:rsidTr="00552A74">
        <w:trPr>
          <w:trHeight w:val="98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59,5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619,5</w:t>
            </w:r>
          </w:p>
        </w:tc>
      </w:tr>
      <w:tr w:rsidR="00AB5EDA" w:rsidRPr="00AF7788" w:rsidTr="00552A74">
        <w:trPr>
          <w:trHeight w:val="111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деятельности муниципальных служащих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8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80,0</w:t>
            </w:r>
          </w:p>
        </w:tc>
      </w:tr>
      <w:tr w:rsidR="00AB5EDA" w:rsidRPr="00AF7788" w:rsidTr="00552A74">
        <w:trPr>
          <w:trHeight w:val="46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22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8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80,0</w:t>
            </w:r>
          </w:p>
        </w:tc>
      </w:tr>
      <w:tr w:rsidR="00AB5EDA" w:rsidRPr="00AF7788" w:rsidTr="00552A74">
        <w:trPr>
          <w:trHeight w:val="46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2.01.2202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565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588,3</w:t>
            </w:r>
          </w:p>
        </w:tc>
      </w:tr>
      <w:tr w:rsidR="00AB5EDA" w:rsidRPr="00AF7788" w:rsidTr="00552A74">
        <w:trPr>
          <w:trHeight w:val="286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деятельности не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2202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65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88,3</w:t>
            </w:r>
          </w:p>
        </w:tc>
      </w:tr>
      <w:tr w:rsidR="00AB5EDA" w:rsidRPr="00AF7788" w:rsidTr="00552A74">
        <w:trPr>
          <w:trHeight w:val="69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2202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2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65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88,3</w:t>
            </w:r>
          </w:p>
        </w:tc>
      </w:tr>
      <w:tr w:rsidR="00AB5EDA" w:rsidRPr="00AF7788" w:rsidTr="00552A74">
        <w:trPr>
          <w:trHeight w:val="502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2.01.2204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 376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 433,3</w:t>
            </w:r>
          </w:p>
        </w:tc>
      </w:tr>
      <w:tr w:rsidR="00AB5EDA" w:rsidRPr="00AF7788" w:rsidTr="00552A74">
        <w:trPr>
          <w:trHeight w:val="288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2204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376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433,3</w:t>
            </w:r>
          </w:p>
        </w:tc>
      </w:tr>
      <w:tr w:rsidR="00AB5EDA" w:rsidRPr="00AF7788" w:rsidTr="00552A74">
        <w:trPr>
          <w:trHeight w:val="72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2204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2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376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433,3</w:t>
            </w:r>
          </w:p>
        </w:tc>
      </w:tr>
      <w:tr w:rsidR="00AB5EDA" w:rsidRPr="00AF7788" w:rsidTr="00552A74">
        <w:trPr>
          <w:trHeight w:val="35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1.1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45,0</w:t>
            </w:r>
          </w:p>
        </w:tc>
      </w:tr>
      <w:tr w:rsidR="00AB5EDA" w:rsidRPr="00AF7788" w:rsidTr="00552A74">
        <w:trPr>
          <w:trHeight w:val="74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1.1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3.01.42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4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45,0</w:t>
            </w:r>
          </w:p>
        </w:tc>
      </w:tr>
      <w:tr w:rsidR="00AB5EDA" w:rsidRPr="00AF7788" w:rsidTr="00552A74">
        <w:trPr>
          <w:trHeight w:val="123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1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5,0</w:t>
            </w:r>
          </w:p>
        </w:tc>
      </w:tr>
      <w:tr w:rsidR="00AB5EDA" w:rsidRPr="00AF7788" w:rsidTr="00552A74">
        <w:trPr>
          <w:trHeight w:val="242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1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7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5,0</w:t>
            </w:r>
          </w:p>
        </w:tc>
      </w:tr>
      <w:tr w:rsidR="00AB5EDA" w:rsidRPr="00AF7788" w:rsidTr="00552A74">
        <w:trPr>
          <w:trHeight w:val="73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428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329,2</w:t>
            </w:r>
          </w:p>
        </w:tc>
      </w:tr>
      <w:tr w:rsidR="00AB5EDA" w:rsidRPr="00AF7788" w:rsidTr="00552A74">
        <w:trPr>
          <w:trHeight w:val="157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2.01.7134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3,5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3,5</w:t>
            </w:r>
          </w:p>
        </w:tc>
      </w:tr>
      <w:tr w:rsidR="00AB5EDA" w:rsidRPr="00AF7788" w:rsidTr="00552A74">
        <w:trPr>
          <w:trHeight w:val="223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7134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,5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,5</w:t>
            </w:r>
          </w:p>
        </w:tc>
      </w:tr>
      <w:tr w:rsidR="00AB5EDA" w:rsidRPr="00AF7788" w:rsidTr="00552A74">
        <w:trPr>
          <w:trHeight w:val="90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2.01.7134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,5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,5</w:t>
            </w:r>
          </w:p>
        </w:tc>
      </w:tr>
      <w:tr w:rsidR="00AB5EDA" w:rsidRPr="00AF7788" w:rsidTr="00552A74">
        <w:trPr>
          <w:trHeight w:val="147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3.01.4203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5,0</w:t>
            </w:r>
          </w:p>
        </w:tc>
      </w:tr>
      <w:tr w:rsidR="00AB5EDA" w:rsidRPr="00AF7788" w:rsidTr="00552A74">
        <w:trPr>
          <w:trHeight w:val="225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03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,0</w:t>
            </w:r>
          </w:p>
        </w:tc>
      </w:tr>
      <w:tr w:rsidR="00AB5EDA" w:rsidRPr="00AF7788" w:rsidTr="00552A74">
        <w:trPr>
          <w:trHeight w:val="107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03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,0</w:t>
            </w:r>
          </w:p>
        </w:tc>
      </w:tr>
      <w:tr w:rsidR="00AB5EDA" w:rsidRPr="00AF7788" w:rsidTr="00552A74">
        <w:trPr>
          <w:trHeight w:val="107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409,5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310,7</w:t>
            </w:r>
          </w:p>
        </w:tc>
      </w:tr>
      <w:tr w:rsidR="00AB5EDA" w:rsidRPr="00AF7788" w:rsidTr="00552A74">
        <w:trPr>
          <w:trHeight w:val="197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06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07,0</w:t>
            </w:r>
          </w:p>
        </w:tc>
      </w:tr>
      <w:tr w:rsidR="00AB5EDA" w:rsidRPr="00AF7788" w:rsidTr="00552A74">
        <w:trPr>
          <w:trHeight w:val="1112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06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07,0</w:t>
            </w:r>
          </w:p>
        </w:tc>
      </w:tr>
      <w:tr w:rsidR="00AB5EDA" w:rsidRPr="00AF7788" w:rsidTr="00552A74">
        <w:trPr>
          <w:trHeight w:val="139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,5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,7</w:t>
            </w:r>
          </w:p>
        </w:tc>
      </w:tr>
      <w:tr w:rsidR="00AB5EDA" w:rsidRPr="00AF7788" w:rsidTr="00552A74">
        <w:trPr>
          <w:trHeight w:val="42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1.1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1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,5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,7</w:t>
            </w:r>
          </w:p>
        </w:tc>
      </w:tr>
      <w:tr w:rsidR="00AB5EDA" w:rsidRPr="00AF7788" w:rsidTr="00552A74">
        <w:trPr>
          <w:trHeight w:val="34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68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74,3</w:t>
            </w:r>
          </w:p>
        </w:tc>
      </w:tr>
      <w:tr w:rsidR="00AB5EDA" w:rsidRPr="00AF7788" w:rsidTr="00552A74">
        <w:trPr>
          <w:trHeight w:val="55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2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68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74,3</w:t>
            </w:r>
          </w:p>
        </w:tc>
      </w:tr>
      <w:tr w:rsidR="00AB5EDA" w:rsidRPr="00AF7788" w:rsidTr="00552A74">
        <w:trPr>
          <w:trHeight w:val="97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2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68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74,3</w:t>
            </w:r>
          </w:p>
        </w:tc>
      </w:tr>
      <w:tr w:rsidR="00AB5EDA" w:rsidRPr="00AF7788" w:rsidTr="00552A74">
        <w:trPr>
          <w:trHeight w:val="328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2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36,4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43,2</w:t>
            </w:r>
          </w:p>
        </w:tc>
      </w:tr>
      <w:tr w:rsidR="00AB5EDA" w:rsidRPr="00AF7788" w:rsidTr="00552A74">
        <w:trPr>
          <w:trHeight w:val="692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2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2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36,4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43,2</w:t>
            </w:r>
          </w:p>
        </w:tc>
      </w:tr>
      <w:tr w:rsidR="00AB5EDA" w:rsidRPr="00AF7788" w:rsidTr="00552A74">
        <w:trPr>
          <w:trHeight w:val="197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2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2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1,1</w:t>
            </w:r>
          </w:p>
        </w:tc>
      </w:tr>
      <w:tr w:rsidR="00AB5EDA" w:rsidRPr="00AF7788" w:rsidTr="00552A74">
        <w:trPr>
          <w:trHeight w:val="97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2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5118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2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1,1</w:t>
            </w:r>
          </w:p>
        </w:tc>
      </w:tr>
      <w:tr w:rsidR="00AB5EDA" w:rsidRPr="00AF7788" w:rsidTr="00552A74">
        <w:trPr>
          <w:trHeight w:val="96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3.0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AB5EDA" w:rsidRPr="00AF7788" w:rsidTr="00552A74">
        <w:trPr>
          <w:trHeight w:val="26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3.09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AB5EDA" w:rsidRPr="00AF7788" w:rsidTr="00552A74">
        <w:trPr>
          <w:trHeight w:val="121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3.09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3.01.4220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30,0</w:t>
            </w:r>
          </w:p>
        </w:tc>
      </w:tr>
      <w:tr w:rsidR="00AB5EDA" w:rsidRPr="00AF7788" w:rsidTr="00552A74">
        <w:trPr>
          <w:trHeight w:val="197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3.09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20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0,0</w:t>
            </w:r>
          </w:p>
        </w:tc>
      </w:tr>
      <w:tr w:rsidR="00AB5EDA" w:rsidRPr="00AF7788" w:rsidTr="00552A74">
        <w:trPr>
          <w:trHeight w:val="1112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3.09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20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0,0</w:t>
            </w:r>
          </w:p>
        </w:tc>
      </w:tr>
      <w:tr w:rsidR="00AB5EDA" w:rsidRPr="00AF7788" w:rsidTr="00552A74">
        <w:trPr>
          <w:trHeight w:val="153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3.1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AB5EDA" w:rsidRPr="00AF7788" w:rsidTr="00552A74">
        <w:trPr>
          <w:trHeight w:val="157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3.1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3.01.422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30,0</w:t>
            </w:r>
          </w:p>
        </w:tc>
      </w:tr>
      <w:tr w:rsidR="00AB5EDA" w:rsidRPr="00AF7788" w:rsidTr="00552A74">
        <w:trPr>
          <w:trHeight w:val="225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3.1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2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0,0</w:t>
            </w:r>
          </w:p>
        </w:tc>
      </w:tr>
      <w:tr w:rsidR="00AB5EDA" w:rsidRPr="00AF7788" w:rsidTr="00552A74">
        <w:trPr>
          <w:trHeight w:val="104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3.1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2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0,0</w:t>
            </w:r>
          </w:p>
        </w:tc>
      </w:tr>
      <w:tr w:rsidR="00AB5EDA" w:rsidRPr="00AF7788" w:rsidTr="00552A74">
        <w:trPr>
          <w:trHeight w:val="48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3 111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2 237,8</w:t>
            </w:r>
          </w:p>
        </w:tc>
      </w:tr>
      <w:tr w:rsidR="00AB5EDA" w:rsidRPr="00AF7788" w:rsidTr="00552A74">
        <w:trPr>
          <w:trHeight w:val="48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4.09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3 071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2 197,8</w:t>
            </w:r>
          </w:p>
        </w:tc>
      </w:tr>
      <w:tr w:rsidR="00AB5EDA" w:rsidRPr="00AF7788" w:rsidTr="00552A74">
        <w:trPr>
          <w:trHeight w:val="81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4.09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7.8.01.4227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3 021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 197,8</w:t>
            </w:r>
          </w:p>
        </w:tc>
      </w:tr>
      <w:tr w:rsidR="00AB5EDA" w:rsidRPr="00AF7788" w:rsidTr="00552A74">
        <w:trPr>
          <w:trHeight w:val="183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4.09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7.8.01.4227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 021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 197,8</w:t>
            </w:r>
          </w:p>
        </w:tc>
      </w:tr>
      <w:tr w:rsidR="00AB5EDA" w:rsidRPr="00AF7788" w:rsidTr="00552A74">
        <w:trPr>
          <w:trHeight w:val="103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4.09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7.8.01.4227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 021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 197,8</w:t>
            </w:r>
          </w:p>
        </w:tc>
      </w:tr>
      <w:tr w:rsidR="00AB5EDA" w:rsidRPr="00AF7788" w:rsidTr="00552A74">
        <w:trPr>
          <w:trHeight w:val="74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4.09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7.8.02.4228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</w:tr>
      <w:tr w:rsidR="00AB5EDA" w:rsidRPr="00AF7788" w:rsidTr="00552A74">
        <w:trPr>
          <w:trHeight w:val="153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4.09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7.8.02.4228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</w:tr>
      <w:tr w:rsidR="00AB5EDA" w:rsidRPr="00AF7788" w:rsidTr="00552A74">
        <w:trPr>
          <w:trHeight w:val="112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4.09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7.8.02.4228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</w:tr>
      <w:tr w:rsidR="00AB5EDA" w:rsidRPr="00AF7788" w:rsidTr="00552A74">
        <w:trPr>
          <w:trHeight w:val="547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4.1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AB5EDA" w:rsidRPr="00AF7788" w:rsidTr="00552A74">
        <w:trPr>
          <w:trHeight w:val="80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4.1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8.4.02.423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0,0</w:t>
            </w:r>
          </w:p>
        </w:tc>
      </w:tr>
      <w:tr w:rsidR="00AB5EDA" w:rsidRPr="00AF7788" w:rsidTr="00552A74">
        <w:trPr>
          <w:trHeight w:val="174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4.1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8.4.02.423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,0</w:t>
            </w:r>
          </w:p>
        </w:tc>
      </w:tr>
      <w:tr w:rsidR="00AB5EDA" w:rsidRPr="00AF7788" w:rsidTr="00552A74">
        <w:trPr>
          <w:trHeight w:val="96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4.1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8.4.02.423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,0</w:t>
            </w:r>
          </w:p>
        </w:tc>
      </w:tr>
      <w:tr w:rsidR="00AB5EDA" w:rsidRPr="00AF7788" w:rsidTr="00552A74">
        <w:trPr>
          <w:trHeight w:val="50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Мероприятия по подготовке документации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4.1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8.4.04.4240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0,0</w:t>
            </w:r>
          </w:p>
        </w:tc>
      </w:tr>
      <w:tr w:rsidR="00AB5EDA" w:rsidRPr="00AF7788" w:rsidTr="00552A74">
        <w:trPr>
          <w:trHeight w:val="126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Мероприятия по подготовке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4.1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8.4.04.4240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,0</w:t>
            </w:r>
          </w:p>
        </w:tc>
      </w:tr>
      <w:tr w:rsidR="00AB5EDA" w:rsidRPr="00AF7788" w:rsidTr="00552A74">
        <w:trPr>
          <w:trHeight w:val="115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4.1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8.4.04.4240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,0</w:t>
            </w:r>
          </w:p>
        </w:tc>
      </w:tr>
      <w:tr w:rsidR="00AB5EDA" w:rsidRPr="00AF7788" w:rsidTr="00552A74">
        <w:trPr>
          <w:trHeight w:val="72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1 744,8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3 611,0</w:t>
            </w:r>
          </w:p>
        </w:tc>
      </w:tr>
      <w:tr w:rsidR="00AB5EDA" w:rsidRPr="00AF7788" w:rsidTr="00552A74">
        <w:trPr>
          <w:trHeight w:val="30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5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AB5EDA" w:rsidRPr="00AF7788" w:rsidTr="00552A74">
        <w:trPr>
          <w:trHeight w:val="108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5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3.01.4237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3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30,0</w:t>
            </w:r>
          </w:p>
        </w:tc>
      </w:tr>
      <w:tr w:rsidR="00AB5EDA" w:rsidRPr="00AF7788" w:rsidTr="00552A74">
        <w:trPr>
          <w:trHeight w:val="155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37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3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30,0</w:t>
            </w:r>
          </w:p>
        </w:tc>
      </w:tr>
      <w:tr w:rsidR="00AB5EDA" w:rsidRPr="00AF7788" w:rsidTr="00552A74">
        <w:trPr>
          <w:trHeight w:val="55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237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3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30,0</w:t>
            </w:r>
          </w:p>
        </w:tc>
      </w:tr>
      <w:tr w:rsidR="00AB5EDA" w:rsidRPr="00AF7788" w:rsidTr="00552A74">
        <w:trPr>
          <w:trHeight w:val="26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5.0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 100,0</w:t>
            </w:r>
          </w:p>
        </w:tc>
      </w:tr>
      <w:tr w:rsidR="00AB5EDA" w:rsidRPr="00AF7788" w:rsidTr="00552A74">
        <w:trPr>
          <w:trHeight w:val="34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5.0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5.4.03.46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9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900,0</w:t>
            </w:r>
          </w:p>
        </w:tc>
      </w:tr>
      <w:tr w:rsidR="00AB5EDA" w:rsidRPr="00AF7788" w:rsidTr="00CE7949">
        <w:trPr>
          <w:trHeight w:val="802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Субсидии юридическим лицам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5.4.03.46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9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900,0</w:t>
            </w:r>
          </w:p>
        </w:tc>
      </w:tr>
      <w:tr w:rsidR="00AB5EDA" w:rsidRPr="00AF7788" w:rsidTr="00552A74">
        <w:trPr>
          <w:trHeight w:val="198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5.4.03.46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1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9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900,0</w:t>
            </w:r>
          </w:p>
        </w:tc>
      </w:tr>
      <w:tr w:rsidR="00AB5EDA" w:rsidRPr="00AF7788" w:rsidTr="00CE7949">
        <w:trPr>
          <w:trHeight w:val="75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5.0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5.8.02.424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00,0</w:t>
            </w:r>
          </w:p>
        </w:tc>
      </w:tr>
      <w:tr w:rsidR="00AB5EDA" w:rsidRPr="00AF7788" w:rsidTr="00CE7949">
        <w:trPr>
          <w:trHeight w:val="162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5.8.02.424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0,0</w:t>
            </w:r>
          </w:p>
        </w:tc>
      </w:tr>
      <w:tr w:rsidR="00AB5EDA" w:rsidRPr="00AF7788" w:rsidTr="00CE7949">
        <w:trPr>
          <w:trHeight w:val="112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2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5.8.02.424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0,0</w:t>
            </w:r>
          </w:p>
        </w:tc>
      </w:tr>
      <w:tr w:rsidR="00AB5EDA" w:rsidRPr="00AF7788" w:rsidTr="00552A74">
        <w:trPr>
          <w:trHeight w:val="28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0 514,8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2 381,0</w:t>
            </w:r>
          </w:p>
        </w:tc>
      </w:tr>
      <w:tr w:rsidR="00AB5EDA" w:rsidRPr="00AF7788" w:rsidTr="00CE7949">
        <w:trPr>
          <w:trHeight w:val="75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4.1.F2.555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9 263,8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</w:tr>
      <w:tr w:rsidR="00AB5EDA" w:rsidRPr="00AF7788" w:rsidTr="00CE7949">
        <w:trPr>
          <w:trHeight w:val="140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4.1.F2.555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9 263,8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</w:tr>
      <w:tr w:rsidR="00AB5EDA" w:rsidRPr="00AF7788" w:rsidTr="00AF7788">
        <w:trPr>
          <w:trHeight w:val="109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4.1.F2.555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9 263,8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</w:tr>
      <w:tr w:rsidR="00AB5EDA" w:rsidRPr="00AF7788" w:rsidTr="00552A74">
        <w:trPr>
          <w:trHeight w:val="28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01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 301,0</w:t>
            </w:r>
          </w:p>
        </w:tc>
      </w:tr>
      <w:tr w:rsidR="00AB5EDA" w:rsidRPr="00AF7788" w:rsidTr="00AF7788">
        <w:trPr>
          <w:trHeight w:val="98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300,0</w:t>
            </w:r>
          </w:p>
        </w:tc>
      </w:tr>
      <w:tr w:rsidR="00AB5EDA" w:rsidRPr="00AF7788" w:rsidTr="00552A74">
        <w:trPr>
          <w:trHeight w:val="98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300,0</w:t>
            </w:r>
          </w:p>
        </w:tc>
      </w:tr>
      <w:tr w:rsidR="00AB5EDA" w:rsidRPr="00AF7788" w:rsidTr="00552A74">
        <w:trPr>
          <w:trHeight w:val="50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Уличное освещение (Иные бюджетные ассигнования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,0</w:t>
            </w:r>
          </w:p>
        </w:tc>
      </w:tr>
      <w:tr w:rsidR="00AB5EDA" w:rsidRPr="00AF7788" w:rsidTr="00552A74">
        <w:trPr>
          <w:trHeight w:val="44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1.425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.5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,0</w:t>
            </w:r>
          </w:p>
        </w:tc>
      </w:tr>
      <w:tr w:rsidR="00AB5EDA" w:rsidRPr="00AF7788" w:rsidTr="00552A74">
        <w:trPr>
          <w:trHeight w:val="27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6.4.01.4252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8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800,0</w:t>
            </w:r>
          </w:p>
        </w:tc>
      </w:tr>
      <w:tr w:rsidR="00AB5EDA" w:rsidRPr="00AF7788" w:rsidTr="00552A74">
        <w:trPr>
          <w:trHeight w:val="1187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1.4252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00,0</w:t>
            </w:r>
          </w:p>
        </w:tc>
      </w:tr>
      <w:tr w:rsidR="00AB5EDA" w:rsidRPr="00AF7788" w:rsidTr="00552A74">
        <w:trPr>
          <w:trHeight w:val="92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1.4252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800,0</w:t>
            </w:r>
          </w:p>
        </w:tc>
      </w:tr>
      <w:tr w:rsidR="00AB5EDA" w:rsidRPr="00AF7788" w:rsidTr="00AF7788">
        <w:trPr>
          <w:trHeight w:val="547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6.4.01.4253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30,0</w:t>
            </w:r>
          </w:p>
        </w:tc>
      </w:tr>
      <w:tr w:rsidR="00AB5EDA" w:rsidRPr="00AF7788" w:rsidTr="00AF7788">
        <w:trPr>
          <w:trHeight w:val="123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1.4253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0,0</w:t>
            </w:r>
          </w:p>
        </w:tc>
      </w:tr>
      <w:tr w:rsidR="00AB5EDA" w:rsidRPr="00AF7788" w:rsidTr="00AF7788">
        <w:trPr>
          <w:trHeight w:val="109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1.4253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0,0</w:t>
            </w:r>
          </w:p>
        </w:tc>
      </w:tr>
      <w:tr w:rsidR="00AB5EDA" w:rsidRPr="00AF7788" w:rsidTr="008C12C7">
        <w:trPr>
          <w:trHeight w:val="40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6.4.01.425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50,0</w:t>
            </w:r>
          </w:p>
        </w:tc>
      </w:tr>
      <w:tr w:rsidR="00AB5EDA" w:rsidRPr="00AF7788" w:rsidTr="00AF7788">
        <w:trPr>
          <w:trHeight w:val="130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1.425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0,0</w:t>
            </w:r>
          </w:p>
        </w:tc>
      </w:tr>
      <w:tr w:rsidR="00AB5EDA" w:rsidRPr="00AF7788" w:rsidTr="008C12C7">
        <w:trPr>
          <w:trHeight w:val="967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1.425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50,0</w:t>
            </w:r>
          </w:p>
        </w:tc>
      </w:tr>
      <w:tr w:rsidR="00AB5EDA" w:rsidRPr="00AF7788" w:rsidTr="00AF7788">
        <w:trPr>
          <w:trHeight w:val="54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6.4.02.4254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00,0</w:t>
            </w:r>
          </w:p>
        </w:tc>
      </w:tr>
      <w:tr w:rsidR="00AB5EDA" w:rsidRPr="00AF7788" w:rsidTr="008C12C7">
        <w:trPr>
          <w:trHeight w:val="126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2.4254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0,0</w:t>
            </w:r>
          </w:p>
        </w:tc>
      </w:tr>
      <w:tr w:rsidR="00AB5EDA" w:rsidRPr="00AF7788" w:rsidTr="008C12C7">
        <w:trPr>
          <w:trHeight w:val="98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5.03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6.4.02.4254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00,0</w:t>
            </w:r>
          </w:p>
        </w:tc>
      </w:tr>
      <w:tr w:rsidR="00AB5EDA" w:rsidRPr="00AF7788" w:rsidTr="00AF7788">
        <w:trPr>
          <w:trHeight w:val="29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17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17,2</w:t>
            </w:r>
          </w:p>
        </w:tc>
      </w:tr>
      <w:tr w:rsidR="00AB5EDA" w:rsidRPr="00AF7788" w:rsidTr="00AF7788">
        <w:trPr>
          <w:trHeight w:val="37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7.07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17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17,2</w:t>
            </w:r>
          </w:p>
        </w:tc>
      </w:tr>
      <w:tr w:rsidR="00AB5EDA" w:rsidRPr="00AF7788" w:rsidTr="00AF7788">
        <w:trPr>
          <w:trHeight w:val="1297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7.07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8.4.03.4277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17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17,2</w:t>
            </w:r>
          </w:p>
        </w:tc>
      </w:tr>
      <w:tr w:rsidR="00AB5EDA" w:rsidRPr="00AF7788" w:rsidTr="00AF7788">
        <w:trPr>
          <w:trHeight w:val="320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7.07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8.4.03.4277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17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17,2</w:t>
            </w:r>
          </w:p>
        </w:tc>
      </w:tr>
      <w:tr w:rsidR="00AB5EDA" w:rsidRPr="00AF7788" w:rsidTr="00AF7788">
        <w:trPr>
          <w:trHeight w:val="82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7.07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8.4.03.4277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17,2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17,2</w:t>
            </w:r>
          </w:p>
        </w:tc>
      </w:tr>
      <w:tr w:rsidR="00AB5EDA" w:rsidRPr="00AF7788" w:rsidTr="00AF7788">
        <w:trPr>
          <w:trHeight w:val="50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6 412,8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6 507,8</w:t>
            </w:r>
          </w:p>
        </w:tc>
      </w:tr>
      <w:tr w:rsidR="00AB5EDA" w:rsidRPr="00AF7788" w:rsidTr="00AF7788">
        <w:trPr>
          <w:trHeight w:val="31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6 012,8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6 107,8</w:t>
            </w:r>
          </w:p>
        </w:tc>
      </w:tr>
      <w:tr w:rsidR="00AB5EDA" w:rsidRPr="00AF7788" w:rsidTr="008C12C7">
        <w:trPr>
          <w:trHeight w:val="70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4 351,1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4 456,1</w:t>
            </w:r>
          </w:p>
        </w:tc>
      </w:tr>
      <w:tr w:rsidR="00AB5EDA" w:rsidRPr="00AF7788" w:rsidTr="008C12C7">
        <w:trPr>
          <w:trHeight w:val="281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151,1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151,1</w:t>
            </w:r>
          </w:p>
        </w:tc>
      </w:tr>
      <w:tr w:rsidR="00AB5EDA" w:rsidRPr="00AF7788" w:rsidTr="00AF7788">
        <w:trPr>
          <w:trHeight w:val="76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151,1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151,1</w:t>
            </w:r>
          </w:p>
        </w:tc>
      </w:tr>
      <w:tr w:rsidR="00AB5EDA" w:rsidRPr="00AF7788" w:rsidTr="00AF7788">
        <w:trPr>
          <w:trHeight w:val="158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 2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 305,0</w:t>
            </w:r>
          </w:p>
        </w:tc>
      </w:tr>
      <w:tr w:rsidR="00AB5EDA" w:rsidRPr="00AF7788" w:rsidTr="00AF7788">
        <w:trPr>
          <w:trHeight w:val="109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1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 2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 305,0</w:t>
            </w:r>
          </w:p>
        </w:tc>
      </w:tr>
      <w:tr w:rsidR="00AB5EDA" w:rsidRPr="00AF7788" w:rsidTr="00AF7788">
        <w:trPr>
          <w:trHeight w:val="1232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3.4.01.S03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 283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 283,6</w:t>
            </w:r>
          </w:p>
        </w:tc>
      </w:tr>
      <w:tr w:rsidR="00AB5EDA" w:rsidRPr="00AF7788" w:rsidTr="008C12C7">
        <w:trPr>
          <w:trHeight w:val="352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1.S03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283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283,6</w:t>
            </w:r>
          </w:p>
        </w:tc>
      </w:tr>
      <w:tr w:rsidR="00AB5EDA" w:rsidRPr="00AF7788" w:rsidTr="00AF7788">
        <w:trPr>
          <w:trHeight w:val="56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1.S03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283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 283,6</w:t>
            </w:r>
          </w:p>
        </w:tc>
      </w:tr>
      <w:tr w:rsidR="00AB5EDA" w:rsidRPr="00AF7788" w:rsidTr="00AF7788">
        <w:trPr>
          <w:trHeight w:val="84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94,7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84,7</w:t>
            </w:r>
          </w:p>
        </w:tc>
      </w:tr>
      <w:tr w:rsidR="00AB5EDA" w:rsidRPr="00AF7788" w:rsidTr="00AF7788">
        <w:trPr>
          <w:trHeight w:val="282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4,7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4,7</w:t>
            </w:r>
          </w:p>
        </w:tc>
      </w:tr>
      <w:tr w:rsidR="00AB5EDA" w:rsidRPr="00AF7788" w:rsidTr="00AF7788">
        <w:trPr>
          <w:trHeight w:val="77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4,7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4,7</w:t>
            </w:r>
          </w:p>
        </w:tc>
      </w:tr>
      <w:tr w:rsidR="00AB5EDA" w:rsidRPr="00AF7788" w:rsidTr="00AF7788">
        <w:trPr>
          <w:trHeight w:val="161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0,0</w:t>
            </w:r>
          </w:p>
        </w:tc>
      </w:tr>
      <w:tr w:rsidR="00AB5EDA" w:rsidRPr="00AF7788" w:rsidTr="00AF7788">
        <w:trPr>
          <w:trHeight w:val="101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3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0,0</w:t>
            </w:r>
          </w:p>
        </w:tc>
      </w:tr>
      <w:tr w:rsidR="00AB5EDA" w:rsidRPr="00AF7788" w:rsidTr="00AF7788">
        <w:trPr>
          <w:trHeight w:val="125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3.4.03.S03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83,4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83,4</w:t>
            </w:r>
          </w:p>
        </w:tc>
      </w:tr>
      <w:tr w:rsidR="00AB5EDA" w:rsidRPr="00AF7788" w:rsidTr="00AF7788">
        <w:trPr>
          <w:trHeight w:val="348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3.S03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83,4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83,4</w:t>
            </w:r>
          </w:p>
        </w:tc>
      </w:tr>
      <w:tr w:rsidR="00AB5EDA" w:rsidRPr="00AF7788" w:rsidTr="00AF7788">
        <w:trPr>
          <w:trHeight w:val="69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3.S03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83,4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83,4</w:t>
            </w:r>
          </w:p>
        </w:tc>
      </w:tr>
      <w:tr w:rsidR="00AB5EDA" w:rsidRPr="00AF7788" w:rsidTr="00AF7788">
        <w:trPr>
          <w:trHeight w:val="52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08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AB5EDA" w:rsidRPr="00AF7788" w:rsidTr="00AF7788">
        <w:trPr>
          <w:trHeight w:val="471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Прочие мероприятия в области культуры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08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3.4.04.428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4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400,0</w:t>
            </w:r>
          </w:p>
        </w:tc>
      </w:tr>
      <w:tr w:rsidR="00AB5EDA" w:rsidRPr="00AF7788" w:rsidTr="00AF7788">
        <w:trPr>
          <w:trHeight w:val="132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4.428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00,0</w:t>
            </w:r>
          </w:p>
        </w:tc>
      </w:tr>
      <w:tr w:rsidR="00AB5EDA" w:rsidRPr="00AF7788" w:rsidTr="00AF7788">
        <w:trPr>
          <w:trHeight w:val="104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08.04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4.428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400,0</w:t>
            </w:r>
          </w:p>
        </w:tc>
      </w:tr>
      <w:tr w:rsidR="00AB5EDA" w:rsidRPr="00AF7788" w:rsidTr="008C12C7">
        <w:trPr>
          <w:trHeight w:val="46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731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731,6</w:t>
            </w:r>
          </w:p>
        </w:tc>
      </w:tr>
      <w:tr w:rsidR="00AB5EDA" w:rsidRPr="00AF7788" w:rsidTr="00AF7788">
        <w:trPr>
          <w:trHeight w:val="25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0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731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731,6</w:t>
            </w:r>
          </w:p>
        </w:tc>
      </w:tr>
      <w:tr w:rsidR="00AB5EDA" w:rsidRPr="00AF7788" w:rsidTr="00AF7788">
        <w:trPr>
          <w:trHeight w:val="88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0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.3.01.43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731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731,6</w:t>
            </w:r>
          </w:p>
        </w:tc>
      </w:tr>
      <w:tr w:rsidR="00AB5EDA" w:rsidRPr="00AF7788" w:rsidTr="00AF7788">
        <w:trPr>
          <w:trHeight w:val="160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0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3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731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731,6</w:t>
            </w:r>
          </w:p>
        </w:tc>
      </w:tr>
      <w:tr w:rsidR="00AB5EDA" w:rsidRPr="00AF7788" w:rsidTr="00AF7788">
        <w:trPr>
          <w:trHeight w:val="82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0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.3.01.4301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.1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731,6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731,6</w:t>
            </w:r>
          </w:p>
        </w:tc>
      </w:tr>
      <w:tr w:rsidR="00AB5EDA" w:rsidRPr="00AF7788" w:rsidTr="00AF7788">
        <w:trPr>
          <w:trHeight w:val="51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449,4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462,2</w:t>
            </w:r>
          </w:p>
        </w:tc>
      </w:tr>
      <w:tr w:rsidR="00AB5EDA" w:rsidRPr="00AF7788" w:rsidTr="00AF7788">
        <w:trPr>
          <w:trHeight w:val="254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11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449,4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F7788">
              <w:rPr>
                <w:b/>
                <w:bCs/>
                <w:sz w:val="22"/>
                <w:szCs w:val="22"/>
              </w:rPr>
              <w:t>462,2</w:t>
            </w:r>
          </w:p>
        </w:tc>
      </w:tr>
      <w:tr w:rsidR="00AB5EDA" w:rsidRPr="00AF7788" w:rsidTr="00AF7788">
        <w:trPr>
          <w:trHeight w:val="759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1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3.4.05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99,4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312,2</w:t>
            </w:r>
          </w:p>
        </w:tc>
      </w:tr>
      <w:tr w:rsidR="00AB5EDA" w:rsidRPr="00AF7788" w:rsidTr="00AF7788">
        <w:trPr>
          <w:trHeight w:val="2818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1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5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9,4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12,2</w:t>
            </w:r>
          </w:p>
        </w:tc>
      </w:tr>
      <w:tr w:rsidR="00AB5EDA" w:rsidRPr="00AF7788" w:rsidTr="008C12C7">
        <w:trPr>
          <w:trHeight w:val="715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1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5.2206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.1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99,4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312,2</w:t>
            </w:r>
          </w:p>
        </w:tc>
      </w:tr>
      <w:tr w:rsidR="00AB5EDA" w:rsidRPr="00AF7788" w:rsidTr="00AF7788">
        <w:trPr>
          <w:trHeight w:val="773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1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23.4.05.428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5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AF7788">
              <w:rPr>
                <w:sz w:val="22"/>
                <w:szCs w:val="22"/>
              </w:rPr>
              <w:t>150,0</w:t>
            </w:r>
          </w:p>
        </w:tc>
      </w:tr>
      <w:tr w:rsidR="00AB5EDA" w:rsidRPr="00AF7788" w:rsidTr="008C12C7">
        <w:trPr>
          <w:trHeight w:val="1406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1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5.428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0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0,0</w:t>
            </w:r>
          </w:p>
        </w:tc>
      </w:tr>
      <w:tr w:rsidR="00AB5EDA" w:rsidRPr="00AF7788" w:rsidTr="008C12C7">
        <w:trPr>
          <w:trHeight w:val="1120"/>
        </w:trPr>
        <w:tc>
          <w:tcPr>
            <w:tcW w:w="66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132" w:type="dxa"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1.01</w:t>
            </w:r>
          </w:p>
        </w:tc>
        <w:tc>
          <w:tcPr>
            <w:tcW w:w="1560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3.4.05.42850</w:t>
            </w:r>
          </w:p>
        </w:tc>
        <w:tc>
          <w:tcPr>
            <w:tcW w:w="708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2.4.0</w:t>
            </w:r>
          </w:p>
        </w:tc>
        <w:tc>
          <w:tcPr>
            <w:tcW w:w="1276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0,0</w:t>
            </w:r>
          </w:p>
        </w:tc>
        <w:tc>
          <w:tcPr>
            <w:tcW w:w="1384" w:type="dxa"/>
            <w:noWrap/>
            <w:hideMark/>
          </w:tcPr>
          <w:p w:rsidR="00AB5EDA" w:rsidRPr="00AF7788" w:rsidRDefault="00AB5EDA" w:rsidP="00AF7788">
            <w:pPr>
              <w:tabs>
                <w:tab w:val="left" w:pos="8145"/>
              </w:tabs>
              <w:jc w:val="both"/>
              <w:rPr>
                <w:iCs/>
                <w:sz w:val="22"/>
                <w:szCs w:val="22"/>
              </w:rPr>
            </w:pPr>
            <w:r w:rsidRPr="00AF7788">
              <w:rPr>
                <w:iCs/>
                <w:sz w:val="22"/>
                <w:szCs w:val="22"/>
              </w:rPr>
              <w:t>150,0</w:t>
            </w:r>
          </w:p>
        </w:tc>
      </w:tr>
    </w:tbl>
    <w:p w:rsidR="00AB5EDA" w:rsidRDefault="00AB5ED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Pr="00600C90" w:rsidRDefault="0078171A" w:rsidP="0078171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78171A" w:rsidRPr="00600C90" w:rsidRDefault="0078171A" w:rsidP="0078171A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78171A" w:rsidRPr="00600C90" w:rsidRDefault="0078171A" w:rsidP="0078171A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 сельского поселения</w:t>
      </w:r>
    </w:p>
    <w:p w:rsidR="0078171A" w:rsidRDefault="008C12C7" w:rsidP="0078171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</w:t>
      </w:r>
      <w:r w:rsidR="0078171A" w:rsidRPr="00600C9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78171A" w:rsidRPr="00600C90">
        <w:rPr>
          <w:sz w:val="24"/>
          <w:szCs w:val="24"/>
        </w:rPr>
        <w:t xml:space="preserve"> </w:t>
      </w:r>
    </w:p>
    <w:p w:rsidR="0078171A" w:rsidRPr="00600C90" w:rsidRDefault="0078171A" w:rsidP="0078171A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78171A" w:rsidRPr="00FC2579" w:rsidRDefault="0078171A" w:rsidP="0078171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 </w:t>
      </w:r>
      <w:r>
        <w:rPr>
          <w:sz w:val="24"/>
          <w:szCs w:val="24"/>
          <w:lang w:val="en-US"/>
        </w:rPr>
        <w:t>14</w:t>
      </w:r>
      <w:proofErr w:type="gramEnd"/>
      <w:r>
        <w:rPr>
          <w:sz w:val="24"/>
          <w:szCs w:val="24"/>
        </w:rPr>
        <w:t xml:space="preserve">  декабря 2023</w:t>
      </w:r>
      <w:r w:rsidRPr="00600C90">
        <w:rPr>
          <w:sz w:val="24"/>
          <w:szCs w:val="24"/>
        </w:rPr>
        <w:t xml:space="preserve"> года №</w:t>
      </w:r>
      <w:r>
        <w:rPr>
          <w:sz w:val="24"/>
          <w:szCs w:val="24"/>
          <w:lang w:val="en-US"/>
        </w:rPr>
        <w:t xml:space="preserve"> 207</w:t>
      </w:r>
      <w:r>
        <w:rPr>
          <w:sz w:val="24"/>
          <w:szCs w:val="24"/>
        </w:rPr>
        <w:t xml:space="preserve"> </w:t>
      </w:r>
    </w:p>
    <w:p w:rsidR="0078171A" w:rsidRDefault="0078171A" w:rsidP="0078171A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>
        <w:rPr>
          <w:sz w:val="24"/>
          <w:szCs w:val="24"/>
        </w:rPr>
        <w:t>12</w:t>
      </w:r>
      <w:proofErr w:type="gramEnd"/>
    </w:p>
    <w:p w:rsidR="0078171A" w:rsidRDefault="0078171A" w:rsidP="0078171A">
      <w:pPr>
        <w:jc w:val="both"/>
        <w:rPr>
          <w:sz w:val="24"/>
          <w:szCs w:val="24"/>
        </w:rPr>
      </w:pPr>
    </w:p>
    <w:p w:rsidR="0078171A" w:rsidRDefault="0078171A" w:rsidP="0078171A">
      <w:pPr>
        <w:jc w:val="both"/>
        <w:rPr>
          <w:sz w:val="24"/>
          <w:szCs w:val="24"/>
        </w:rPr>
      </w:pPr>
    </w:p>
    <w:p w:rsidR="0078171A" w:rsidRPr="005B685F" w:rsidRDefault="0078171A" w:rsidP="0078171A">
      <w:pPr>
        <w:jc w:val="center"/>
        <w:rPr>
          <w:b/>
          <w:sz w:val="24"/>
          <w:szCs w:val="24"/>
        </w:rPr>
      </w:pPr>
      <w:r w:rsidRPr="005B685F">
        <w:rPr>
          <w:b/>
          <w:sz w:val="24"/>
          <w:szCs w:val="24"/>
        </w:rPr>
        <w:t xml:space="preserve">Межбюджетные трансферты, передаваемые из бюджета </w:t>
      </w:r>
      <w:r w:rsidR="008C12C7">
        <w:rPr>
          <w:b/>
          <w:sz w:val="24"/>
          <w:szCs w:val="24"/>
        </w:rPr>
        <w:t>Красноозерного сельского поселения</w:t>
      </w:r>
      <w:r w:rsidRPr="005B685F">
        <w:rPr>
          <w:b/>
          <w:sz w:val="24"/>
          <w:szCs w:val="24"/>
        </w:rPr>
        <w:t xml:space="preserve"> </w:t>
      </w:r>
      <w:r w:rsidR="008C12C7">
        <w:rPr>
          <w:b/>
          <w:sz w:val="24"/>
          <w:szCs w:val="24"/>
        </w:rPr>
        <w:t>Приозерского муниципального</w:t>
      </w:r>
      <w:r w:rsidRPr="005B685F">
        <w:rPr>
          <w:b/>
          <w:sz w:val="24"/>
          <w:szCs w:val="24"/>
        </w:rPr>
        <w:t xml:space="preserve"> район</w:t>
      </w:r>
      <w:r w:rsidR="008C12C7">
        <w:rPr>
          <w:b/>
          <w:sz w:val="24"/>
          <w:szCs w:val="24"/>
        </w:rPr>
        <w:t>а</w:t>
      </w:r>
      <w:r w:rsidRPr="005B685F">
        <w:rPr>
          <w:b/>
          <w:sz w:val="24"/>
          <w:szCs w:val="24"/>
        </w:rPr>
        <w:t xml:space="preserve"> Ленинградской области в бюджет </w:t>
      </w:r>
      <w:r w:rsidR="008C12C7">
        <w:rPr>
          <w:b/>
          <w:sz w:val="24"/>
          <w:szCs w:val="24"/>
        </w:rPr>
        <w:t>Приозерского муниципального</w:t>
      </w:r>
      <w:r w:rsidRPr="005B685F">
        <w:rPr>
          <w:b/>
          <w:sz w:val="24"/>
          <w:szCs w:val="24"/>
        </w:rPr>
        <w:t xml:space="preserve"> район</w:t>
      </w:r>
      <w:r w:rsidR="008C12C7">
        <w:rPr>
          <w:b/>
          <w:sz w:val="24"/>
          <w:szCs w:val="24"/>
        </w:rPr>
        <w:t>а</w:t>
      </w:r>
      <w:r w:rsidRPr="005B685F">
        <w:rPr>
          <w:b/>
          <w:sz w:val="24"/>
          <w:szCs w:val="24"/>
        </w:rPr>
        <w:t xml:space="preserve"> Ленинградской области</w:t>
      </w:r>
      <w:r w:rsidRPr="0078171A">
        <w:rPr>
          <w:b/>
          <w:sz w:val="24"/>
          <w:szCs w:val="24"/>
        </w:rPr>
        <w:t xml:space="preserve"> </w:t>
      </w:r>
      <w:r w:rsidRPr="005B685F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3</w:t>
      </w:r>
      <w:r w:rsidRPr="005B685F">
        <w:rPr>
          <w:b/>
          <w:sz w:val="24"/>
          <w:szCs w:val="24"/>
        </w:rPr>
        <w:t xml:space="preserve"> год</w:t>
      </w:r>
    </w:p>
    <w:p w:rsidR="0078171A" w:rsidRDefault="0078171A" w:rsidP="0078171A">
      <w:pPr>
        <w:jc w:val="both"/>
        <w:rPr>
          <w:sz w:val="24"/>
          <w:szCs w:val="24"/>
        </w:rPr>
      </w:pPr>
    </w:p>
    <w:p w:rsidR="0078171A" w:rsidRDefault="0078171A" w:rsidP="0078171A">
      <w:pPr>
        <w:jc w:val="both"/>
        <w:rPr>
          <w:sz w:val="24"/>
          <w:szCs w:val="24"/>
        </w:rPr>
      </w:pPr>
    </w:p>
    <w:p w:rsidR="0078171A" w:rsidRDefault="0078171A" w:rsidP="0078171A">
      <w:pPr>
        <w:jc w:val="both"/>
        <w:rPr>
          <w:sz w:val="24"/>
          <w:szCs w:val="24"/>
        </w:rPr>
      </w:pPr>
    </w:p>
    <w:p w:rsidR="0078171A" w:rsidRDefault="0078171A" w:rsidP="0078171A">
      <w:pPr>
        <w:jc w:val="both"/>
        <w:rPr>
          <w:sz w:val="24"/>
          <w:szCs w:val="24"/>
        </w:rPr>
      </w:pPr>
    </w:p>
    <w:p w:rsidR="0078171A" w:rsidRDefault="0078171A" w:rsidP="0078171A">
      <w:pPr>
        <w:jc w:val="both"/>
        <w:rPr>
          <w:sz w:val="24"/>
          <w:szCs w:val="24"/>
        </w:rPr>
      </w:pPr>
    </w:p>
    <w:p w:rsidR="0078171A" w:rsidRPr="00064143" w:rsidRDefault="0078171A" w:rsidP="0078171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2585"/>
      </w:tblGrid>
      <w:tr w:rsidR="0078171A" w:rsidRPr="00064143" w:rsidTr="008C12C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064143">
              <w:rPr>
                <w:sz w:val="24"/>
                <w:szCs w:val="24"/>
                <w:lang w:eastAsia="ru-RU"/>
              </w:rPr>
              <w:t>Наименование передаваемого межбюджетного трансфер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ind w:left="1354" w:hanging="1354"/>
              <w:rPr>
                <w:sz w:val="24"/>
                <w:szCs w:val="24"/>
                <w:lang w:eastAsia="ru-RU"/>
              </w:rPr>
            </w:pPr>
            <w:r w:rsidRPr="00064143">
              <w:rPr>
                <w:sz w:val="24"/>
                <w:szCs w:val="24"/>
                <w:lang w:eastAsia="ru-RU"/>
              </w:rPr>
              <w:t xml:space="preserve">          Сумма (</w:t>
            </w:r>
            <w:proofErr w:type="spellStart"/>
            <w:r w:rsidRPr="00064143"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 w:rsidRPr="00064143">
              <w:rPr>
                <w:sz w:val="24"/>
                <w:szCs w:val="24"/>
                <w:lang w:eastAsia="ru-RU"/>
              </w:rPr>
              <w:t>.)</w:t>
            </w:r>
          </w:p>
        </w:tc>
      </w:tr>
      <w:tr w:rsidR="0078171A" w:rsidRPr="00064143" w:rsidTr="008C12C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 w:rsidRPr="00064143">
              <w:rPr>
                <w:sz w:val="24"/>
                <w:szCs w:val="24"/>
                <w:lang w:eastAsia="ru-RU"/>
              </w:rPr>
              <w:t xml:space="preserve">Межбюджетные трансферты на исполнение полномочий </w:t>
            </w:r>
            <w:r w:rsidRPr="00064143">
              <w:rPr>
                <w:sz w:val="24"/>
                <w:szCs w:val="24"/>
              </w:rPr>
              <w:t>по</w:t>
            </w:r>
            <w:r w:rsidRPr="00064143">
              <w:rPr>
                <w:sz w:val="24"/>
                <w:szCs w:val="24"/>
                <w:lang w:eastAsia="ru-RU"/>
              </w:rPr>
              <w:t xml:space="preserve"> осуществлению внутреннего муниципального финансового контро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4,8</w:t>
            </w:r>
          </w:p>
        </w:tc>
      </w:tr>
      <w:tr w:rsidR="0078171A" w:rsidRPr="00064143" w:rsidTr="008C12C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жбюджетные трансферты на осуществление полномочий поселений в жилищной сфере по решению вопросов части реализации программ и подпрограм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Default="0078171A" w:rsidP="008C12C7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,9</w:t>
            </w:r>
          </w:p>
        </w:tc>
      </w:tr>
      <w:tr w:rsidR="0078171A" w:rsidRPr="00064143" w:rsidTr="008C12C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жбюджетные трансферты на исполнение функции </w:t>
            </w:r>
            <w:r>
              <w:rPr>
                <w:sz w:val="24"/>
                <w:szCs w:val="24"/>
              </w:rPr>
              <w:t>администрации МО Красноозерное сельское поселение по кассовому обслуживанию, осуществлению контроля за исполнением бюджета, ведению электронного бюдже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97,4</w:t>
            </w:r>
          </w:p>
        </w:tc>
      </w:tr>
      <w:tr w:rsidR="0078171A" w:rsidRPr="00064143" w:rsidTr="008C12C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 w:rsidRPr="00064143">
              <w:rPr>
                <w:sz w:val="24"/>
                <w:szCs w:val="24"/>
                <w:lang w:eastAsia="ru-RU"/>
              </w:rPr>
              <w:t>Межбюджетные трансферты на исполнение полномочий по осуществлению внешнего муниципального контро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 w:rsidRPr="00064143">
              <w:rPr>
                <w:sz w:val="24"/>
                <w:lang w:eastAsia="ru-RU"/>
              </w:rPr>
              <w:t>15</w:t>
            </w:r>
            <w:r>
              <w:rPr>
                <w:sz w:val="24"/>
                <w:lang w:eastAsia="ru-RU"/>
              </w:rPr>
              <w:t>,9</w:t>
            </w:r>
          </w:p>
        </w:tc>
      </w:tr>
      <w:tr w:rsidR="0078171A" w:rsidRPr="00064143" w:rsidTr="008C12C7">
        <w:trPr>
          <w:trHeight w:val="1076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jc w:val="both"/>
              <w:rPr>
                <w:sz w:val="24"/>
                <w:szCs w:val="24"/>
                <w:lang w:eastAsia="ru-RU"/>
              </w:rPr>
            </w:pPr>
            <w:r w:rsidRPr="00064143">
              <w:rPr>
                <w:sz w:val="24"/>
                <w:szCs w:val="24"/>
                <w:lang w:eastAsia="ru-RU"/>
              </w:rPr>
              <w:t>Межбюджетные трансферты на исполнение полномочий поселения по утверждению генеральных планов поселения, правил землепользования и застрой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jc w:val="center"/>
              <w:rPr>
                <w:sz w:val="24"/>
                <w:lang w:eastAsia="ru-RU"/>
              </w:rPr>
            </w:pPr>
            <w:r w:rsidRPr="00064143">
              <w:rPr>
                <w:sz w:val="24"/>
                <w:lang w:eastAsia="ru-RU"/>
              </w:rPr>
              <w:t>33,1</w:t>
            </w:r>
          </w:p>
        </w:tc>
      </w:tr>
      <w:tr w:rsidR="0078171A" w:rsidRPr="00064143" w:rsidTr="008C12C7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171A" w:rsidRPr="00064143" w:rsidRDefault="0078171A" w:rsidP="008C12C7">
            <w:pPr>
              <w:suppressAutoHyphens w:val="0"/>
              <w:spacing w:line="256" w:lineRule="auto"/>
              <w:rPr>
                <w:b/>
                <w:bCs/>
                <w:sz w:val="24"/>
                <w:lang w:eastAsia="ru-RU"/>
              </w:rPr>
            </w:pPr>
            <w:r w:rsidRPr="00064143">
              <w:rPr>
                <w:b/>
                <w:bCs/>
                <w:sz w:val="24"/>
                <w:lang w:eastAsia="ru-RU"/>
              </w:rPr>
              <w:t>ИТОГ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71A" w:rsidRPr="00064143" w:rsidRDefault="0078171A" w:rsidP="008C12C7">
            <w:pPr>
              <w:suppressAutoHyphens w:val="0"/>
              <w:spacing w:line="256" w:lineRule="auto"/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578,1</w:t>
            </w:r>
          </w:p>
        </w:tc>
      </w:tr>
    </w:tbl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p w:rsidR="0078171A" w:rsidRPr="00AF7788" w:rsidRDefault="0078171A" w:rsidP="00AF7788">
      <w:pPr>
        <w:tabs>
          <w:tab w:val="left" w:pos="8145"/>
        </w:tabs>
        <w:jc w:val="both"/>
        <w:rPr>
          <w:sz w:val="22"/>
          <w:szCs w:val="22"/>
        </w:rPr>
      </w:pPr>
    </w:p>
    <w:sectPr w:rsidR="0078171A" w:rsidRPr="00AF7788" w:rsidSect="006D1941">
      <w:footerReference w:type="default" r:id="rId9"/>
      <w:pgSz w:w="11906" w:h="16838"/>
      <w:pgMar w:top="568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08" w:rsidRDefault="00E60C08" w:rsidP="004A6AA4">
      <w:r>
        <w:separator/>
      </w:r>
    </w:p>
  </w:endnote>
  <w:endnote w:type="continuationSeparator" w:id="0">
    <w:p w:rsidR="00E60C08" w:rsidRDefault="00E60C08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Content>
      <w:p w:rsidR="008C12C7" w:rsidRDefault="008C12C7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2E3B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8C12C7" w:rsidRDefault="008C12C7" w:rsidP="005577EC">
    <w:pPr>
      <w:tabs>
        <w:tab w:val="left" w:pos="25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08" w:rsidRDefault="00E60C08" w:rsidP="004A6AA4">
      <w:r>
        <w:separator/>
      </w:r>
    </w:p>
  </w:footnote>
  <w:footnote w:type="continuationSeparator" w:id="0">
    <w:p w:rsidR="00E60C08" w:rsidRDefault="00E60C08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1414E"/>
    <w:rsid w:val="0002130E"/>
    <w:rsid w:val="00021D53"/>
    <w:rsid w:val="00022A6A"/>
    <w:rsid w:val="00033666"/>
    <w:rsid w:val="000400DD"/>
    <w:rsid w:val="00040753"/>
    <w:rsid w:val="000414A0"/>
    <w:rsid w:val="00044E1E"/>
    <w:rsid w:val="00055733"/>
    <w:rsid w:val="000613CA"/>
    <w:rsid w:val="00074340"/>
    <w:rsid w:val="00077B46"/>
    <w:rsid w:val="00087030"/>
    <w:rsid w:val="0009435D"/>
    <w:rsid w:val="000A3562"/>
    <w:rsid w:val="000C2358"/>
    <w:rsid w:val="000F6263"/>
    <w:rsid w:val="001039D5"/>
    <w:rsid w:val="00103F52"/>
    <w:rsid w:val="0010525B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09"/>
    <w:rsid w:val="00172383"/>
    <w:rsid w:val="00174CB0"/>
    <w:rsid w:val="00176519"/>
    <w:rsid w:val="001866B3"/>
    <w:rsid w:val="00192318"/>
    <w:rsid w:val="00194DD2"/>
    <w:rsid w:val="001A2788"/>
    <w:rsid w:val="001A783E"/>
    <w:rsid w:val="001B57A7"/>
    <w:rsid w:val="001B5A65"/>
    <w:rsid w:val="001C5792"/>
    <w:rsid w:val="001C6A85"/>
    <w:rsid w:val="001C7D60"/>
    <w:rsid w:val="001D32B1"/>
    <w:rsid w:val="001E6433"/>
    <w:rsid w:val="001F18B6"/>
    <w:rsid w:val="00200D9E"/>
    <w:rsid w:val="002200A9"/>
    <w:rsid w:val="00227822"/>
    <w:rsid w:val="00243968"/>
    <w:rsid w:val="0026043C"/>
    <w:rsid w:val="00265D03"/>
    <w:rsid w:val="002862DD"/>
    <w:rsid w:val="00296173"/>
    <w:rsid w:val="002A1CF1"/>
    <w:rsid w:val="002A2E3B"/>
    <w:rsid w:val="002A3ACB"/>
    <w:rsid w:val="002B409D"/>
    <w:rsid w:val="002C1E3D"/>
    <w:rsid w:val="002C48AE"/>
    <w:rsid w:val="002D171D"/>
    <w:rsid w:val="002D3E02"/>
    <w:rsid w:val="002E4103"/>
    <w:rsid w:val="002E64E7"/>
    <w:rsid w:val="00300797"/>
    <w:rsid w:val="00304FFE"/>
    <w:rsid w:val="00305C27"/>
    <w:rsid w:val="0032681A"/>
    <w:rsid w:val="00342805"/>
    <w:rsid w:val="003458CE"/>
    <w:rsid w:val="00352711"/>
    <w:rsid w:val="0035685A"/>
    <w:rsid w:val="0036231D"/>
    <w:rsid w:val="00363B7A"/>
    <w:rsid w:val="00370BA0"/>
    <w:rsid w:val="003977BA"/>
    <w:rsid w:val="003A1693"/>
    <w:rsid w:val="003A2E4C"/>
    <w:rsid w:val="003A36A7"/>
    <w:rsid w:val="003A79DE"/>
    <w:rsid w:val="003B145C"/>
    <w:rsid w:val="003B3370"/>
    <w:rsid w:val="003C61A3"/>
    <w:rsid w:val="003D0CD1"/>
    <w:rsid w:val="003D69E4"/>
    <w:rsid w:val="003E052E"/>
    <w:rsid w:val="003E6786"/>
    <w:rsid w:val="003F1C6D"/>
    <w:rsid w:val="003F37EF"/>
    <w:rsid w:val="0041159E"/>
    <w:rsid w:val="00413A96"/>
    <w:rsid w:val="00417740"/>
    <w:rsid w:val="004515E0"/>
    <w:rsid w:val="00451FCA"/>
    <w:rsid w:val="0045758B"/>
    <w:rsid w:val="00461AFB"/>
    <w:rsid w:val="00465FC6"/>
    <w:rsid w:val="00483298"/>
    <w:rsid w:val="00485BAF"/>
    <w:rsid w:val="00494032"/>
    <w:rsid w:val="004A6AA4"/>
    <w:rsid w:val="004E2842"/>
    <w:rsid w:val="004E65B9"/>
    <w:rsid w:val="004E6FF0"/>
    <w:rsid w:val="005060BB"/>
    <w:rsid w:val="00507B78"/>
    <w:rsid w:val="005228D3"/>
    <w:rsid w:val="00526F9E"/>
    <w:rsid w:val="00544FF8"/>
    <w:rsid w:val="00546DC3"/>
    <w:rsid w:val="00552A74"/>
    <w:rsid w:val="00553DF0"/>
    <w:rsid w:val="005577EC"/>
    <w:rsid w:val="005611F9"/>
    <w:rsid w:val="0056155B"/>
    <w:rsid w:val="005665FD"/>
    <w:rsid w:val="005801AF"/>
    <w:rsid w:val="005832F7"/>
    <w:rsid w:val="00586D74"/>
    <w:rsid w:val="005A3909"/>
    <w:rsid w:val="005B2903"/>
    <w:rsid w:val="005B685F"/>
    <w:rsid w:val="005C037A"/>
    <w:rsid w:val="005C3B14"/>
    <w:rsid w:val="005D2DD3"/>
    <w:rsid w:val="005D5A38"/>
    <w:rsid w:val="005D6AA2"/>
    <w:rsid w:val="005F26A9"/>
    <w:rsid w:val="00601E2C"/>
    <w:rsid w:val="00605CD9"/>
    <w:rsid w:val="00615818"/>
    <w:rsid w:val="00615E81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956D1"/>
    <w:rsid w:val="006B751C"/>
    <w:rsid w:val="006C2D7D"/>
    <w:rsid w:val="006C6998"/>
    <w:rsid w:val="006D1941"/>
    <w:rsid w:val="006D49B3"/>
    <w:rsid w:val="006E1658"/>
    <w:rsid w:val="006F2902"/>
    <w:rsid w:val="00707FE8"/>
    <w:rsid w:val="0072263E"/>
    <w:rsid w:val="00726F55"/>
    <w:rsid w:val="0073701F"/>
    <w:rsid w:val="00757130"/>
    <w:rsid w:val="00763D76"/>
    <w:rsid w:val="007724AF"/>
    <w:rsid w:val="0078171A"/>
    <w:rsid w:val="00792892"/>
    <w:rsid w:val="00794BA8"/>
    <w:rsid w:val="007B0E86"/>
    <w:rsid w:val="007B3389"/>
    <w:rsid w:val="007B56C7"/>
    <w:rsid w:val="007D354D"/>
    <w:rsid w:val="007E5810"/>
    <w:rsid w:val="007F4D87"/>
    <w:rsid w:val="007F6D97"/>
    <w:rsid w:val="00804AC8"/>
    <w:rsid w:val="00805286"/>
    <w:rsid w:val="00817D93"/>
    <w:rsid w:val="008203E2"/>
    <w:rsid w:val="00822273"/>
    <w:rsid w:val="00835291"/>
    <w:rsid w:val="008431AC"/>
    <w:rsid w:val="00844716"/>
    <w:rsid w:val="008515ED"/>
    <w:rsid w:val="00861950"/>
    <w:rsid w:val="00872754"/>
    <w:rsid w:val="00881165"/>
    <w:rsid w:val="008830AB"/>
    <w:rsid w:val="008860F3"/>
    <w:rsid w:val="00891831"/>
    <w:rsid w:val="008A2837"/>
    <w:rsid w:val="008A6D85"/>
    <w:rsid w:val="008B15B6"/>
    <w:rsid w:val="008C12C7"/>
    <w:rsid w:val="008C575D"/>
    <w:rsid w:val="008C6716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1C2"/>
    <w:rsid w:val="00944411"/>
    <w:rsid w:val="009613A7"/>
    <w:rsid w:val="00963506"/>
    <w:rsid w:val="00984EFC"/>
    <w:rsid w:val="009B7DC5"/>
    <w:rsid w:val="009C0F0F"/>
    <w:rsid w:val="009C2DD2"/>
    <w:rsid w:val="009C6C17"/>
    <w:rsid w:val="009D2876"/>
    <w:rsid w:val="009D56FA"/>
    <w:rsid w:val="009D6A56"/>
    <w:rsid w:val="009D7785"/>
    <w:rsid w:val="009E2E5C"/>
    <w:rsid w:val="009E5C58"/>
    <w:rsid w:val="009F00A0"/>
    <w:rsid w:val="00A0746E"/>
    <w:rsid w:val="00A07C3E"/>
    <w:rsid w:val="00A2575D"/>
    <w:rsid w:val="00A31633"/>
    <w:rsid w:val="00A342F9"/>
    <w:rsid w:val="00A344B1"/>
    <w:rsid w:val="00A60636"/>
    <w:rsid w:val="00A630A3"/>
    <w:rsid w:val="00A83433"/>
    <w:rsid w:val="00A958BE"/>
    <w:rsid w:val="00AB258F"/>
    <w:rsid w:val="00AB2A12"/>
    <w:rsid w:val="00AB3C88"/>
    <w:rsid w:val="00AB5EDA"/>
    <w:rsid w:val="00AC1D34"/>
    <w:rsid w:val="00AD688D"/>
    <w:rsid w:val="00AE27E4"/>
    <w:rsid w:val="00AE4E07"/>
    <w:rsid w:val="00AF0331"/>
    <w:rsid w:val="00AF6F5A"/>
    <w:rsid w:val="00AF76EF"/>
    <w:rsid w:val="00AF7788"/>
    <w:rsid w:val="00B04FC0"/>
    <w:rsid w:val="00B05CF3"/>
    <w:rsid w:val="00B0737A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70A7A"/>
    <w:rsid w:val="00B755D5"/>
    <w:rsid w:val="00B80079"/>
    <w:rsid w:val="00B9355C"/>
    <w:rsid w:val="00B97D02"/>
    <w:rsid w:val="00BA1F23"/>
    <w:rsid w:val="00BA7BC4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523A"/>
    <w:rsid w:val="00C379C6"/>
    <w:rsid w:val="00C57B08"/>
    <w:rsid w:val="00C61BF7"/>
    <w:rsid w:val="00C6601A"/>
    <w:rsid w:val="00C7007F"/>
    <w:rsid w:val="00C929B3"/>
    <w:rsid w:val="00C95A34"/>
    <w:rsid w:val="00CB4B7E"/>
    <w:rsid w:val="00CC25F9"/>
    <w:rsid w:val="00CC4326"/>
    <w:rsid w:val="00CE2678"/>
    <w:rsid w:val="00CE7949"/>
    <w:rsid w:val="00CE7F53"/>
    <w:rsid w:val="00CF0AD7"/>
    <w:rsid w:val="00CF0E4E"/>
    <w:rsid w:val="00CF22DD"/>
    <w:rsid w:val="00CF46BC"/>
    <w:rsid w:val="00D1417D"/>
    <w:rsid w:val="00D221B5"/>
    <w:rsid w:val="00D2345A"/>
    <w:rsid w:val="00D30EAB"/>
    <w:rsid w:val="00D3215C"/>
    <w:rsid w:val="00D34386"/>
    <w:rsid w:val="00D437B3"/>
    <w:rsid w:val="00D50883"/>
    <w:rsid w:val="00D61F16"/>
    <w:rsid w:val="00D80BC2"/>
    <w:rsid w:val="00DA0E65"/>
    <w:rsid w:val="00DA163E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0825"/>
    <w:rsid w:val="00E01DB2"/>
    <w:rsid w:val="00E076A0"/>
    <w:rsid w:val="00E23740"/>
    <w:rsid w:val="00E262FE"/>
    <w:rsid w:val="00E27A7F"/>
    <w:rsid w:val="00E31C47"/>
    <w:rsid w:val="00E34F9F"/>
    <w:rsid w:val="00E51699"/>
    <w:rsid w:val="00E52CD7"/>
    <w:rsid w:val="00E60C08"/>
    <w:rsid w:val="00E64B0E"/>
    <w:rsid w:val="00E65A69"/>
    <w:rsid w:val="00E672F6"/>
    <w:rsid w:val="00E7715C"/>
    <w:rsid w:val="00E80FFF"/>
    <w:rsid w:val="00E97795"/>
    <w:rsid w:val="00EB7105"/>
    <w:rsid w:val="00EC2F7D"/>
    <w:rsid w:val="00EC4093"/>
    <w:rsid w:val="00ED0032"/>
    <w:rsid w:val="00ED3970"/>
    <w:rsid w:val="00ED5C59"/>
    <w:rsid w:val="00EE62C9"/>
    <w:rsid w:val="00F03831"/>
    <w:rsid w:val="00F22356"/>
    <w:rsid w:val="00F3000B"/>
    <w:rsid w:val="00F37C24"/>
    <w:rsid w:val="00F43F15"/>
    <w:rsid w:val="00F505FC"/>
    <w:rsid w:val="00F70273"/>
    <w:rsid w:val="00F83391"/>
    <w:rsid w:val="00FA13D1"/>
    <w:rsid w:val="00FA6785"/>
    <w:rsid w:val="00FA778F"/>
    <w:rsid w:val="00FB4F11"/>
    <w:rsid w:val="00FB63FE"/>
    <w:rsid w:val="00FD3E82"/>
    <w:rsid w:val="00FD6158"/>
    <w:rsid w:val="00FE25B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CBC1E-45F2-4B32-968C-CB2D3C9B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0">
    <w:name w:val="xl80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E65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65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3">
    <w:name w:val="xl83"/>
    <w:basedOn w:val="a"/>
    <w:rsid w:val="00566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66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665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665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66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66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66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66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66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EEC0-6F07-4E8F-94FC-02AFB9F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1</Pages>
  <Words>19564</Words>
  <Characters>111515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00</cp:revision>
  <cp:lastPrinted>2024-01-08T12:47:00Z</cp:lastPrinted>
  <dcterms:created xsi:type="dcterms:W3CDTF">2019-11-11T06:23:00Z</dcterms:created>
  <dcterms:modified xsi:type="dcterms:W3CDTF">2024-01-08T13:44:00Z</dcterms:modified>
</cp:coreProperties>
</file>